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634A7D" w:rsidP="00A57C93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8504FC" w:rsidRPr="008504FC" w:rsidRDefault="002E70D4" w:rsidP="00A57C93">
      <w:pPr>
        <w:keepNext/>
        <w:ind w:left="4956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634A7D">
        <w:rPr>
          <w:b/>
          <w:sz w:val="22"/>
          <w:szCs w:val="22"/>
        </w:rPr>
        <w:t>ой</w:t>
      </w:r>
      <w:r w:rsidR="00C11D68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A57C93">
      <w:pPr>
        <w:jc w:val="right"/>
        <w:rPr>
          <w:sz w:val="8"/>
          <w:szCs w:val="8"/>
        </w:rPr>
      </w:pPr>
    </w:p>
    <w:p w:rsidR="008504FC" w:rsidRPr="008504FC" w:rsidRDefault="00C11D68" w:rsidP="00A57C93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634A7D">
        <w:rPr>
          <w:b/>
          <w:sz w:val="22"/>
          <w:szCs w:val="22"/>
        </w:rPr>
        <w:t>м</w:t>
      </w:r>
    </w:p>
    <w:p w:rsidR="008504FC" w:rsidRDefault="008504FC" w:rsidP="00A57C93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634A7D" w:rsidRPr="008504FC" w:rsidRDefault="00634A7D" w:rsidP="00A57C93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Pr="00FF6808" w:rsidRDefault="00FB5E3C" w:rsidP="00A57C93">
      <w:pPr>
        <w:pStyle w:val="1"/>
        <w:jc w:val="right"/>
        <w:rPr>
          <w:b w:val="0"/>
          <w:sz w:val="16"/>
          <w:szCs w:val="16"/>
        </w:rPr>
      </w:pPr>
    </w:p>
    <w:p w:rsidR="00D654EB" w:rsidRDefault="00D654EB" w:rsidP="00A57C93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6D4CB0">
        <w:rPr>
          <w:b/>
        </w:rPr>
        <w:t>ма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E14DB2" w:rsidRPr="00A748CC" w:rsidTr="009654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14DB2" w:rsidRPr="00621926" w:rsidRDefault="00E14DB2" w:rsidP="00E14DB2">
            <w:pPr>
              <w:jc w:val="center"/>
            </w:pPr>
            <w:r w:rsidRPr="00621926">
              <w:t>2</w:t>
            </w:r>
            <w:r>
              <w:t>0</w:t>
            </w:r>
            <w:r w:rsidRPr="00621926">
              <w:t>.04-</w:t>
            </w:r>
            <w:r>
              <w:t>13</w:t>
            </w:r>
            <w:r w:rsidRPr="00621926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14DB2" w:rsidRPr="00621926" w:rsidRDefault="00E14DB2" w:rsidP="00E14DB2">
            <w:r w:rsidRPr="00621926">
              <w:t>Мероприятия, посвященны</w:t>
            </w:r>
            <w:r>
              <w:t>е</w:t>
            </w:r>
            <w:r w:rsidRPr="00621926">
              <w:t xml:space="preserve"> Дню </w:t>
            </w:r>
            <w:r>
              <w:t>Великой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B2" w:rsidRPr="00621926" w:rsidRDefault="00E14DB2" w:rsidP="0096549B">
            <w:r w:rsidRPr="0062192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B2" w:rsidRPr="00621926" w:rsidRDefault="00E14DB2" w:rsidP="0096549B">
            <w:pPr>
              <w:jc w:val="center"/>
              <w:rPr>
                <w:bCs/>
                <w:sz w:val="16"/>
                <w:szCs w:val="16"/>
              </w:rPr>
            </w:pPr>
            <w:r w:rsidRPr="00621926">
              <w:rPr>
                <w:bCs/>
                <w:sz w:val="16"/>
                <w:szCs w:val="16"/>
              </w:rPr>
              <w:t>по</w:t>
            </w:r>
          </w:p>
          <w:p w:rsidR="00E14DB2" w:rsidRPr="00621926" w:rsidRDefault="00E14DB2" w:rsidP="0096549B">
            <w:pPr>
              <w:jc w:val="center"/>
              <w:rPr>
                <w:bCs/>
                <w:sz w:val="16"/>
                <w:szCs w:val="16"/>
              </w:rPr>
            </w:pPr>
            <w:r w:rsidRPr="0062192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DB2" w:rsidRPr="00621926" w:rsidRDefault="00E14DB2" w:rsidP="0096549B">
            <w:r w:rsidRPr="00621926">
              <w:t xml:space="preserve">Кавалерская </w:t>
            </w:r>
            <w:proofErr w:type="spellStart"/>
            <w:r w:rsidRPr="00621926">
              <w:t>Э.К</w:t>
            </w:r>
            <w:proofErr w:type="spellEnd"/>
            <w:r w:rsidRPr="00621926">
              <w:t>.</w:t>
            </w:r>
          </w:p>
        </w:tc>
      </w:tr>
      <w:tr w:rsidR="00621926" w:rsidRPr="00A748CC" w:rsidTr="007E362D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21926" w:rsidRPr="00621926" w:rsidRDefault="00621926" w:rsidP="00621926">
            <w:pPr>
              <w:jc w:val="center"/>
            </w:pPr>
            <w:r w:rsidRPr="00621926">
              <w:t>23.04-06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21926" w:rsidRPr="00621926" w:rsidRDefault="00621926" w:rsidP="00621926">
            <w:r w:rsidRPr="00621926">
              <w:t>Мероприятия, посвященных Дню Весны и тру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26" w:rsidRPr="00621926" w:rsidRDefault="00621926" w:rsidP="00621926">
            <w:r w:rsidRPr="0062192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26" w:rsidRPr="00621926" w:rsidRDefault="00621926" w:rsidP="00621926">
            <w:pPr>
              <w:jc w:val="center"/>
              <w:rPr>
                <w:bCs/>
                <w:sz w:val="16"/>
                <w:szCs w:val="16"/>
              </w:rPr>
            </w:pPr>
            <w:r w:rsidRPr="00621926">
              <w:rPr>
                <w:bCs/>
                <w:sz w:val="16"/>
                <w:szCs w:val="16"/>
              </w:rPr>
              <w:t>по</w:t>
            </w:r>
          </w:p>
          <w:p w:rsidR="00621926" w:rsidRPr="00621926" w:rsidRDefault="00621926" w:rsidP="00621926">
            <w:pPr>
              <w:jc w:val="center"/>
              <w:rPr>
                <w:bCs/>
                <w:sz w:val="16"/>
                <w:szCs w:val="16"/>
              </w:rPr>
            </w:pPr>
            <w:r w:rsidRPr="0062192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26" w:rsidRPr="00621926" w:rsidRDefault="00621926" w:rsidP="00621926">
            <w:r w:rsidRPr="00621926">
              <w:t xml:space="preserve">Кавалерская </w:t>
            </w:r>
            <w:proofErr w:type="spellStart"/>
            <w:r w:rsidRPr="00621926">
              <w:t>Э.К</w:t>
            </w:r>
            <w:proofErr w:type="spellEnd"/>
            <w:r w:rsidRPr="00621926">
              <w:t>.</w:t>
            </w:r>
          </w:p>
        </w:tc>
      </w:tr>
      <w:tr w:rsidR="00621926" w:rsidRPr="00621926" w:rsidTr="00621926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21926" w:rsidRPr="00621926" w:rsidRDefault="00621926" w:rsidP="001601F0">
            <w:pPr>
              <w:jc w:val="center"/>
            </w:pPr>
            <w:r w:rsidRPr="00621926">
              <w:t>01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21926" w:rsidRPr="00621926" w:rsidRDefault="00621926" w:rsidP="001601F0">
            <w:r w:rsidRPr="00621926">
              <w:t>Открытие летнего сезона в парке!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6" w:rsidRDefault="00271956" w:rsidP="00271956">
            <w:proofErr w:type="spellStart"/>
            <w:r>
              <w:t>МБУ</w:t>
            </w:r>
            <w:proofErr w:type="spellEnd"/>
            <w:r>
              <w:t xml:space="preserve"> «Парк культуры и отдыха</w:t>
            </w:r>
          </w:p>
          <w:p w:rsidR="00621926" w:rsidRPr="00621926" w:rsidRDefault="00271956" w:rsidP="00621926">
            <w:proofErr w:type="spellStart"/>
            <w:r>
              <w:t>г.Видное</w:t>
            </w:r>
            <w:proofErr w:type="spellEnd"/>
            <w:r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26" w:rsidRPr="00621926" w:rsidRDefault="00621926" w:rsidP="00BE681A">
            <w:pPr>
              <w:jc w:val="center"/>
              <w:rPr>
                <w:bCs/>
              </w:rPr>
            </w:pPr>
            <w:r w:rsidRPr="00621926">
              <w:rPr>
                <w:bCs/>
              </w:rPr>
              <w:t>1</w:t>
            </w:r>
            <w:r w:rsidR="00BE681A">
              <w:rPr>
                <w:bCs/>
              </w:rPr>
              <w:t>2</w:t>
            </w:r>
            <w:r w:rsidRPr="00621926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26" w:rsidRPr="00621926" w:rsidRDefault="00621926" w:rsidP="001601F0">
            <w:r w:rsidRPr="00621926">
              <w:t xml:space="preserve">Батрак </w:t>
            </w:r>
            <w:proofErr w:type="spellStart"/>
            <w:r w:rsidRPr="00621926">
              <w:t>О.К</w:t>
            </w:r>
            <w:proofErr w:type="spellEnd"/>
            <w:r w:rsidRPr="00621926">
              <w:t>.</w:t>
            </w:r>
          </w:p>
        </w:tc>
      </w:tr>
      <w:tr w:rsidR="00621926" w:rsidRPr="00A748CC" w:rsidTr="00621926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21926" w:rsidRPr="00621926" w:rsidRDefault="00621926" w:rsidP="001601F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21926" w:rsidRPr="00BE681A" w:rsidRDefault="00621926" w:rsidP="001601F0">
            <w:r w:rsidRPr="00BE681A">
              <w:t>Праздничное мероприятие, посвященное Дню Весны и Труда «Цвети, земля!»</w:t>
            </w:r>
            <w:r w:rsidR="005725FA">
              <w:t>.</w:t>
            </w:r>
          </w:p>
          <w:p w:rsidR="00BE681A" w:rsidRPr="00BE681A" w:rsidRDefault="00BE681A" w:rsidP="001601F0">
            <w:r w:rsidRPr="00BE681A">
              <w:t>Благотворительный фестиваль «Сырная гон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26" w:rsidRPr="00621926" w:rsidRDefault="00621926" w:rsidP="001601F0">
            <w:proofErr w:type="spellStart"/>
            <w:r w:rsidRPr="00621926">
              <w:t>г.Видное</w:t>
            </w:r>
            <w:proofErr w:type="spellEnd"/>
            <w:r w:rsidRPr="00621926">
              <w:t>, площадка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26" w:rsidRPr="00621926" w:rsidRDefault="00621926" w:rsidP="001601F0">
            <w:pPr>
              <w:jc w:val="center"/>
              <w:rPr>
                <w:bCs/>
              </w:rPr>
            </w:pPr>
            <w:r w:rsidRPr="00621926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81A" w:rsidRDefault="00BE681A" w:rsidP="001601F0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  <w:p w:rsidR="00621926" w:rsidRDefault="00621926" w:rsidP="001601F0">
            <w:proofErr w:type="spellStart"/>
            <w:r w:rsidRPr="00621926">
              <w:t>Родителева</w:t>
            </w:r>
            <w:proofErr w:type="spellEnd"/>
            <w:r w:rsidRPr="00621926">
              <w:t xml:space="preserve"> </w:t>
            </w:r>
            <w:proofErr w:type="spellStart"/>
            <w:r w:rsidRPr="00621926">
              <w:t>И.В</w:t>
            </w:r>
            <w:proofErr w:type="spellEnd"/>
            <w:r w:rsidRPr="00621926">
              <w:t>.</w:t>
            </w:r>
          </w:p>
          <w:p w:rsidR="00BE681A" w:rsidRPr="00621926" w:rsidRDefault="00BE681A" w:rsidP="001601F0"/>
        </w:tc>
      </w:tr>
      <w:tr w:rsidR="00B05F8C" w:rsidRPr="00A748CC" w:rsidTr="00621926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05F8C" w:rsidRPr="00621926" w:rsidRDefault="00B05F8C" w:rsidP="001601F0">
            <w:pPr>
              <w:jc w:val="center"/>
            </w:pPr>
            <w:r>
              <w:t>01.05-09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F8C" w:rsidRPr="00BE681A" w:rsidRDefault="00B05F8C" w:rsidP="001601F0">
            <w:r>
              <w:t>Акция «Георгиевская ленточ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8C" w:rsidRPr="00621926" w:rsidRDefault="00B05F8C" w:rsidP="001601F0">
            <w:r>
              <w:t xml:space="preserve">территория </w:t>
            </w:r>
            <w:proofErr w:type="spellStart"/>
            <w:r>
              <w:t>пос.Володарског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8C" w:rsidRPr="00B05F8C" w:rsidRDefault="00B05F8C" w:rsidP="00B05F8C">
            <w:pPr>
              <w:jc w:val="center"/>
              <w:rPr>
                <w:bCs/>
                <w:sz w:val="16"/>
                <w:szCs w:val="16"/>
              </w:rPr>
            </w:pPr>
            <w:r w:rsidRPr="00B05F8C">
              <w:rPr>
                <w:bCs/>
                <w:sz w:val="16"/>
                <w:szCs w:val="16"/>
              </w:rPr>
              <w:t>по</w:t>
            </w:r>
          </w:p>
          <w:p w:rsidR="00B05F8C" w:rsidRPr="00B05F8C" w:rsidRDefault="00B05F8C" w:rsidP="00B05F8C">
            <w:pPr>
              <w:jc w:val="center"/>
              <w:rPr>
                <w:bCs/>
                <w:sz w:val="16"/>
                <w:szCs w:val="16"/>
              </w:rPr>
            </w:pPr>
            <w:r w:rsidRPr="00B05F8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F8C" w:rsidRDefault="00B05F8C" w:rsidP="001601F0">
            <w:proofErr w:type="spellStart"/>
            <w:r>
              <w:t>Стребк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271956" w:rsidRPr="00A2537C" w:rsidTr="0096549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271956" w:rsidRPr="00271956" w:rsidRDefault="00271956" w:rsidP="00271956">
            <w:pPr>
              <w:jc w:val="center"/>
            </w:pPr>
            <w:r w:rsidRPr="00271956">
              <w:t>03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71956" w:rsidRPr="00271956" w:rsidRDefault="00271956" w:rsidP="00271956">
            <w:r w:rsidRPr="00271956">
              <w:t xml:space="preserve">Чемпионат и Первенство России по </w:t>
            </w:r>
            <w:proofErr w:type="spellStart"/>
            <w:r w:rsidRPr="00271956">
              <w:t>роуп</w:t>
            </w:r>
            <w:proofErr w:type="spellEnd"/>
            <w:r w:rsidRPr="00271956">
              <w:t xml:space="preserve"> </w:t>
            </w:r>
            <w:proofErr w:type="spellStart"/>
            <w:r w:rsidRPr="00271956">
              <w:t>скиппингу</w:t>
            </w:r>
            <w:proofErr w:type="spellEnd"/>
            <w:r w:rsidRPr="00271956"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6" w:rsidRPr="00271956" w:rsidRDefault="00271956" w:rsidP="00271956">
            <w:pPr>
              <w:shd w:val="clear" w:color="auto" w:fill="FFFFFF"/>
              <w:ind w:left="-108" w:right="-90"/>
            </w:pPr>
            <w:r w:rsidRPr="00271956">
              <w:t xml:space="preserve">  </w:t>
            </w:r>
            <w:proofErr w:type="spellStart"/>
            <w:r w:rsidRPr="00271956">
              <w:t>МБУ</w:t>
            </w:r>
            <w:proofErr w:type="spellEnd"/>
            <w:r w:rsidRPr="002719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56" w:rsidRPr="00271956" w:rsidRDefault="00271956" w:rsidP="00271956">
            <w:pPr>
              <w:jc w:val="center"/>
              <w:rPr>
                <w:bCs/>
              </w:rPr>
            </w:pPr>
            <w:r w:rsidRPr="00271956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56" w:rsidRPr="00271956" w:rsidRDefault="00271956" w:rsidP="00271956">
            <w:proofErr w:type="spellStart"/>
            <w:r w:rsidRPr="00271956">
              <w:t>Дмитрашко</w:t>
            </w:r>
            <w:proofErr w:type="spellEnd"/>
            <w:r w:rsidRPr="00271956">
              <w:t xml:space="preserve"> </w:t>
            </w:r>
            <w:proofErr w:type="spellStart"/>
            <w:r w:rsidRPr="00271956">
              <w:t>А.В</w:t>
            </w:r>
            <w:proofErr w:type="spellEnd"/>
            <w:r w:rsidRPr="00271956">
              <w:t>.</w:t>
            </w:r>
          </w:p>
        </w:tc>
      </w:tr>
      <w:tr w:rsidR="00CB4A70" w:rsidRPr="00C200A2" w:rsidTr="00CB4A70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B4A70" w:rsidRPr="00CE4CD2" w:rsidRDefault="00CB4A70" w:rsidP="00CB4A70">
            <w:pPr>
              <w:jc w:val="center"/>
            </w:pPr>
            <w:r>
              <w:t>04</w:t>
            </w:r>
            <w:r w:rsidRPr="00CE4CD2">
              <w:t>.0</w:t>
            </w:r>
            <w: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0" w:rsidRPr="00CE4CD2" w:rsidRDefault="00CB4A70" w:rsidP="00035A8E">
            <w:pPr>
              <w:rPr>
                <w:b/>
              </w:rPr>
            </w:pPr>
            <w:r w:rsidRPr="00CE4CD2">
              <w:rPr>
                <w:b/>
              </w:rPr>
              <w:t xml:space="preserve">Еженедельное оперативное </w:t>
            </w:r>
          </w:p>
          <w:p w:rsidR="00CB4A70" w:rsidRPr="00CE4CD2" w:rsidRDefault="00CB4A70" w:rsidP="00035A8E">
            <w:pPr>
              <w:rPr>
                <w:b/>
              </w:rPr>
            </w:pPr>
            <w:r w:rsidRPr="00CE4CD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0" w:rsidRPr="00CE4CD2" w:rsidRDefault="00CB4A70" w:rsidP="00035A8E">
            <w:proofErr w:type="spellStart"/>
            <w:r w:rsidRPr="00CE4CD2">
              <w:t>МАУ</w:t>
            </w:r>
            <w:proofErr w:type="spellEnd"/>
            <w:r w:rsidRPr="00CE4CD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0" w:rsidRPr="00CE4CD2" w:rsidRDefault="00CB4A70" w:rsidP="00035A8E">
            <w:pPr>
              <w:jc w:val="center"/>
            </w:pPr>
            <w:r w:rsidRPr="00CE4CD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0" w:rsidRPr="00CE4CD2" w:rsidRDefault="00CB4A70" w:rsidP="00035A8E">
            <w:r w:rsidRPr="00CE4CD2">
              <w:t xml:space="preserve">Буров </w:t>
            </w:r>
            <w:proofErr w:type="spellStart"/>
            <w:r w:rsidRPr="00CE4CD2">
              <w:t>В.С</w:t>
            </w:r>
            <w:proofErr w:type="spellEnd"/>
            <w:r w:rsidRPr="00CE4CD2">
              <w:t>.</w:t>
            </w:r>
          </w:p>
        </w:tc>
      </w:tr>
      <w:tr w:rsidR="008679D1" w:rsidRPr="0094237C" w:rsidTr="00995360">
        <w:trPr>
          <w:trHeight w:val="361"/>
        </w:trPr>
        <w:tc>
          <w:tcPr>
            <w:tcW w:w="822" w:type="dxa"/>
            <w:tcBorders>
              <w:top w:val="nil"/>
              <w:bottom w:val="nil"/>
            </w:tcBorders>
          </w:tcPr>
          <w:p w:rsidR="008679D1" w:rsidRPr="007B1F2A" w:rsidRDefault="008679D1" w:rsidP="007B1F2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1" w:rsidRPr="007B1F2A" w:rsidRDefault="008679D1" w:rsidP="007B1F2A">
            <w:r>
              <w:t xml:space="preserve">Фотовыставка, посвященная Дню Победы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8C" w:rsidRDefault="00B05F8C" w:rsidP="007B1F2A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</w:t>
            </w:r>
            <w:r w:rsidR="008679D1">
              <w:t>аводская</w:t>
            </w:r>
            <w:proofErr w:type="spellEnd"/>
            <w:r w:rsidR="008679D1">
              <w:t>,</w:t>
            </w:r>
          </w:p>
          <w:p w:rsidR="008679D1" w:rsidRPr="007B1F2A" w:rsidRDefault="008679D1" w:rsidP="007B1F2A"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1" w:rsidRPr="00B05F8C" w:rsidRDefault="00B05F8C" w:rsidP="007B1F2A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D1" w:rsidRPr="007B1F2A" w:rsidRDefault="008679D1" w:rsidP="007B1F2A">
            <w:proofErr w:type="spellStart"/>
            <w:r w:rsidRPr="008679D1">
              <w:t>Польшакова</w:t>
            </w:r>
            <w:proofErr w:type="spellEnd"/>
            <w:r w:rsidRPr="008679D1">
              <w:t xml:space="preserve"> </w:t>
            </w:r>
            <w:proofErr w:type="spellStart"/>
            <w:r w:rsidRPr="008679D1">
              <w:t>Л.С</w:t>
            </w:r>
            <w:proofErr w:type="spellEnd"/>
            <w:r w:rsidRPr="008679D1">
              <w:t>.</w:t>
            </w:r>
          </w:p>
        </w:tc>
      </w:tr>
      <w:tr w:rsidR="007B1F2A" w:rsidRPr="0094237C" w:rsidTr="009A73C5">
        <w:trPr>
          <w:trHeight w:val="31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B1F2A" w:rsidRPr="007B1F2A" w:rsidRDefault="007B1F2A" w:rsidP="007B1F2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2A" w:rsidRPr="007B1F2A" w:rsidRDefault="007B1F2A" w:rsidP="007B1F2A">
            <w:r w:rsidRPr="007B1F2A">
              <w:t xml:space="preserve">Смотр строя и песни «Салют, </w:t>
            </w:r>
            <w:r>
              <w:t>П</w:t>
            </w:r>
            <w:r w:rsidRPr="007B1F2A">
              <w:t>обеда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2A" w:rsidRPr="007B1F2A" w:rsidRDefault="007B1F2A" w:rsidP="007B1F2A">
            <w:proofErr w:type="spellStart"/>
            <w:r w:rsidRPr="007B1F2A">
              <w:t>МАОУ</w:t>
            </w:r>
            <w:proofErr w:type="spellEnd"/>
            <w:r w:rsidRPr="007B1F2A">
              <w:t xml:space="preserve"> «</w:t>
            </w:r>
            <w:proofErr w:type="spellStart"/>
            <w:r w:rsidRPr="007B1F2A">
              <w:t>Видновская</w:t>
            </w:r>
            <w:proofErr w:type="spellEnd"/>
            <w:r w:rsidRPr="007B1F2A">
              <w:t xml:space="preserve"> </w:t>
            </w:r>
            <w:proofErr w:type="spellStart"/>
            <w:r w:rsidRPr="007B1F2A">
              <w:t>СОШ</w:t>
            </w:r>
            <w:proofErr w:type="spellEnd"/>
            <w:r w:rsidRPr="007B1F2A">
              <w:t xml:space="preserve"> №10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2A" w:rsidRPr="007B1F2A" w:rsidRDefault="007B1F2A" w:rsidP="007B1F2A">
            <w:pPr>
              <w:jc w:val="center"/>
            </w:pPr>
            <w:r w:rsidRPr="007B1F2A"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F2A" w:rsidRPr="00CE4CD2" w:rsidRDefault="007B1F2A" w:rsidP="007B1F2A">
            <w:pPr>
              <w:rPr>
                <w:highlight w:val="yellow"/>
              </w:rPr>
            </w:pPr>
            <w:r w:rsidRPr="007B1F2A">
              <w:t xml:space="preserve">Киселева </w:t>
            </w:r>
            <w:proofErr w:type="spellStart"/>
            <w:r w:rsidRPr="007B1F2A">
              <w:t>Н.Н</w:t>
            </w:r>
            <w:proofErr w:type="spellEnd"/>
            <w:r w:rsidRPr="007B1F2A">
              <w:t>.</w:t>
            </w:r>
          </w:p>
        </w:tc>
      </w:tr>
      <w:tr w:rsidR="00271956" w:rsidRPr="00A2537C" w:rsidTr="0056713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71956" w:rsidRPr="00271956" w:rsidRDefault="00271956" w:rsidP="00271956">
            <w:pPr>
              <w:jc w:val="center"/>
            </w:pPr>
            <w:r w:rsidRPr="00271956">
              <w:t>0</w:t>
            </w:r>
            <w:r>
              <w:t>4</w:t>
            </w:r>
            <w:r w:rsidRPr="00271956">
              <w:t>.05</w:t>
            </w:r>
            <w:r>
              <w:t>-05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71956" w:rsidRPr="00271956" w:rsidRDefault="00271956" w:rsidP="0096549B">
            <w:r w:rsidRPr="00271956">
              <w:t xml:space="preserve">Чемпионат и Первенство России по батон </w:t>
            </w:r>
            <w:proofErr w:type="spellStart"/>
            <w:r w:rsidRPr="00271956">
              <w:t>твирлингу</w:t>
            </w:r>
            <w:proofErr w:type="spellEnd"/>
            <w:r w:rsidRPr="00271956">
              <w:t xml:space="preserve"> и </w:t>
            </w:r>
            <w:proofErr w:type="spellStart"/>
            <w:r w:rsidRPr="00271956">
              <w:t>мажореткам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6" w:rsidRPr="00271956" w:rsidRDefault="00271956" w:rsidP="0096549B">
            <w:pPr>
              <w:shd w:val="clear" w:color="auto" w:fill="FFFFFF"/>
              <w:ind w:left="-108" w:right="-90"/>
            </w:pPr>
            <w:r w:rsidRPr="00271956">
              <w:t xml:space="preserve">  </w:t>
            </w:r>
            <w:proofErr w:type="spellStart"/>
            <w:r w:rsidRPr="00271956">
              <w:t>МБУ</w:t>
            </w:r>
            <w:proofErr w:type="spellEnd"/>
            <w:r w:rsidRPr="002719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56" w:rsidRPr="00271956" w:rsidRDefault="00271956" w:rsidP="0096549B">
            <w:pPr>
              <w:jc w:val="center"/>
              <w:rPr>
                <w:bCs/>
              </w:rPr>
            </w:pPr>
            <w:r w:rsidRPr="00271956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56" w:rsidRPr="00271956" w:rsidRDefault="00271956" w:rsidP="0096549B">
            <w:proofErr w:type="spellStart"/>
            <w:r w:rsidRPr="00271956">
              <w:t>Дмитрашко</w:t>
            </w:r>
            <w:proofErr w:type="spellEnd"/>
            <w:r w:rsidRPr="00271956">
              <w:t xml:space="preserve"> </w:t>
            </w:r>
            <w:proofErr w:type="spellStart"/>
            <w:r w:rsidRPr="00271956">
              <w:t>А.В</w:t>
            </w:r>
            <w:proofErr w:type="spellEnd"/>
            <w:r w:rsidRPr="00271956">
              <w:t>.</w:t>
            </w:r>
          </w:p>
        </w:tc>
      </w:tr>
      <w:tr w:rsidR="00D24270" w:rsidRPr="00A2537C" w:rsidTr="0056713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24270" w:rsidRPr="00271956" w:rsidRDefault="00D24270" w:rsidP="00D24270">
            <w:pPr>
              <w:jc w:val="center"/>
            </w:pPr>
            <w:r>
              <w:t>04.05-06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4270" w:rsidRPr="00271956" w:rsidRDefault="00D24270" w:rsidP="009A73C5">
            <w:r w:rsidRPr="00D24270">
              <w:t>Патриотические акции, посвященные Дню Победы: «Бессмертный полк», «Стена памяти», «Георгиевская  ленточка», «Ветеран живет рядом», «Письмо ветерану», «Обелиск», «Окна По</w:t>
            </w:r>
            <w:r w:rsidR="009A73C5">
              <w:t xml:space="preserve">беды», </w:t>
            </w:r>
            <w:r w:rsidRPr="00D24270">
              <w:t>и т.д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70" w:rsidRPr="00D24270" w:rsidRDefault="00D24270" w:rsidP="00D24270">
            <w:r w:rsidRPr="00D2427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70" w:rsidRPr="00D24270" w:rsidRDefault="00D24270" w:rsidP="00D24270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D24270" w:rsidRPr="00D24270" w:rsidRDefault="00D24270" w:rsidP="00D24270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270" w:rsidRPr="00D24270" w:rsidRDefault="00D24270" w:rsidP="00D24270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583E69" w:rsidRPr="00A2537C" w:rsidTr="0096549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83E69" w:rsidRDefault="00583E69" w:rsidP="00583E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83E69" w:rsidRPr="00E5494B" w:rsidRDefault="00583E69" w:rsidP="00583E69">
            <w:r w:rsidRPr="00E5494B">
              <w:t>Уроки мужества, классные часы, посвященные Дню Победы: «</w:t>
            </w:r>
            <w:proofErr w:type="gramStart"/>
            <w:r w:rsidRPr="00E5494B">
              <w:t>Памяти</w:t>
            </w:r>
            <w:r>
              <w:t xml:space="preserve"> </w:t>
            </w:r>
            <w:r w:rsidR="009A73C5">
              <w:t xml:space="preserve"> </w:t>
            </w:r>
            <w:r w:rsidRPr="00E5494B">
              <w:t>павших</w:t>
            </w:r>
            <w:proofErr w:type="gramEnd"/>
            <w:r w:rsidRPr="00E5494B">
              <w:t xml:space="preserve"> будьте достойны», «Я помню! Я горжусь!» и т.д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9" w:rsidRPr="00D24270" w:rsidRDefault="00583E69" w:rsidP="00583E69">
            <w:r w:rsidRPr="00D2427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E69" w:rsidRPr="00D24270" w:rsidRDefault="00583E69" w:rsidP="00583E69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583E69" w:rsidRPr="00D24270" w:rsidRDefault="00583E69" w:rsidP="00583E69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69" w:rsidRPr="00D24270" w:rsidRDefault="00583E69" w:rsidP="00583E69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583E69" w:rsidRPr="00A2537C" w:rsidTr="0056713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83E69" w:rsidRDefault="00583E69" w:rsidP="00583E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83E69" w:rsidRDefault="00583E69" w:rsidP="00583E69">
            <w:r w:rsidRPr="00E5494B">
              <w:t xml:space="preserve">Праздничные мероприятия, посвященные Дню Победы: «Цветы Победы», «Спасибо деду за Победу», «Вальс Победы» и т.д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9" w:rsidRPr="00D24270" w:rsidRDefault="00583E69" w:rsidP="00583E69">
            <w:r w:rsidRPr="00D2427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E69" w:rsidRPr="00D24270" w:rsidRDefault="00583E69" w:rsidP="00583E69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583E69" w:rsidRPr="00D24270" w:rsidRDefault="00583E69" w:rsidP="00583E69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69" w:rsidRPr="00D24270" w:rsidRDefault="00583E69" w:rsidP="00583E69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B05F8C" w:rsidRPr="00A2537C" w:rsidTr="00152758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F8C" w:rsidRPr="00271956" w:rsidRDefault="00B05F8C" w:rsidP="00271956">
            <w:pPr>
              <w:jc w:val="center"/>
            </w:pPr>
            <w:r>
              <w:t>05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F8C" w:rsidRPr="00271956" w:rsidRDefault="00B05F8C" w:rsidP="0096549B">
            <w:r w:rsidRPr="00B05F8C">
              <w:t>Акция «Георгиевская ленточ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8C" w:rsidRPr="00271956" w:rsidRDefault="00B05F8C" w:rsidP="0096549B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МБУ</w:t>
            </w:r>
            <w:proofErr w:type="spellEnd"/>
            <w:r>
              <w:t xml:space="preserve"> «</w:t>
            </w:r>
            <w:proofErr w:type="spellStart"/>
            <w:r>
              <w:t>ЦД</w:t>
            </w:r>
            <w:proofErr w:type="spellEnd"/>
            <w:r>
              <w:t xml:space="preserve"> </w:t>
            </w:r>
            <w:proofErr w:type="spellStart"/>
            <w:r>
              <w:t>Картино</w:t>
            </w:r>
            <w:proofErr w:type="spellEnd"/>
            <w: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8C" w:rsidRPr="00271956" w:rsidRDefault="00B05F8C" w:rsidP="0096549B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F8C" w:rsidRPr="00271956" w:rsidRDefault="00B05F8C" w:rsidP="0096549B">
            <w:proofErr w:type="spellStart"/>
            <w:r>
              <w:t>Бетин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B05F8C" w:rsidRPr="00A2537C" w:rsidTr="00152758">
        <w:trPr>
          <w:trHeight w:val="54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05F8C" w:rsidRDefault="00B05F8C" w:rsidP="0027195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F8C" w:rsidRPr="00B05F8C" w:rsidRDefault="00B05F8C" w:rsidP="0096549B">
            <w:r w:rsidRPr="00B05F8C">
              <w:t>Акция «Георгиевская ленточ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8C" w:rsidRDefault="00B05F8C" w:rsidP="0096549B">
            <w:pPr>
              <w:shd w:val="clear" w:color="auto" w:fill="FFFFFF"/>
              <w:ind w:left="-108" w:right="-90"/>
            </w:pPr>
            <w:r>
              <w:t xml:space="preserve">  ТЦ «Вегас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8C" w:rsidRDefault="00B05F8C" w:rsidP="0096549B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F8C" w:rsidRDefault="00B05F8C" w:rsidP="0096549B">
            <w:r>
              <w:t xml:space="preserve">Гавриков </w:t>
            </w:r>
            <w:proofErr w:type="spellStart"/>
            <w:r>
              <w:t>Д.С</w:t>
            </w:r>
            <w:proofErr w:type="spellEnd"/>
            <w:r>
              <w:t>.</w:t>
            </w:r>
          </w:p>
        </w:tc>
      </w:tr>
      <w:tr w:rsidR="00271956" w:rsidRPr="00A2537C" w:rsidTr="00B05F8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71956" w:rsidRPr="00271956" w:rsidRDefault="00271956" w:rsidP="00271956">
            <w:pPr>
              <w:jc w:val="center"/>
            </w:pPr>
            <w:r w:rsidRPr="00271956">
              <w:t>0</w:t>
            </w:r>
            <w:r>
              <w:t>6</w:t>
            </w:r>
            <w:r w:rsidRPr="00271956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71956" w:rsidRPr="00271956" w:rsidRDefault="00271956" w:rsidP="0096549B">
            <w:r w:rsidRPr="00271956">
              <w:t xml:space="preserve">Всероссийские спортивные </w:t>
            </w:r>
            <w:proofErr w:type="spellStart"/>
            <w:r w:rsidRPr="00271956">
              <w:t>соревнова</w:t>
            </w:r>
            <w:r>
              <w:t>-</w:t>
            </w:r>
            <w:r w:rsidRPr="00271956">
              <w:t>ния</w:t>
            </w:r>
            <w:proofErr w:type="spellEnd"/>
            <w:r w:rsidRPr="00271956">
              <w:t xml:space="preserve"> по </w:t>
            </w:r>
            <w:proofErr w:type="spellStart"/>
            <w:r w:rsidRPr="00271956">
              <w:t>чир</w:t>
            </w:r>
            <w:proofErr w:type="spellEnd"/>
            <w:r w:rsidRPr="00271956">
              <w:t xml:space="preserve"> спорту среди студентов на 2022 г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6" w:rsidRPr="00271956" w:rsidRDefault="00271956" w:rsidP="0096549B">
            <w:pPr>
              <w:shd w:val="clear" w:color="auto" w:fill="FFFFFF"/>
              <w:ind w:left="-108" w:right="-90"/>
            </w:pPr>
            <w:r w:rsidRPr="00271956">
              <w:t xml:space="preserve">  </w:t>
            </w:r>
            <w:proofErr w:type="spellStart"/>
            <w:r w:rsidRPr="00271956">
              <w:t>МБУ</w:t>
            </w:r>
            <w:proofErr w:type="spellEnd"/>
            <w:r w:rsidRPr="002719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956" w:rsidRPr="00271956" w:rsidRDefault="00271956" w:rsidP="0096549B">
            <w:pPr>
              <w:jc w:val="center"/>
              <w:rPr>
                <w:bCs/>
              </w:rPr>
            </w:pPr>
            <w:r w:rsidRPr="00271956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956" w:rsidRPr="00271956" w:rsidRDefault="00271956" w:rsidP="0096549B">
            <w:proofErr w:type="spellStart"/>
            <w:r w:rsidRPr="00271956">
              <w:t>Дмитрашко</w:t>
            </w:r>
            <w:proofErr w:type="spellEnd"/>
            <w:r w:rsidRPr="00271956">
              <w:t xml:space="preserve"> </w:t>
            </w:r>
            <w:proofErr w:type="spellStart"/>
            <w:r w:rsidRPr="00271956">
              <w:t>А.В</w:t>
            </w:r>
            <w:proofErr w:type="spellEnd"/>
            <w:r w:rsidRPr="00271956">
              <w:t>.</w:t>
            </w:r>
          </w:p>
        </w:tc>
      </w:tr>
      <w:tr w:rsidR="005238AC" w:rsidRPr="00AF1FB2" w:rsidTr="00152758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238AC" w:rsidRPr="00AF1FB2" w:rsidRDefault="005238AC" w:rsidP="005238AC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238AC" w:rsidRPr="00AF1FB2" w:rsidRDefault="005238AC" w:rsidP="005238AC">
            <w:pPr>
              <w:widowControl w:val="0"/>
              <w:snapToGrid w:val="0"/>
              <w:rPr>
                <w:b/>
                <w:lang w:eastAsia="en-US"/>
              </w:rPr>
            </w:pPr>
            <w:r w:rsidRPr="00AF1FB2">
              <w:rPr>
                <w:b/>
                <w:lang w:eastAsia="en-US"/>
              </w:rPr>
              <w:t>Божественная литург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238AC" w:rsidRPr="00AF1FB2" w:rsidRDefault="005238AC" w:rsidP="005238A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г.Видное</w:t>
            </w:r>
            <w:proofErr w:type="spellEnd"/>
            <w:r w:rsidRPr="00AF1FB2">
              <w:rPr>
                <w:lang w:eastAsia="en-US"/>
              </w:rPr>
              <w:t>, Советский проезд, Георгиевский Хра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238AC" w:rsidRPr="00AF1FB2" w:rsidRDefault="005238AC" w:rsidP="005238AC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F1FB2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238AC" w:rsidRPr="00AF1FB2" w:rsidRDefault="005238AC" w:rsidP="005238AC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Буров </w:t>
            </w:r>
            <w:proofErr w:type="spellStart"/>
            <w:r w:rsidRPr="00AF1FB2">
              <w:rPr>
                <w:lang w:eastAsia="en-US"/>
              </w:rPr>
              <w:t>В.С</w:t>
            </w:r>
            <w:proofErr w:type="spellEnd"/>
            <w:r w:rsidRPr="00AF1FB2">
              <w:rPr>
                <w:lang w:eastAsia="en-US"/>
              </w:rPr>
              <w:t>.</w:t>
            </w:r>
          </w:p>
          <w:p w:rsidR="005238AC" w:rsidRPr="00AF1FB2" w:rsidRDefault="005238AC" w:rsidP="005238A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Видновское</w:t>
            </w:r>
            <w:proofErr w:type="spellEnd"/>
            <w:r w:rsidRPr="00AF1FB2">
              <w:rPr>
                <w:lang w:eastAsia="en-US"/>
              </w:rPr>
              <w:t xml:space="preserve"> благочиние</w:t>
            </w:r>
          </w:p>
        </w:tc>
      </w:tr>
      <w:tr w:rsidR="00DC0EF8" w:rsidRPr="00035A8E" w:rsidTr="00152758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C0EF8" w:rsidRPr="00AF1FB2" w:rsidRDefault="00152758" w:rsidP="00DC0EF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152758">
              <w:rPr>
                <w:b w:val="0"/>
                <w:sz w:val="20"/>
                <w:lang w:eastAsia="en-US"/>
              </w:rPr>
              <w:lastRenderedPageBreak/>
              <w:t>06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DC0EF8" w:rsidRPr="008B308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>Вахта памяти. Возложение венков и цветов к обелискам павшим воинам в годы Великой О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51FB5" w:rsidRPr="008B3083" w:rsidRDefault="00351FB5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 xml:space="preserve">д. </w:t>
            </w:r>
            <w:proofErr w:type="spellStart"/>
            <w:r w:rsidRPr="008B3083">
              <w:rPr>
                <w:lang w:eastAsia="en-US"/>
              </w:rPr>
              <w:t>Ащерино</w:t>
            </w:r>
            <w:proofErr w:type="spellEnd"/>
            <w:r w:rsidRPr="008B3083">
              <w:rPr>
                <w:lang w:eastAsia="en-US"/>
              </w:rPr>
              <w:t>;</w:t>
            </w:r>
          </w:p>
          <w:p w:rsidR="00351FB5" w:rsidRPr="008B3083" w:rsidRDefault="00351FB5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 xml:space="preserve">д. </w:t>
            </w:r>
            <w:proofErr w:type="spellStart"/>
            <w:r w:rsidRPr="008B3083">
              <w:rPr>
                <w:lang w:eastAsia="en-US"/>
              </w:rPr>
              <w:t>Картино</w:t>
            </w:r>
            <w:proofErr w:type="spellEnd"/>
            <w:r w:rsidRPr="008B3083">
              <w:rPr>
                <w:lang w:eastAsia="en-US"/>
              </w:rPr>
              <w:t>;</w:t>
            </w:r>
          </w:p>
          <w:p w:rsidR="00351FB5" w:rsidRPr="008B3083" w:rsidRDefault="00351FB5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 xml:space="preserve">д. </w:t>
            </w:r>
            <w:proofErr w:type="spellStart"/>
            <w:r w:rsidRPr="008B3083">
              <w:rPr>
                <w:lang w:eastAsia="en-US"/>
              </w:rPr>
              <w:t>Мамоново</w:t>
            </w:r>
            <w:proofErr w:type="spellEnd"/>
            <w:r w:rsidRPr="008B3083">
              <w:rPr>
                <w:lang w:eastAsia="en-US"/>
              </w:rPr>
              <w:t>;</w:t>
            </w:r>
            <w:r w:rsidR="00DC0EF8" w:rsidRPr="008B3083">
              <w:rPr>
                <w:lang w:eastAsia="en-US"/>
              </w:rPr>
              <w:t xml:space="preserve"> </w:t>
            </w:r>
          </w:p>
          <w:p w:rsidR="00351FB5" w:rsidRPr="008B3083" w:rsidRDefault="00351FB5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>д. Слобода;</w:t>
            </w:r>
          </w:p>
          <w:p w:rsidR="00351FB5" w:rsidRPr="008B308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 xml:space="preserve">д. </w:t>
            </w:r>
            <w:proofErr w:type="spellStart"/>
            <w:r w:rsidRPr="008B3083">
              <w:rPr>
                <w:lang w:eastAsia="en-US"/>
              </w:rPr>
              <w:t>Дроздово</w:t>
            </w:r>
            <w:proofErr w:type="spellEnd"/>
            <w:r w:rsidR="00351FB5" w:rsidRPr="008B3083">
              <w:rPr>
                <w:lang w:eastAsia="en-US"/>
              </w:rPr>
              <w:t>;</w:t>
            </w:r>
            <w:r w:rsidRPr="008B3083">
              <w:rPr>
                <w:lang w:eastAsia="en-US"/>
              </w:rPr>
              <w:t xml:space="preserve"> </w:t>
            </w:r>
          </w:p>
          <w:p w:rsidR="00351FB5" w:rsidRPr="008B308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>д. Мильково</w:t>
            </w:r>
            <w:r w:rsidR="00351FB5" w:rsidRPr="008B3083">
              <w:rPr>
                <w:lang w:eastAsia="en-US"/>
              </w:rPr>
              <w:t>;</w:t>
            </w:r>
            <w:r w:rsidRPr="008B3083">
              <w:rPr>
                <w:lang w:eastAsia="en-US"/>
              </w:rPr>
              <w:t xml:space="preserve"> </w:t>
            </w:r>
          </w:p>
          <w:p w:rsidR="00DC0EF8" w:rsidRPr="008B308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>с. Бесед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C0EF8" w:rsidRPr="008B308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0.0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1.0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1.5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2.4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3.4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4.20</w:t>
            </w:r>
          </w:p>
          <w:p w:rsidR="008B3083" w:rsidRPr="008B3083" w:rsidRDefault="008B3083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B3083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C0EF8" w:rsidRPr="008B308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8B3083">
              <w:rPr>
                <w:lang w:eastAsia="en-US"/>
              </w:rPr>
              <w:t xml:space="preserve">Минаева </w:t>
            </w:r>
            <w:proofErr w:type="spellStart"/>
            <w:r w:rsidRPr="008B3083">
              <w:rPr>
                <w:lang w:eastAsia="en-US"/>
              </w:rPr>
              <w:t>О.И</w:t>
            </w:r>
            <w:proofErr w:type="spellEnd"/>
            <w:r w:rsidRPr="008B3083">
              <w:rPr>
                <w:lang w:eastAsia="en-US"/>
              </w:rPr>
              <w:t>.</w:t>
            </w:r>
          </w:p>
        </w:tc>
      </w:tr>
      <w:tr w:rsidR="00DC0EF8" w:rsidRPr="00796CD3" w:rsidTr="0015275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DC0EF8" w:rsidRPr="00796CD3" w:rsidRDefault="00DC0EF8" w:rsidP="00DC0EF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>Возложение венков и цветов к мемориалам павшим воинам в годы Великой О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>д. Петрушино;</w:t>
            </w:r>
          </w:p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г. Видное, Расторгуево, ул. </w:t>
            </w:r>
            <w:proofErr w:type="spellStart"/>
            <w:r w:rsidRPr="00796CD3">
              <w:rPr>
                <w:lang w:eastAsia="en-US"/>
              </w:rPr>
              <w:t>им.Героя</w:t>
            </w:r>
            <w:proofErr w:type="spellEnd"/>
            <w:r w:rsidRPr="00796CD3">
              <w:rPr>
                <w:lang w:eastAsia="en-US"/>
              </w:rPr>
              <w:t xml:space="preserve"> РФ </w:t>
            </w:r>
            <w:proofErr w:type="spellStart"/>
            <w:r w:rsidRPr="00796CD3">
              <w:rPr>
                <w:lang w:eastAsia="en-US"/>
              </w:rPr>
              <w:t>В.А</w:t>
            </w:r>
            <w:proofErr w:type="spellEnd"/>
            <w:r w:rsidRPr="00796CD3">
              <w:rPr>
                <w:lang w:eastAsia="en-US"/>
              </w:rPr>
              <w:t xml:space="preserve">. </w:t>
            </w:r>
            <w:proofErr w:type="spellStart"/>
            <w:r w:rsidRPr="00796CD3">
              <w:rPr>
                <w:lang w:eastAsia="en-US"/>
              </w:rPr>
              <w:t>Тинькова</w:t>
            </w:r>
            <w:proofErr w:type="spellEnd"/>
            <w:r w:rsidRPr="00796CD3">
              <w:rPr>
                <w:lang w:eastAsia="en-US"/>
              </w:rPr>
              <w:t>;</w:t>
            </w:r>
          </w:p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>д. Спасское;</w:t>
            </w:r>
          </w:p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д. </w:t>
            </w:r>
            <w:proofErr w:type="spellStart"/>
            <w:r w:rsidRPr="00796CD3">
              <w:rPr>
                <w:lang w:eastAsia="en-US"/>
              </w:rPr>
              <w:t>Лопатино</w:t>
            </w:r>
            <w:proofErr w:type="spellEnd"/>
            <w:r w:rsidRPr="00796CD3">
              <w:rPr>
                <w:lang w:eastAsia="en-US"/>
              </w:rPr>
              <w:t>;</w:t>
            </w:r>
          </w:p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д. </w:t>
            </w:r>
            <w:proofErr w:type="spellStart"/>
            <w:r w:rsidRPr="00796CD3">
              <w:rPr>
                <w:lang w:eastAsia="en-US"/>
              </w:rPr>
              <w:t>Суханово</w:t>
            </w:r>
            <w:proofErr w:type="spellEnd"/>
            <w:r w:rsidRPr="00796CD3">
              <w:rPr>
                <w:lang w:eastAsia="en-US"/>
              </w:rPr>
              <w:t>;</w:t>
            </w:r>
          </w:p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п/х </w:t>
            </w:r>
            <w:proofErr w:type="spellStart"/>
            <w:r w:rsidRPr="00796CD3">
              <w:rPr>
                <w:lang w:eastAsia="en-US"/>
              </w:rPr>
              <w:t>Сухан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0.00</w:t>
            </w: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0.30</w:t>
            </w: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1.00</w:t>
            </w: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1.30</w:t>
            </w: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2.00</w:t>
            </w:r>
          </w:p>
          <w:p w:rsidR="00DC0EF8" w:rsidRPr="00796CD3" w:rsidRDefault="00DC0EF8" w:rsidP="00DC0EF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2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C0EF8" w:rsidRPr="00796CD3" w:rsidRDefault="00DC0EF8" w:rsidP="00DC0EF8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Полякова </w:t>
            </w:r>
            <w:proofErr w:type="spellStart"/>
            <w:r w:rsidRPr="00796CD3">
              <w:rPr>
                <w:lang w:eastAsia="en-US"/>
              </w:rPr>
              <w:t>Т.И</w:t>
            </w:r>
            <w:proofErr w:type="spellEnd"/>
            <w:r w:rsidRPr="00796CD3">
              <w:rPr>
                <w:lang w:eastAsia="en-US"/>
              </w:rPr>
              <w:t>.</w:t>
            </w:r>
          </w:p>
        </w:tc>
      </w:tr>
      <w:tr w:rsidR="00321A28" w:rsidRPr="008679D1" w:rsidTr="0074617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321A28" w:rsidRPr="00796CD3" w:rsidRDefault="00321A28" w:rsidP="00321A2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1A28" w:rsidRPr="00796CD3" w:rsidRDefault="00321A28" w:rsidP="00321A28">
            <w:r w:rsidRPr="00796CD3">
              <w:t>Возложение цветов к памятнику пав-</w:t>
            </w:r>
            <w:proofErr w:type="spellStart"/>
            <w:r w:rsidRPr="00796CD3">
              <w:t>шим</w:t>
            </w:r>
            <w:proofErr w:type="spellEnd"/>
            <w:r w:rsidRPr="00796CD3">
              <w:t xml:space="preserve">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8" w:rsidRPr="00796CD3" w:rsidRDefault="00321A28" w:rsidP="00321A28">
            <w:proofErr w:type="spellStart"/>
            <w:r w:rsidRPr="00796CD3">
              <w:t>р.п</w:t>
            </w:r>
            <w:proofErr w:type="spellEnd"/>
            <w:r w:rsidRPr="00796CD3">
              <w:t>. Дрожж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8" w:rsidRPr="00796CD3" w:rsidRDefault="00321A28" w:rsidP="00321A28">
            <w:pPr>
              <w:jc w:val="center"/>
            </w:pPr>
            <w:r w:rsidRPr="00796CD3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8" w:rsidRPr="008679D1" w:rsidRDefault="00321A28" w:rsidP="00321A28">
            <w:pPr>
              <w:ind w:left="-108" w:right="-108" w:firstLine="108"/>
            </w:pPr>
            <w:proofErr w:type="spellStart"/>
            <w:r w:rsidRPr="00796CD3">
              <w:t>Кучемко</w:t>
            </w:r>
            <w:proofErr w:type="spellEnd"/>
            <w:r w:rsidRPr="00796CD3">
              <w:t xml:space="preserve"> </w:t>
            </w:r>
            <w:proofErr w:type="spellStart"/>
            <w:r w:rsidRPr="00796CD3">
              <w:t>С.С</w:t>
            </w:r>
            <w:proofErr w:type="spellEnd"/>
            <w:r w:rsidRPr="00796CD3">
              <w:t>.</w:t>
            </w:r>
          </w:p>
        </w:tc>
      </w:tr>
      <w:tr w:rsidR="005238AC" w:rsidRPr="00FA64EE" w:rsidTr="003753F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238AC" w:rsidRPr="008679D1" w:rsidRDefault="005238AC" w:rsidP="005238AC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238AC" w:rsidRPr="00FA64EE" w:rsidRDefault="005238AC" w:rsidP="005238AC">
            <w:pPr>
              <w:widowControl w:val="0"/>
              <w:snapToGrid w:val="0"/>
              <w:rPr>
                <w:b/>
                <w:lang w:eastAsia="en-US"/>
              </w:rPr>
            </w:pPr>
            <w:r w:rsidRPr="00FA64EE">
              <w:rPr>
                <w:b/>
                <w:lang w:eastAsia="en-US"/>
              </w:rPr>
              <w:t>Церемония возложения цветов к Вечному огню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21A28" w:rsidRPr="00FA64EE" w:rsidRDefault="005238AC" w:rsidP="005238AC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FA64EE">
              <w:rPr>
                <w:lang w:eastAsia="en-US"/>
              </w:rPr>
              <w:t>г.Видное</w:t>
            </w:r>
            <w:proofErr w:type="spellEnd"/>
            <w:r w:rsidRPr="00FA64EE">
              <w:rPr>
                <w:lang w:eastAsia="en-US"/>
              </w:rPr>
              <w:t xml:space="preserve">, Советский проезд, </w:t>
            </w:r>
          </w:p>
          <w:p w:rsidR="005238AC" w:rsidRPr="00FA64EE" w:rsidRDefault="005238AC" w:rsidP="005238AC">
            <w:pPr>
              <w:widowControl w:val="0"/>
              <w:snapToGrid w:val="0"/>
              <w:rPr>
                <w:lang w:eastAsia="en-US"/>
              </w:rPr>
            </w:pPr>
            <w:r w:rsidRPr="00FA64EE"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238AC" w:rsidRPr="00FA64EE" w:rsidRDefault="005238AC" w:rsidP="00C609AA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FA64EE">
              <w:rPr>
                <w:lang w:eastAsia="en-US"/>
              </w:rPr>
              <w:t>11.</w:t>
            </w:r>
            <w:r w:rsidR="00C609AA" w:rsidRPr="00FA64EE">
              <w:rPr>
                <w:lang w:eastAsia="en-US"/>
              </w:rPr>
              <w:t>15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238AC" w:rsidRPr="00FA64EE" w:rsidRDefault="005238AC" w:rsidP="005238AC">
            <w:pPr>
              <w:widowControl w:val="0"/>
              <w:snapToGrid w:val="0"/>
              <w:rPr>
                <w:lang w:eastAsia="en-US"/>
              </w:rPr>
            </w:pPr>
            <w:r w:rsidRPr="00FA64EE">
              <w:rPr>
                <w:lang w:eastAsia="en-US"/>
              </w:rPr>
              <w:t xml:space="preserve">Буров </w:t>
            </w:r>
            <w:proofErr w:type="spellStart"/>
            <w:r w:rsidRPr="00FA64EE">
              <w:rPr>
                <w:lang w:eastAsia="en-US"/>
              </w:rPr>
              <w:t>В.С</w:t>
            </w:r>
            <w:proofErr w:type="spellEnd"/>
            <w:r w:rsidRPr="00FA64EE">
              <w:rPr>
                <w:lang w:eastAsia="en-US"/>
              </w:rPr>
              <w:t>.</w:t>
            </w:r>
          </w:p>
          <w:p w:rsidR="005238AC" w:rsidRPr="00FA64EE" w:rsidRDefault="00321A28" w:rsidP="005238AC">
            <w:pPr>
              <w:widowControl w:val="0"/>
              <w:snapToGrid w:val="0"/>
              <w:rPr>
                <w:lang w:eastAsia="en-US"/>
              </w:rPr>
            </w:pPr>
            <w:r w:rsidRPr="00FA64EE">
              <w:rPr>
                <w:lang w:eastAsia="en-US"/>
              </w:rPr>
              <w:t xml:space="preserve">Кавалерская </w:t>
            </w:r>
            <w:proofErr w:type="spellStart"/>
            <w:r w:rsidRPr="00FA64EE">
              <w:rPr>
                <w:lang w:eastAsia="en-US"/>
              </w:rPr>
              <w:t>Э.К</w:t>
            </w:r>
            <w:proofErr w:type="spellEnd"/>
            <w:r w:rsidRPr="00FA64EE">
              <w:rPr>
                <w:lang w:eastAsia="en-US"/>
              </w:rPr>
              <w:t>.</w:t>
            </w:r>
          </w:p>
        </w:tc>
      </w:tr>
      <w:tr w:rsidR="00321A28" w:rsidRPr="00035A8E" w:rsidTr="00B05F8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321A28" w:rsidRPr="00035A8E" w:rsidRDefault="00321A28" w:rsidP="00321A28">
            <w:pPr>
              <w:jc w:val="center"/>
              <w:rPr>
                <w:highlight w:val="green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21A28" w:rsidRPr="00456BF5" w:rsidRDefault="00321A28" w:rsidP="00321A28">
            <w:pPr>
              <w:widowControl w:val="0"/>
              <w:snapToGrid w:val="0"/>
              <w:rPr>
                <w:lang w:eastAsia="en-US"/>
              </w:rPr>
            </w:pPr>
            <w:r w:rsidRPr="00456BF5">
              <w:rPr>
                <w:lang w:eastAsia="en-US"/>
              </w:rPr>
              <w:t>Возложение венков и цветов к мемориала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56BF5" w:rsidRDefault="00321A28" w:rsidP="00321A28">
            <w:pPr>
              <w:widowControl w:val="0"/>
              <w:snapToGrid w:val="0"/>
              <w:rPr>
                <w:highlight w:val="green"/>
                <w:lang w:eastAsia="en-US"/>
              </w:rPr>
            </w:pPr>
            <w:r w:rsidRPr="00456BF5">
              <w:rPr>
                <w:lang w:eastAsia="en-US"/>
              </w:rPr>
              <w:t xml:space="preserve">д. </w:t>
            </w:r>
            <w:proofErr w:type="spellStart"/>
            <w:r w:rsidRPr="00456BF5">
              <w:rPr>
                <w:lang w:eastAsia="en-US"/>
              </w:rPr>
              <w:t>Дыдылдино</w:t>
            </w:r>
            <w:proofErr w:type="spellEnd"/>
            <w:r w:rsidR="00456BF5" w:rsidRPr="00456BF5">
              <w:rPr>
                <w:lang w:eastAsia="en-US"/>
              </w:rPr>
              <w:t>;</w:t>
            </w:r>
          </w:p>
          <w:p w:rsidR="00321A28" w:rsidRPr="00456BF5" w:rsidRDefault="00321A28" w:rsidP="00321A2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456BF5">
              <w:rPr>
                <w:lang w:eastAsia="en-US"/>
              </w:rPr>
              <w:t>г.Видное</w:t>
            </w:r>
            <w:proofErr w:type="spellEnd"/>
            <w:r w:rsidRPr="00456BF5">
              <w:rPr>
                <w:lang w:eastAsia="en-US"/>
              </w:rPr>
              <w:t>, Храм Александро-Невский;</w:t>
            </w:r>
          </w:p>
          <w:p w:rsidR="00321A28" w:rsidRPr="00035A8E" w:rsidRDefault="00321A28" w:rsidP="00321A28">
            <w:pPr>
              <w:widowControl w:val="0"/>
              <w:snapToGrid w:val="0"/>
              <w:rPr>
                <w:highlight w:val="green"/>
                <w:lang w:eastAsia="en-US"/>
              </w:rPr>
            </w:pPr>
            <w:r w:rsidRPr="00456BF5">
              <w:rPr>
                <w:lang w:eastAsia="en-US"/>
              </w:rPr>
              <w:t xml:space="preserve">д. </w:t>
            </w:r>
            <w:proofErr w:type="spellStart"/>
            <w:r w:rsidRPr="00456BF5">
              <w:rPr>
                <w:lang w:eastAsia="en-US"/>
              </w:rPr>
              <w:t>Тарыче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21A28" w:rsidRPr="00456BF5" w:rsidRDefault="00321A28" w:rsidP="00321A2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456BF5">
              <w:rPr>
                <w:lang w:eastAsia="en-US"/>
              </w:rPr>
              <w:t>11.45</w:t>
            </w:r>
          </w:p>
          <w:p w:rsidR="00321A28" w:rsidRPr="00456BF5" w:rsidRDefault="00321A28" w:rsidP="00321A2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456BF5">
              <w:rPr>
                <w:lang w:eastAsia="en-US"/>
              </w:rPr>
              <w:t>12.15</w:t>
            </w:r>
          </w:p>
          <w:p w:rsidR="00456BF5" w:rsidRPr="00035A8E" w:rsidRDefault="00321A28" w:rsidP="00456BF5">
            <w:pPr>
              <w:widowControl w:val="0"/>
              <w:snapToGrid w:val="0"/>
              <w:jc w:val="center"/>
              <w:rPr>
                <w:highlight w:val="green"/>
                <w:lang w:eastAsia="en-US"/>
              </w:rPr>
            </w:pPr>
            <w:r w:rsidRPr="00456BF5">
              <w:rPr>
                <w:lang w:eastAsia="en-US"/>
              </w:rPr>
              <w:t>12.45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21A28" w:rsidRPr="00456BF5" w:rsidRDefault="00321A28" w:rsidP="00321A28">
            <w:pPr>
              <w:widowControl w:val="0"/>
              <w:snapToGrid w:val="0"/>
              <w:rPr>
                <w:lang w:eastAsia="en-US"/>
              </w:rPr>
            </w:pPr>
            <w:r w:rsidRPr="00456BF5">
              <w:rPr>
                <w:lang w:eastAsia="en-US"/>
              </w:rPr>
              <w:t xml:space="preserve">Степина </w:t>
            </w:r>
            <w:proofErr w:type="spellStart"/>
            <w:r w:rsidRPr="00456BF5">
              <w:rPr>
                <w:lang w:eastAsia="en-US"/>
              </w:rPr>
              <w:t>С.Б</w:t>
            </w:r>
            <w:proofErr w:type="spellEnd"/>
            <w:r w:rsidRPr="00456BF5">
              <w:rPr>
                <w:lang w:eastAsia="en-US"/>
              </w:rPr>
              <w:t>.</w:t>
            </w:r>
          </w:p>
        </w:tc>
      </w:tr>
      <w:tr w:rsidR="00B05F8C" w:rsidRPr="00035A8E" w:rsidTr="003753F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05F8C" w:rsidRPr="00035A8E" w:rsidRDefault="00B05F8C" w:rsidP="00321A28">
            <w:pPr>
              <w:jc w:val="center"/>
              <w:rPr>
                <w:highlight w:val="green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05F8C" w:rsidRPr="00456BF5" w:rsidRDefault="00B05F8C" w:rsidP="00321A2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Этот День Победы» - праздничный концерт, акция «Георгиевская ленточк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05F8C" w:rsidRPr="00456BF5" w:rsidRDefault="00B05F8C" w:rsidP="00321A2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УК</w:t>
            </w:r>
            <w:proofErr w:type="spellEnd"/>
            <w:r>
              <w:rPr>
                <w:lang w:eastAsia="en-US"/>
              </w:rPr>
              <w:t xml:space="preserve"> «Центр культуры пос. совхоза </w:t>
            </w:r>
            <w:proofErr w:type="spellStart"/>
            <w:r>
              <w:rPr>
                <w:lang w:eastAsia="en-US"/>
              </w:rPr>
              <w:t>им.Лен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05F8C" w:rsidRPr="00456BF5" w:rsidRDefault="00B05F8C" w:rsidP="00321A28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05F8C" w:rsidRPr="00456BF5" w:rsidRDefault="00B05F8C" w:rsidP="00321A2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Гавриков </w:t>
            </w:r>
            <w:proofErr w:type="spellStart"/>
            <w:r>
              <w:rPr>
                <w:lang w:eastAsia="en-US"/>
              </w:rPr>
              <w:t>Д.С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76EB8" w:rsidRPr="00A2537C" w:rsidTr="0058684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796CD3" w:rsidRDefault="00876EB8" w:rsidP="00876EB8">
            <w:pPr>
              <w:jc w:val="center"/>
            </w:pPr>
            <w:r w:rsidRPr="00796CD3">
              <w:t>07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B8" w:rsidRPr="00796CD3" w:rsidRDefault="00876EB8" w:rsidP="00876EB8">
            <w:r w:rsidRPr="00796CD3">
              <w:t xml:space="preserve">Митинг </w:t>
            </w:r>
            <w:r w:rsidR="005725FA">
              <w:t>и возложение цветов, посвященные</w:t>
            </w:r>
            <w:r w:rsidRPr="00796CD3">
              <w:t xml:space="preserve"> 77-й годовщине Победы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796CD3" w:rsidRDefault="00876EB8" w:rsidP="00876EB8">
            <w:r w:rsidRPr="00796CD3">
              <w:t>Расторгуево, городское кладбище, мемориа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796CD3" w:rsidRDefault="00876EB8" w:rsidP="00876EB8">
            <w:pPr>
              <w:jc w:val="center"/>
            </w:pPr>
            <w:r w:rsidRPr="00796CD3">
              <w:t>11.00</w:t>
            </w:r>
          </w:p>
          <w:p w:rsidR="00876EB8" w:rsidRPr="00796CD3" w:rsidRDefault="00876EB8" w:rsidP="00876EB8">
            <w:pPr>
              <w:jc w:val="center"/>
            </w:pPr>
          </w:p>
          <w:p w:rsidR="00876EB8" w:rsidRPr="00796CD3" w:rsidRDefault="00876EB8" w:rsidP="00876EB8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97B59" w:rsidRDefault="00876EB8" w:rsidP="00876EB8">
            <w:r w:rsidRPr="00796CD3">
              <w:t xml:space="preserve">Полякова </w:t>
            </w:r>
            <w:proofErr w:type="spellStart"/>
            <w:r w:rsidRPr="00796CD3">
              <w:t>Т.И</w:t>
            </w:r>
            <w:proofErr w:type="spellEnd"/>
            <w:r w:rsidRPr="00796CD3">
              <w:t>.</w:t>
            </w:r>
          </w:p>
        </w:tc>
      </w:tr>
      <w:tr w:rsidR="00E14DB2" w:rsidRPr="00A2537C" w:rsidTr="009507C4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14DB2" w:rsidRPr="00271956" w:rsidRDefault="00E14DB2" w:rsidP="00E14DB2">
            <w:pPr>
              <w:jc w:val="center"/>
            </w:pPr>
            <w:r w:rsidRPr="00271956">
              <w:t>0</w:t>
            </w:r>
            <w:r>
              <w:t>7</w:t>
            </w:r>
            <w:r w:rsidRPr="00271956">
              <w:t>.05</w:t>
            </w:r>
            <w:r>
              <w:t>-08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14DB2" w:rsidRPr="00271956" w:rsidRDefault="009507C4" w:rsidP="0096549B">
            <w:r w:rsidRPr="009507C4">
              <w:t xml:space="preserve">Всероссийские спортивные соревнования по </w:t>
            </w:r>
            <w:proofErr w:type="spellStart"/>
            <w:r w:rsidRPr="009507C4">
              <w:t>чир</w:t>
            </w:r>
            <w:proofErr w:type="spellEnd"/>
            <w:r w:rsidRPr="009507C4">
              <w:t xml:space="preserve">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B2" w:rsidRPr="00271956" w:rsidRDefault="00E14DB2" w:rsidP="0096549B">
            <w:pPr>
              <w:shd w:val="clear" w:color="auto" w:fill="FFFFFF"/>
              <w:ind w:left="-108" w:right="-90"/>
            </w:pPr>
            <w:r w:rsidRPr="00271956">
              <w:t xml:space="preserve">  </w:t>
            </w:r>
            <w:proofErr w:type="spellStart"/>
            <w:r w:rsidRPr="00271956">
              <w:t>МБУ</w:t>
            </w:r>
            <w:proofErr w:type="spellEnd"/>
            <w:r w:rsidRPr="002719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B2" w:rsidRPr="00271956" w:rsidRDefault="00E14DB2" w:rsidP="0096549B">
            <w:pPr>
              <w:jc w:val="center"/>
              <w:rPr>
                <w:bCs/>
              </w:rPr>
            </w:pPr>
            <w:r w:rsidRPr="00271956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DB2" w:rsidRPr="00271956" w:rsidRDefault="00E14DB2" w:rsidP="0096549B">
            <w:proofErr w:type="spellStart"/>
            <w:r w:rsidRPr="00271956">
              <w:t>Дмитрашко</w:t>
            </w:r>
            <w:proofErr w:type="spellEnd"/>
            <w:r w:rsidRPr="00271956">
              <w:t xml:space="preserve"> </w:t>
            </w:r>
            <w:proofErr w:type="spellStart"/>
            <w:r w:rsidRPr="00271956">
              <w:t>А.В</w:t>
            </w:r>
            <w:proofErr w:type="spellEnd"/>
            <w:r w:rsidRPr="00271956">
              <w:t>.</w:t>
            </w:r>
          </w:p>
        </w:tc>
      </w:tr>
      <w:tr w:rsidR="00876EB8" w:rsidRPr="00A2537C" w:rsidTr="0076428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345EC3" w:rsidRDefault="00876EB8" w:rsidP="00876EB8">
            <w:pPr>
              <w:jc w:val="center"/>
            </w:pPr>
            <w:r w:rsidRPr="00345EC3">
              <w:t>08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B8" w:rsidRPr="00345EC3" w:rsidRDefault="005D7B87" w:rsidP="005D7B87">
            <w:r>
              <w:t>«Этих дней не смолкнет слава!» - м</w:t>
            </w:r>
            <w:r w:rsidR="00764284" w:rsidRPr="00345EC3">
              <w:t>итинг и в</w:t>
            </w:r>
            <w:r w:rsidR="00876EB8" w:rsidRPr="00345EC3">
              <w:t>озложение цветов к памятник</w:t>
            </w:r>
            <w:r>
              <w:t>ам</w:t>
            </w:r>
            <w:r w:rsidR="00876EB8" w:rsidRPr="00345EC3">
              <w:t xml:space="preserve"> </w:t>
            </w:r>
            <w:proofErr w:type="spellStart"/>
            <w:r w:rsidR="00876EB8" w:rsidRPr="00345EC3">
              <w:t>погибщи</w:t>
            </w:r>
            <w:r>
              <w:t>м</w:t>
            </w:r>
            <w:proofErr w:type="spellEnd"/>
            <w:r w:rsidR="00876EB8" w:rsidRPr="00345EC3">
              <w:t xml:space="preserve"> воина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45EC3" w:rsidRDefault="00876EB8" w:rsidP="00876EB8">
            <w:proofErr w:type="spellStart"/>
            <w:r w:rsidRPr="00345EC3">
              <w:t>д.Калиновка</w:t>
            </w:r>
            <w:proofErr w:type="spellEnd"/>
            <w:r w:rsidRPr="00345EC3">
              <w:t>;</w:t>
            </w:r>
          </w:p>
          <w:p w:rsidR="00876EB8" w:rsidRPr="00345EC3" w:rsidRDefault="00876EB8" w:rsidP="00876EB8">
            <w:proofErr w:type="spellStart"/>
            <w:r w:rsidRPr="00345EC3">
              <w:t>д.Горки</w:t>
            </w:r>
            <w:proofErr w:type="spellEnd"/>
            <w:r w:rsidRPr="00345EC3">
              <w:t>;</w:t>
            </w:r>
          </w:p>
          <w:p w:rsidR="00876EB8" w:rsidRPr="00345EC3" w:rsidRDefault="00876EB8" w:rsidP="00876EB8">
            <w:proofErr w:type="spellStart"/>
            <w:r w:rsidRPr="00345EC3">
              <w:t>д.Коробово</w:t>
            </w:r>
            <w:proofErr w:type="spellEnd"/>
            <w:r w:rsidRPr="00345EC3">
              <w:t>;</w:t>
            </w:r>
          </w:p>
          <w:p w:rsidR="00876EB8" w:rsidRPr="00345EC3" w:rsidRDefault="00876EB8" w:rsidP="00876EB8">
            <w:proofErr w:type="spellStart"/>
            <w:r w:rsidRPr="00345EC3">
              <w:t>п.Петровско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45EC3" w:rsidRDefault="00876EB8" w:rsidP="00876EB8">
            <w:pPr>
              <w:jc w:val="center"/>
            </w:pPr>
            <w:r w:rsidRPr="00345EC3">
              <w:t>10.00</w:t>
            </w:r>
          </w:p>
          <w:p w:rsidR="00876EB8" w:rsidRPr="00345EC3" w:rsidRDefault="00876EB8" w:rsidP="00876EB8">
            <w:pPr>
              <w:jc w:val="center"/>
            </w:pPr>
            <w:r w:rsidRPr="00345EC3">
              <w:t>12.00</w:t>
            </w:r>
          </w:p>
          <w:p w:rsidR="00876EB8" w:rsidRPr="00345EC3" w:rsidRDefault="00876EB8" w:rsidP="00876EB8">
            <w:pPr>
              <w:jc w:val="center"/>
            </w:pPr>
            <w:r w:rsidRPr="00345EC3">
              <w:t>14.00</w:t>
            </w:r>
          </w:p>
          <w:p w:rsidR="00876EB8" w:rsidRPr="00345EC3" w:rsidRDefault="00876EB8" w:rsidP="00876EB8">
            <w:pPr>
              <w:jc w:val="center"/>
            </w:pPr>
            <w:r w:rsidRPr="00345EC3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45EC3" w:rsidRDefault="00876EB8" w:rsidP="00876EB8">
            <w:r w:rsidRPr="00345EC3">
              <w:t xml:space="preserve">Литвинова </w:t>
            </w:r>
            <w:proofErr w:type="spellStart"/>
            <w:r w:rsidRPr="00345EC3">
              <w:t>С.Г</w:t>
            </w:r>
            <w:proofErr w:type="spellEnd"/>
            <w:r w:rsidRPr="00345EC3">
              <w:t>.</w:t>
            </w:r>
          </w:p>
          <w:p w:rsidR="00876EB8" w:rsidRPr="00704079" w:rsidRDefault="00876EB8" w:rsidP="00876EB8">
            <w:r w:rsidRPr="00345EC3">
              <w:t xml:space="preserve">Карасева </w:t>
            </w:r>
            <w:proofErr w:type="spellStart"/>
            <w:r w:rsidRPr="00345EC3">
              <w:t>Ж.А</w:t>
            </w:r>
            <w:proofErr w:type="spellEnd"/>
            <w:r w:rsidRPr="00345EC3">
              <w:t>.</w:t>
            </w:r>
          </w:p>
        </w:tc>
      </w:tr>
      <w:tr w:rsidR="00764284" w:rsidRPr="00A2537C" w:rsidTr="00764284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64284" w:rsidRPr="00764284" w:rsidRDefault="00764284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84" w:rsidRPr="00764284" w:rsidRDefault="00764284" w:rsidP="00764284">
            <w:r>
              <w:t>«Эх, дорожка фронтовая!» - театрализованное поздравление фронтовой бригады ветеранов Великой Отечествен</w:t>
            </w:r>
            <w:r w:rsidR="005E2DAE">
              <w:t>н</w:t>
            </w:r>
            <w:r>
              <w:t>ой войн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84" w:rsidRPr="00764284" w:rsidRDefault="00764284" w:rsidP="00876EB8">
            <w:r>
              <w:t xml:space="preserve">территория </w:t>
            </w:r>
            <w:proofErr w:type="spellStart"/>
            <w:r>
              <w:t>г.Видно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84" w:rsidRPr="00764284" w:rsidRDefault="00764284" w:rsidP="00876EB8">
            <w:pPr>
              <w:jc w:val="center"/>
              <w:rPr>
                <w:sz w:val="16"/>
                <w:szCs w:val="16"/>
              </w:rPr>
            </w:pPr>
            <w:r w:rsidRPr="00764284">
              <w:rPr>
                <w:sz w:val="16"/>
                <w:szCs w:val="16"/>
              </w:rPr>
              <w:t>по 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84" w:rsidRDefault="00764284" w:rsidP="00876EB8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  <w:p w:rsidR="00764284" w:rsidRPr="00764284" w:rsidRDefault="00764284" w:rsidP="00876EB8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876EB8" w:rsidRPr="00A2537C" w:rsidTr="0056713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271956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00BBD" w:rsidRDefault="005725FA" w:rsidP="00876EB8">
            <w:r>
              <w:t>Автопробег приуроченный ко Д</w:t>
            </w:r>
            <w:r w:rsidR="00876EB8" w:rsidRPr="00400BBD">
              <w:t>ню Великой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400BBD" w:rsidRDefault="00876EB8" w:rsidP="00876EB8">
            <w:r w:rsidRPr="00400BBD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400BBD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400BBD">
              <w:rPr>
                <w:bCs/>
                <w:sz w:val="16"/>
                <w:szCs w:val="16"/>
              </w:rPr>
              <w:t>по</w:t>
            </w:r>
          </w:p>
          <w:p w:rsidR="00876EB8" w:rsidRPr="00400BBD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400BBD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271956" w:rsidRDefault="00876EB8" w:rsidP="00876EB8">
            <w:proofErr w:type="spellStart"/>
            <w:r w:rsidRPr="00400BBD">
              <w:t>Лебедкина</w:t>
            </w:r>
            <w:proofErr w:type="spellEnd"/>
            <w:r w:rsidRPr="00400BBD">
              <w:t xml:space="preserve"> </w:t>
            </w:r>
            <w:proofErr w:type="spellStart"/>
            <w:r w:rsidRPr="00400BBD">
              <w:t>А.А</w:t>
            </w:r>
            <w:proofErr w:type="spellEnd"/>
            <w:r w:rsidRPr="00400BBD">
              <w:t>.</w:t>
            </w:r>
          </w:p>
        </w:tc>
      </w:tr>
      <w:tr w:rsidR="00876EB8" w:rsidRPr="00AF1FB2" w:rsidTr="009507C4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AF1FB2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AF1FB2">
              <w:rPr>
                <w:b w:val="0"/>
                <w:sz w:val="20"/>
                <w:lang w:eastAsia="en-US"/>
              </w:rPr>
              <w:t>09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F1FB2" w:rsidRDefault="00876EB8" w:rsidP="00406E72">
            <w:pPr>
              <w:widowControl w:val="0"/>
              <w:snapToGrid w:val="0"/>
              <w:rPr>
                <w:b/>
                <w:lang w:eastAsia="en-US"/>
              </w:rPr>
            </w:pPr>
            <w:r w:rsidRPr="00AF1FB2">
              <w:rPr>
                <w:b/>
                <w:lang w:eastAsia="en-US"/>
              </w:rPr>
              <w:t xml:space="preserve">Благодарственный молебен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г.Видное</w:t>
            </w:r>
            <w:proofErr w:type="spellEnd"/>
            <w:r w:rsidRPr="00AF1FB2">
              <w:rPr>
                <w:lang w:eastAsia="en-US"/>
              </w:rPr>
              <w:t>, Советский проезд, Георгиевский Хра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F1FB2">
              <w:rPr>
                <w:lang w:eastAsia="en-US"/>
              </w:rPr>
              <w:t>8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Буров </w:t>
            </w:r>
            <w:proofErr w:type="spellStart"/>
            <w:r w:rsidRPr="00AF1FB2">
              <w:rPr>
                <w:lang w:eastAsia="en-US"/>
              </w:rPr>
              <w:t>В.С</w:t>
            </w:r>
            <w:proofErr w:type="spellEnd"/>
            <w:r w:rsidRPr="00AF1FB2">
              <w:rPr>
                <w:lang w:eastAsia="en-US"/>
              </w:rPr>
              <w:t>.</w:t>
            </w:r>
          </w:p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Видновское</w:t>
            </w:r>
            <w:proofErr w:type="spellEnd"/>
            <w:r w:rsidRPr="00AF1FB2">
              <w:rPr>
                <w:lang w:eastAsia="en-US"/>
              </w:rPr>
              <w:t xml:space="preserve"> благочиние</w:t>
            </w:r>
          </w:p>
        </w:tc>
      </w:tr>
      <w:tr w:rsidR="00876EB8" w:rsidRPr="00456BF5" w:rsidTr="005238AC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AF1FB2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456BF5" w:rsidRDefault="00876EB8" w:rsidP="00876EB8">
            <w:pPr>
              <w:widowControl w:val="0"/>
              <w:snapToGrid w:val="0"/>
              <w:rPr>
                <w:b/>
                <w:lang w:eastAsia="en-US"/>
              </w:rPr>
            </w:pPr>
            <w:r w:rsidRPr="00456BF5">
              <w:rPr>
                <w:b/>
                <w:lang w:eastAsia="en-US"/>
              </w:rPr>
              <w:t>Митинг и торжественная церемония возложения цвет</w:t>
            </w:r>
            <w:r w:rsidR="005725FA">
              <w:rPr>
                <w:b/>
                <w:lang w:eastAsia="en-US"/>
              </w:rPr>
              <w:t>ов к Вечному огню</w:t>
            </w:r>
            <w:r w:rsidRPr="00456BF5">
              <w:rPr>
                <w:b/>
                <w:lang w:eastAsia="en-US"/>
              </w:rPr>
              <w:t xml:space="preserve">. </w:t>
            </w:r>
          </w:p>
          <w:p w:rsidR="00876EB8" w:rsidRPr="00456BF5" w:rsidRDefault="00586843" w:rsidP="00BA58AE">
            <w:pPr>
              <w:widowControl w:val="0"/>
              <w:snapToGrid w:val="0"/>
              <w:rPr>
                <w:b/>
                <w:lang w:eastAsia="en-US"/>
              </w:rPr>
            </w:pPr>
            <w:r w:rsidRPr="00456BF5">
              <w:rPr>
                <w:b/>
                <w:lang w:eastAsia="en-US"/>
              </w:rPr>
              <w:t>П</w:t>
            </w:r>
            <w:r w:rsidR="00876EB8" w:rsidRPr="00456BF5">
              <w:rPr>
                <w:b/>
                <w:lang w:eastAsia="en-US"/>
              </w:rPr>
              <w:t xml:space="preserve">рохождение торжественным маршем военнослужащих войсковых частей 52096, 51086, </w:t>
            </w:r>
            <w:proofErr w:type="spellStart"/>
            <w:r w:rsidR="00876EB8" w:rsidRPr="00456BF5">
              <w:rPr>
                <w:b/>
                <w:lang w:eastAsia="en-US"/>
              </w:rPr>
              <w:t>ЦПП</w:t>
            </w:r>
            <w:proofErr w:type="spellEnd"/>
            <w:r w:rsidR="00764284" w:rsidRPr="00456BF5">
              <w:rPr>
                <w:b/>
                <w:lang w:eastAsia="en-US"/>
              </w:rPr>
              <w:t>, сотрудников МЧС</w:t>
            </w:r>
            <w:r w:rsidR="00876EB8" w:rsidRPr="00456BF5">
              <w:rPr>
                <w:b/>
                <w:lang w:eastAsia="en-US"/>
              </w:rPr>
              <w:t xml:space="preserve"> и финалистов конкурса </w:t>
            </w:r>
            <w:r w:rsidR="005725FA">
              <w:rPr>
                <w:b/>
                <w:lang w:eastAsia="en-US"/>
              </w:rPr>
              <w:t xml:space="preserve">строя и </w:t>
            </w:r>
            <w:r w:rsidR="00876EB8" w:rsidRPr="00456BF5">
              <w:rPr>
                <w:b/>
                <w:lang w:eastAsia="en-US"/>
              </w:rPr>
              <w:t>песни «Салют Победа!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456BF5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456BF5">
              <w:rPr>
                <w:lang w:eastAsia="en-US"/>
              </w:rPr>
              <w:t>г.Видное</w:t>
            </w:r>
            <w:proofErr w:type="spellEnd"/>
            <w:r w:rsidRPr="00456BF5">
              <w:rPr>
                <w:lang w:eastAsia="en-US"/>
              </w:rPr>
              <w:t>, Советский проезд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456BF5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456BF5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456BF5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456BF5">
              <w:rPr>
                <w:lang w:eastAsia="en-US"/>
              </w:rPr>
              <w:t xml:space="preserve">Буров </w:t>
            </w:r>
            <w:proofErr w:type="spellStart"/>
            <w:r w:rsidRPr="00456BF5">
              <w:rPr>
                <w:lang w:eastAsia="en-US"/>
              </w:rPr>
              <w:t>В.С</w:t>
            </w:r>
            <w:proofErr w:type="spellEnd"/>
            <w:r w:rsidRPr="00456BF5">
              <w:rPr>
                <w:lang w:eastAsia="en-US"/>
              </w:rPr>
              <w:t>.</w:t>
            </w:r>
          </w:p>
          <w:p w:rsidR="00876EB8" w:rsidRPr="00456BF5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456BF5">
              <w:rPr>
                <w:lang w:eastAsia="en-US"/>
              </w:rPr>
              <w:t xml:space="preserve">Киселева </w:t>
            </w:r>
            <w:proofErr w:type="spellStart"/>
            <w:r w:rsidRPr="00456BF5">
              <w:rPr>
                <w:lang w:eastAsia="en-US"/>
              </w:rPr>
              <w:t>Н.Н</w:t>
            </w:r>
            <w:proofErr w:type="spellEnd"/>
            <w:r w:rsidRPr="00456BF5">
              <w:rPr>
                <w:lang w:eastAsia="en-US"/>
              </w:rPr>
              <w:t>.</w:t>
            </w:r>
          </w:p>
          <w:p w:rsidR="00876EB8" w:rsidRPr="00456BF5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456BF5">
              <w:rPr>
                <w:lang w:eastAsia="en-US"/>
              </w:rPr>
              <w:t xml:space="preserve">Кавалерская </w:t>
            </w:r>
            <w:proofErr w:type="spellStart"/>
            <w:r w:rsidRPr="00456BF5">
              <w:rPr>
                <w:lang w:eastAsia="en-US"/>
              </w:rPr>
              <w:t>Э.К</w:t>
            </w:r>
            <w:proofErr w:type="spellEnd"/>
            <w:r w:rsidRPr="00456BF5">
              <w:rPr>
                <w:lang w:eastAsia="en-US"/>
              </w:rPr>
              <w:t>.</w:t>
            </w:r>
          </w:p>
        </w:tc>
      </w:tr>
      <w:tr w:rsidR="009A73C5" w:rsidRPr="005017D4" w:rsidTr="00152758">
        <w:trPr>
          <w:trHeight w:val="509"/>
        </w:trPr>
        <w:tc>
          <w:tcPr>
            <w:tcW w:w="822" w:type="dxa"/>
            <w:tcBorders>
              <w:top w:val="nil"/>
              <w:bottom w:val="nil"/>
            </w:tcBorders>
          </w:tcPr>
          <w:p w:rsidR="009A73C5" w:rsidRPr="00796CD3" w:rsidRDefault="009A73C5" w:rsidP="00035A8E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3C5" w:rsidRPr="00796CD3" w:rsidRDefault="009A73C5" w:rsidP="00035A8E">
            <w:r w:rsidRPr="00796CD3">
              <w:t>Возложение венков и цветов к обелис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C5" w:rsidRPr="00796CD3" w:rsidRDefault="009A73C5" w:rsidP="00035A8E">
            <w:pPr>
              <w:rPr>
                <w:lang w:eastAsia="zh-CN"/>
              </w:rPr>
            </w:pPr>
            <w:proofErr w:type="spellStart"/>
            <w:r w:rsidRPr="00796CD3">
              <w:rPr>
                <w:lang w:eastAsia="zh-CN"/>
              </w:rPr>
              <w:t>с.Ермолино</w:t>
            </w:r>
            <w:proofErr w:type="spellEnd"/>
            <w:r w:rsidRPr="00796CD3">
              <w:rPr>
                <w:lang w:eastAsia="zh-CN"/>
              </w:rPr>
              <w:t>;</w:t>
            </w:r>
          </w:p>
          <w:p w:rsidR="009A73C5" w:rsidRPr="00796CD3" w:rsidRDefault="009A73C5" w:rsidP="00035A8E">
            <w:pPr>
              <w:rPr>
                <w:lang w:eastAsia="zh-CN"/>
              </w:rPr>
            </w:pPr>
            <w:proofErr w:type="spellStart"/>
            <w:r w:rsidRPr="00796CD3">
              <w:rPr>
                <w:lang w:eastAsia="zh-CN"/>
              </w:rPr>
              <w:t>д.Сапрон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C5" w:rsidRPr="00796CD3" w:rsidRDefault="009A73C5" w:rsidP="00035A8E">
            <w:pPr>
              <w:jc w:val="center"/>
              <w:rPr>
                <w:lang w:eastAsia="zh-CN"/>
              </w:rPr>
            </w:pPr>
            <w:r w:rsidRPr="00796CD3">
              <w:rPr>
                <w:lang w:eastAsia="zh-CN"/>
              </w:rPr>
              <w:t>9.30</w:t>
            </w:r>
          </w:p>
          <w:p w:rsidR="009A73C5" w:rsidRPr="00796CD3" w:rsidRDefault="009A73C5" w:rsidP="00035A8E">
            <w:pPr>
              <w:jc w:val="center"/>
              <w:rPr>
                <w:lang w:eastAsia="zh-CN"/>
              </w:rPr>
            </w:pPr>
            <w:r w:rsidRPr="00796CD3">
              <w:rPr>
                <w:lang w:eastAsia="zh-CN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C5" w:rsidRPr="005017D4" w:rsidRDefault="009A73C5" w:rsidP="00035A8E">
            <w:pPr>
              <w:rPr>
                <w:lang w:eastAsia="zh-CN"/>
              </w:rPr>
            </w:pPr>
            <w:r w:rsidRPr="00796CD3">
              <w:rPr>
                <w:lang w:eastAsia="zh-CN"/>
              </w:rPr>
              <w:t>Спирина Т.Н.</w:t>
            </w:r>
          </w:p>
        </w:tc>
      </w:tr>
      <w:tr w:rsidR="00876EB8" w:rsidRPr="005238AC" w:rsidTr="005238AC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AF1FB2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b/>
                <w:lang w:eastAsia="en-US"/>
              </w:rPr>
            </w:pPr>
            <w:r w:rsidRPr="00AF1FB2">
              <w:rPr>
                <w:b/>
                <w:lang w:eastAsia="en-US"/>
              </w:rPr>
              <w:t>Коллективное фотографирование ветеран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г.Видное</w:t>
            </w:r>
            <w:proofErr w:type="spellEnd"/>
            <w:r w:rsidRPr="00AF1FB2">
              <w:rPr>
                <w:lang w:eastAsia="en-US"/>
              </w:rPr>
              <w:t>, у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F1FB2">
              <w:rPr>
                <w:lang w:eastAsia="en-US"/>
              </w:rPr>
              <w:t>9.45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Буров </w:t>
            </w:r>
            <w:proofErr w:type="spellStart"/>
            <w:r w:rsidRPr="00AF1FB2">
              <w:rPr>
                <w:lang w:eastAsia="en-US"/>
              </w:rPr>
              <w:t>В.С</w:t>
            </w:r>
            <w:proofErr w:type="spellEnd"/>
            <w:r w:rsidRPr="00AF1FB2">
              <w:rPr>
                <w:lang w:eastAsia="en-US"/>
              </w:rPr>
              <w:t>.</w:t>
            </w:r>
          </w:p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Кавалерская </w:t>
            </w:r>
            <w:proofErr w:type="spellStart"/>
            <w:r w:rsidRPr="00AF1FB2">
              <w:rPr>
                <w:lang w:eastAsia="en-US"/>
              </w:rPr>
              <w:t>Э.К</w:t>
            </w:r>
            <w:proofErr w:type="spellEnd"/>
            <w:r w:rsidRPr="00AF1FB2">
              <w:rPr>
                <w:lang w:eastAsia="en-US"/>
              </w:rPr>
              <w:t>.</w:t>
            </w:r>
          </w:p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Русаков </w:t>
            </w:r>
            <w:proofErr w:type="spellStart"/>
            <w:r w:rsidRPr="00AF1FB2">
              <w:rPr>
                <w:lang w:eastAsia="en-US"/>
              </w:rPr>
              <w:t>П.А</w:t>
            </w:r>
            <w:proofErr w:type="spellEnd"/>
            <w:r w:rsidRPr="00AF1FB2">
              <w:rPr>
                <w:lang w:eastAsia="en-US"/>
              </w:rPr>
              <w:t>.</w:t>
            </w:r>
          </w:p>
        </w:tc>
      </w:tr>
      <w:tr w:rsidR="00876EB8" w:rsidRPr="00A0348C" w:rsidTr="00152758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AF1FB2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b/>
                <w:lang w:eastAsia="en-US"/>
              </w:rPr>
            </w:pPr>
            <w:r w:rsidRPr="00AF1FB2">
              <w:rPr>
                <w:b/>
                <w:lang w:eastAsia="en-US"/>
              </w:rPr>
              <w:t>Просмотр трансляции военного парада с Красной площад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F1FB2">
              <w:rPr>
                <w:lang w:eastAsia="en-US"/>
              </w:rPr>
              <w:t>г.Видное</w:t>
            </w:r>
            <w:proofErr w:type="spellEnd"/>
            <w:r w:rsidRPr="00AF1FB2">
              <w:rPr>
                <w:lang w:eastAsia="en-US"/>
              </w:rPr>
              <w:t>, у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F1FB2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F1FB2">
              <w:rPr>
                <w:lang w:eastAsia="en-US"/>
              </w:rPr>
              <w:t xml:space="preserve">Русаков </w:t>
            </w:r>
            <w:proofErr w:type="spellStart"/>
            <w:r w:rsidRPr="00AF1FB2">
              <w:rPr>
                <w:lang w:eastAsia="en-US"/>
              </w:rPr>
              <w:t>П.А</w:t>
            </w:r>
            <w:proofErr w:type="spellEnd"/>
            <w:r w:rsidRPr="00AF1FB2">
              <w:rPr>
                <w:lang w:eastAsia="en-US"/>
              </w:rPr>
              <w:t>.</w:t>
            </w:r>
          </w:p>
        </w:tc>
      </w:tr>
      <w:tr w:rsidR="00876EB8" w:rsidRPr="00FA64EE" w:rsidTr="005725FA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9A1D7C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B8" w:rsidRPr="00FA64EE" w:rsidRDefault="00864B2C" w:rsidP="00876EB8">
            <w:r>
              <w:t>«Поклонимся великим тем годам…» - ми</w:t>
            </w:r>
            <w:r w:rsidR="00876EB8" w:rsidRPr="00FA64EE">
              <w:t>тинг, посвященный Дню Победы, и возложение цветов к памятнику погибшим воинам-земля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FA64EE" w:rsidRDefault="00876EB8" w:rsidP="00876EB8">
            <w:proofErr w:type="spellStart"/>
            <w:r w:rsidRPr="00FA64EE">
              <w:t>с.Остро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FA64EE" w:rsidRDefault="00876EB8" w:rsidP="00876EB8">
            <w:pPr>
              <w:jc w:val="center"/>
            </w:pPr>
            <w:r w:rsidRPr="00FA64EE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FA64EE" w:rsidRDefault="00876EB8" w:rsidP="00876EB8">
            <w:proofErr w:type="spellStart"/>
            <w:r w:rsidRPr="00FA64EE">
              <w:t>Тарабрина</w:t>
            </w:r>
            <w:proofErr w:type="spellEnd"/>
            <w:r w:rsidRPr="00FA64EE">
              <w:t xml:space="preserve"> </w:t>
            </w:r>
            <w:proofErr w:type="spellStart"/>
            <w:r w:rsidRPr="00FA64EE">
              <w:t>Л.Н</w:t>
            </w:r>
            <w:proofErr w:type="spellEnd"/>
            <w:r w:rsidRPr="00FA64EE">
              <w:t>.</w:t>
            </w:r>
          </w:p>
        </w:tc>
      </w:tr>
      <w:tr w:rsidR="00876EB8" w:rsidRPr="00796CD3" w:rsidTr="005725FA">
        <w:trPr>
          <w:trHeight w:val="56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796CD3" w:rsidRDefault="00876EB8" w:rsidP="00876EB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796CD3" w:rsidRDefault="00876EB8" w:rsidP="00876EB8">
            <w:r w:rsidRPr="00796CD3">
              <w:t>Возложение цветов к памятнику пав-</w:t>
            </w:r>
            <w:proofErr w:type="spellStart"/>
            <w:r w:rsidRPr="00796CD3">
              <w:t>шим</w:t>
            </w:r>
            <w:proofErr w:type="spellEnd"/>
            <w:r w:rsidRPr="00796CD3">
              <w:t xml:space="preserve">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796CD3" w:rsidRDefault="00876EB8" w:rsidP="00876EB8">
            <w:proofErr w:type="spellStart"/>
            <w:r w:rsidRPr="00796CD3">
              <w:t>р.п</w:t>
            </w:r>
            <w:proofErr w:type="spellEnd"/>
            <w:r w:rsidRPr="00796CD3">
              <w:t>. Бобр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796CD3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796CD3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796CD3">
              <w:rPr>
                <w:lang w:eastAsia="en-US"/>
              </w:rPr>
              <w:t>Кучемко</w:t>
            </w:r>
            <w:proofErr w:type="spellEnd"/>
            <w:r w:rsidRPr="00796CD3">
              <w:rPr>
                <w:lang w:eastAsia="en-US"/>
              </w:rPr>
              <w:t xml:space="preserve"> </w:t>
            </w:r>
            <w:proofErr w:type="spellStart"/>
            <w:r w:rsidRPr="00796CD3">
              <w:rPr>
                <w:lang w:eastAsia="en-US"/>
              </w:rPr>
              <w:t>С.С</w:t>
            </w:r>
            <w:proofErr w:type="spellEnd"/>
            <w:r w:rsidRPr="00796CD3">
              <w:rPr>
                <w:lang w:eastAsia="en-US"/>
              </w:rPr>
              <w:t>.</w:t>
            </w:r>
          </w:p>
        </w:tc>
      </w:tr>
      <w:tr w:rsidR="00970D84" w:rsidRPr="00E33155" w:rsidTr="005725FA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70D84" w:rsidRPr="00E33155" w:rsidRDefault="005725FA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5725FA">
              <w:rPr>
                <w:b w:val="0"/>
                <w:sz w:val="20"/>
                <w:lang w:eastAsia="en-US"/>
              </w:rPr>
              <w:lastRenderedPageBreak/>
              <w:t>09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017D4" w:rsidRPr="00E33155" w:rsidRDefault="005725FA" w:rsidP="005017D4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охождение Бессмертного полка.</w:t>
            </w:r>
          </w:p>
          <w:p w:rsidR="00E33155" w:rsidRPr="00E33155" w:rsidRDefault="00E33155" w:rsidP="005017D4">
            <w:pPr>
              <w:widowControl w:val="0"/>
              <w:snapToGrid w:val="0"/>
              <w:rPr>
                <w:lang w:eastAsia="en-US"/>
              </w:rPr>
            </w:pPr>
          </w:p>
          <w:p w:rsidR="00970D84" w:rsidRPr="00E33155" w:rsidRDefault="00864B2C" w:rsidP="00BA58AE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Великой Победы немеркнущий свет» - м</w:t>
            </w:r>
            <w:r w:rsidR="005017D4" w:rsidRPr="00E33155">
              <w:rPr>
                <w:lang w:eastAsia="en-US"/>
              </w:rPr>
              <w:t>итинг и в</w:t>
            </w:r>
            <w:r w:rsidR="00970D84" w:rsidRPr="00E33155">
              <w:rPr>
                <w:lang w:eastAsia="en-US"/>
              </w:rPr>
              <w:t xml:space="preserve">озложение цветов к </w:t>
            </w:r>
            <w:proofErr w:type="spellStart"/>
            <w:r w:rsidR="00970D84" w:rsidRPr="00E33155">
              <w:rPr>
                <w:lang w:eastAsia="en-US"/>
              </w:rPr>
              <w:t>памят</w:t>
            </w:r>
            <w:r w:rsidR="00BA58AE">
              <w:rPr>
                <w:lang w:eastAsia="en-US"/>
              </w:rPr>
              <w:t>-</w:t>
            </w:r>
            <w:r w:rsidR="00970D84" w:rsidRPr="00E33155">
              <w:rPr>
                <w:lang w:eastAsia="en-US"/>
              </w:rPr>
              <w:t>ни</w:t>
            </w:r>
            <w:r w:rsidR="00BA58AE">
              <w:rPr>
                <w:lang w:eastAsia="en-US"/>
              </w:rPr>
              <w:t>к</w:t>
            </w:r>
            <w:r w:rsidR="00970D84" w:rsidRPr="00E33155">
              <w:rPr>
                <w:lang w:eastAsia="en-US"/>
              </w:rPr>
              <w:t>у</w:t>
            </w:r>
            <w:proofErr w:type="spellEnd"/>
            <w:r w:rsidR="00970D84" w:rsidRPr="00E33155">
              <w:rPr>
                <w:lang w:eastAsia="en-US"/>
              </w:rPr>
              <w:t xml:space="preserve"> погибшим воинам-землякам в годы Великой О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33155" w:rsidRPr="00E33155" w:rsidRDefault="00970D84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E33155">
              <w:rPr>
                <w:lang w:eastAsia="en-US"/>
              </w:rPr>
              <w:t>п.Володарского</w:t>
            </w:r>
            <w:proofErr w:type="spellEnd"/>
            <w:r w:rsidRPr="00E33155">
              <w:rPr>
                <w:lang w:eastAsia="en-US"/>
              </w:rPr>
              <w:t xml:space="preserve">, </w:t>
            </w:r>
            <w:proofErr w:type="spellStart"/>
            <w:r w:rsidR="00995360" w:rsidRPr="00E33155">
              <w:rPr>
                <w:lang w:eastAsia="en-US"/>
              </w:rPr>
              <w:t>ул.</w:t>
            </w:r>
            <w:r w:rsidR="00E33155" w:rsidRPr="00E33155">
              <w:rPr>
                <w:lang w:eastAsia="en-US"/>
              </w:rPr>
              <w:t>Живописная</w:t>
            </w:r>
            <w:proofErr w:type="spellEnd"/>
            <w:r w:rsidR="00E33155" w:rsidRPr="00E33155">
              <w:rPr>
                <w:lang w:eastAsia="en-US"/>
              </w:rPr>
              <w:t xml:space="preserve"> (новая школа)</w:t>
            </w:r>
          </w:p>
          <w:p w:rsidR="00995360" w:rsidRPr="00E33155" w:rsidRDefault="00995360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E33155">
              <w:rPr>
                <w:lang w:eastAsia="en-US"/>
              </w:rPr>
              <w:t>ул.Центральная</w:t>
            </w:r>
            <w:proofErr w:type="spellEnd"/>
            <w:r w:rsidRPr="00E33155">
              <w:rPr>
                <w:lang w:eastAsia="en-US"/>
              </w:rPr>
              <w:t xml:space="preserve"> у </w:t>
            </w:r>
            <w:proofErr w:type="spellStart"/>
            <w:r w:rsidRPr="00E33155">
              <w:rPr>
                <w:lang w:eastAsia="en-US"/>
              </w:rPr>
              <w:t>д.30</w:t>
            </w:r>
            <w:proofErr w:type="spellEnd"/>
          </w:p>
          <w:p w:rsidR="00970D84" w:rsidRPr="00E33155" w:rsidRDefault="00970D84" w:rsidP="00970D84">
            <w:pPr>
              <w:widowControl w:val="0"/>
              <w:snapToGrid w:val="0"/>
              <w:rPr>
                <w:lang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70D84" w:rsidRPr="00E33155" w:rsidRDefault="00970D84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E33155">
              <w:rPr>
                <w:lang w:eastAsia="en-US"/>
              </w:rPr>
              <w:t>11.00</w:t>
            </w:r>
          </w:p>
          <w:p w:rsidR="00E33155" w:rsidRPr="00E33155" w:rsidRDefault="00E33155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</w:p>
          <w:p w:rsidR="00E33155" w:rsidRPr="00E33155" w:rsidRDefault="00E33155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70D84" w:rsidRDefault="00970D84" w:rsidP="00970D84">
            <w:pPr>
              <w:widowControl w:val="0"/>
              <w:snapToGrid w:val="0"/>
              <w:rPr>
                <w:lang w:eastAsia="en-US"/>
              </w:rPr>
            </w:pPr>
            <w:r w:rsidRPr="00E33155">
              <w:rPr>
                <w:lang w:eastAsia="en-US"/>
              </w:rPr>
              <w:t xml:space="preserve">Наумычева </w:t>
            </w:r>
            <w:proofErr w:type="spellStart"/>
            <w:r w:rsidRPr="00E33155">
              <w:rPr>
                <w:lang w:eastAsia="en-US"/>
              </w:rPr>
              <w:t>Г.Я</w:t>
            </w:r>
            <w:proofErr w:type="spellEnd"/>
            <w:r w:rsidRPr="00E33155">
              <w:rPr>
                <w:lang w:eastAsia="en-US"/>
              </w:rPr>
              <w:t>.</w:t>
            </w:r>
          </w:p>
          <w:p w:rsidR="00864B2C" w:rsidRPr="00E33155" w:rsidRDefault="00864B2C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б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BA58AE" w:rsidRPr="00A0348C" w:rsidTr="0045043D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8AE" w:rsidRPr="00714F9C" w:rsidRDefault="00BA58AE" w:rsidP="0045043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844617" w:rsidRDefault="00BA58AE" w:rsidP="0045043D">
            <w:pPr>
              <w:rPr>
                <w:b/>
              </w:rPr>
            </w:pPr>
            <w:r w:rsidRPr="00844617">
              <w:rPr>
                <w:b/>
              </w:rPr>
              <w:t xml:space="preserve">Торжественное открытие </w:t>
            </w:r>
            <w:proofErr w:type="spellStart"/>
            <w:r w:rsidRPr="00844617">
              <w:rPr>
                <w:b/>
              </w:rPr>
              <w:t>мемориа-льного</w:t>
            </w:r>
            <w:proofErr w:type="spellEnd"/>
            <w:r w:rsidRPr="00844617">
              <w:rPr>
                <w:b/>
              </w:rPr>
              <w:t xml:space="preserve"> камня, посвященного жителям д. Жуково,  погибшим в годы Великой Отечественной войн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45043D">
            <w:proofErr w:type="spellStart"/>
            <w:r w:rsidRPr="00844617">
              <w:t>г.Видное</w:t>
            </w:r>
            <w:proofErr w:type="spellEnd"/>
            <w:r w:rsidRPr="00844617">
              <w:t xml:space="preserve">, </w:t>
            </w:r>
          </w:p>
          <w:p w:rsidR="00BA58AE" w:rsidRPr="00844617" w:rsidRDefault="00BA58AE" w:rsidP="0045043D">
            <w:r w:rsidRPr="00844617">
              <w:t xml:space="preserve">Жуковский проезд, </w:t>
            </w:r>
            <w:proofErr w:type="spellStart"/>
            <w:r w:rsidRPr="00844617">
              <w:t>д.1</w:t>
            </w:r>
            <w:proofErr w:type="spellEnd"/>
            <w:r w:rsidRPr="00844617">
              <w:t xml:space="preserve">, </w:t>
            </w:r>
            <w:proofErr w:type="spellStart"/>
            <w:r w:rsidRPr="00844617">
              <w:t>стр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BA58AE">
            <w:pPr>
              <w:jc w:val="center"/>
            </w:pPr>
            <w:r w:rsidRPr="00844617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45043D">
            <w:r w:rsidRPr="00844617">
              <w:t xml:space="preserve">Буров </w:t>
            </w:r>
            <w:proofErr w:type="spellStart"/>
            <w:r w:rsidRPr="00844617">
              <w:t>В.С</w:t>
            </w:r>
            <w:proofErr w:type="spellEnd"/>
            <w:r w:rsidRPr="00844617">
              <w:t>.</w:t>
            </w:r>
          </w:p>
          <w:p w:rsidR="00BA58AE" w:rsidRPr="00844617" w:rsidRDefault="00BA58AE" w:rsidP="0045043D">
            <w:r w:rsidRPr="00844617">
              <w:t xml:space="preserve">Кавалерская </w:t>
            </w:r>
            <w:proofErr w:type="spellStart"/>
            <w:r w:rsidRPr="00844617">
              <w:t>Э.К</w:t>
            </w:r>
            <w:proofErr w:type="spellEnd"/>
            <w:r w:rsidRPr="00844617">
              <w:t>.</w:t>
            </w:r>
          </w:p>
          <w:p w:rsidR="00BA58AE" w:rsidRPr="00714F9C" w:rsidRDefault="00BA58AE" w:rsidP="0045043D">
            <w:r w:rsidRPr="00844617">
              <w:t xml:space="preserve">Байков </w:t>
            </w:r>
            <w:proofErr w:type="spellStart"/>
            <w:r w:rsidRPr="00844617">
              <w:t>С.С</w:t>
            </w:r>
            <w:proofErr w:type="spellEnd"/>
            <w:r w:rsidRPr="00844617">
              <w:t>.</w:t>
            </w:r>
          </w:p>
        </w:tc>
      </w:tr>
      <w:tr w:rsidR="00970D84" w:rsidRPr="00A0348C" w:rsidTr="00BA58AE">
        <w:trPr>
          <w:trHeight w:val="356"/>
        </w:trPr>
        <w:tc>
          <w:tcPr>
            <w:tcW w:w="822" w:type="dxa"/>
            <w:tcBorders>
              <w:top w:val="nil"/>
              <w:bottom w:val="nil"/>
            </w:tcBorders>
          </w:tcPr>
          <w:p w:rsidR="00970D84" w:rsidRPr="00796CD3" w:rsidRDefault="00970D84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70D84" w:rsidRPr="00796CD3" w:rsidRDefault="00946953" w:rsidP="0094695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Митинг и в</w:t>
            </w:r>
            <w:r w:rsidR="00970D84" w:rsidRPr="00796CD3">
              <w:rPr>
                <w:lang w:eastAsia="en-US"/>
              </w:rPr>
              <w:t>озложение цветов</w:t>
            </w:r>
            <w:r w:rsidR="00995360" w:rsidRPr="00796CD3">
              <w:rPr>
                <w:lang w:eastAsia="en-US"/>
              </w:rPr>
              <w:t xml:space="preserve"> к обелиску</w:t>
            </w:r>
          </w:p>
        </w:tc>
        <w:tc>
          <w:tcPr>
            <w:tcW w:w="3541" w:type="dxa"/>
          </w:tcPr>
          <w:p w:rsidR="00970D84" w:rsidRPr="00796CD3" w:rsidRDefault="00970D84" w:rsidP="00970D84">
            <w:proofErr w:type="spellStart"/>
            <w:r w:rsidRPr="00796CD3">
              <w:t>р.п.Измайлово</w:t>
            </w:r>
            <w:proofErr w:type="spellEnd"/>
            <w:r w:rsidRPr="00796CD3">
              <w:t>, обелиск Славы;</w:t>
            </w:r>
          </w:p>
          <w:p w:rsidR="00970D84" w:rsidRPr="00796CD3" w:rsidRDefault="00BE2BC1" w:rsidP="00970D84">
            <w:r w:rsidRPr="00796CD3">
              <w:t xml:space="preserve">с. </w:t>
            </w:r>
            <w:proofErr w:type="spellStart"/>
            <w:r w:rsidRPr="00796CD3">
              <w:t>Булатник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70D84" w:rsidRPr="00796CD3" w:rsidRDefault="00970D84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6CD3">
              <w:rPr>
                <w:lang w:eastAsia="en-US"/>
              </w:rPr>
              <w:t>11.30</w:t>
            </w:r>
          </w:p>
          <w:p w:rsidR="00970D84" w:rsidRPr="00796CD3" w:rsidRDefault="00970D84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70D84" w:rsidRPr="00995A55" w:rsidRDefault="00970D84" w:rsidP="00970D84">
            <w:pPr>
              <w:widowControl w:val="0"/>
              <w:snapToGrid w:val="0"/>
              <w:rPr>
                <w:lang w:eastAsia="en-US"/>
              </w:rPr>
            </w:pPr>
            <w:r w:rsidRPr="00796CD3">
              <w:rPr>
                <w:lang w:eastAsia="en-US"/>
              </w:rPr>
              <w:t xml:space="preserve">Дубровская </w:t>
            </w:r>
            <w:proofErr w:type="spellStart"/>
            <w:r w:rsidRPr="00796CD3">
              <w:rPr>
                <w:lang w:eastAsia="en-US"/>
              </w:rPr>
              <w:t>И.К</w:t>
            </w:r>
            <w:proofErr w:type="spellEnd"/>
            <w:r w:rsidRPr="00796CD3">
              <w:rPr>
                <w:lang w:eastAsia="en-US"/>
              </w:rPr>
              <w:t>.</w:t>
            </w:r>
          </w:p>
        </w:tc>
      </w:tr>
      <w:tr w:rsidR="00BA58AE" w:rsidRPr="00A0348C" w:rsidTr="00152758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8AE" w:rsidRPr="00714F9C" w:rsidRDefault="00BA58AE" w:rsidP="00035A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844617" w:rsidRDefault="00BA58AE" w:rsidP="005725FA">
            <w:pPr>
              <w:rPr>
                <w:b/>
              </w:rPr>
            </w:pPr>
            <w:r w:rsidRPr="00844617">
              <w:rPr>
                <w:b/>
              </w:rPr>
              <w:t>Прохождение Бессмертного пол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035A8E">
            <w:proofErr w:type="spellStart"/>
            <w:r w:rsidRPr="00844617">
              <w:t>г.Видное</w:t>
            </w:r>
            <w:proofErr w:type="spellEnd"/>
            <w:r w:rsidRPr="00844617">
              <w:t>, Советский проез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035A8E">
            <w:pPr>
              <w:jc w:val="center"/>
            </w:pPr>
            <w:r w:rsidRPr="00844617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AE" w:rsidRPr="00844617" w:rsidRDefault="00BA58AE" w:rsidP="00035A8E">
            <w:proofErr w:type="spellStart"/>
            <w:r w:rsidRPr="00844617">
              <w:t>Арадушкин</w:t>
            </w:r>
            <w:proofErr w:type="spellEnd"/>
            <w:r w:rsidRPr="00844617">
              <w:t xml:space="preserve"> </w:t>
            </w:r>
            <w:proofErr w:type="spellStart"/>
            <w:r w:rsidRPr="00844617">
              <w:t>Э.П</w:t>
            </w:r>
            <w:proofErr w:type="spellEnd"/>
            <w:r w:rsidRPr="00844617">
              <w:t>.</w:t>
            </w:r>
          </w:p>
          <w:p w:rsidR="00BA58AE" w:rsidRPr="00844617" w:rsidRDefault="00BA58AE" w:rsidP="00035A8E">
            <w:r w:rsidRPr="00844617">
              <w:t xml:space="preserve">Кавалерская </w:t>
            </w:r>
            <w:proofErr w:type="spellStart"/>
            <w:r w:rsidRPr="00844617">
              <w:t>Э.К</w:t>
            </w:r>
            <w:proofErr w:type="spellEnd"/>
            <w:r w:rsidRPr="00844617">
              <w:t>.</w:t>
            </w:r>
          </w:p>
        </w:tc>
      </w:tr>
      <w:tr w:rsidR="00970D84" w:rsidRPr="00345EC3" w:rsidTr="00746177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970D84" w:rsidRPr="00764284" w:rsidRDefault="00970D84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D84" w:rsidRPr="00345EC3" w:rsidRDefault="00764284" w:rsidP="00764284">
            <w:r w:rsidRPr="00345EC3">
              <w:t>«Этих дней не смолкнет слава!» - митинг и в</w:t>
            </w:r>
            <w:r w:rsidR="00970D84" w:rsidRPr="00345EC3">
              <w:t>озложение цветов к памятнику погибшим воинам в Великой Отечественной войне</w:t>
            </w:r>
            <w:r w:rsidR="005725FA">
              <w:t>.</w:t>
            </w:r>
          </w:p>
          <w:p w:rsidR="00345EC3" w:rsidRPr="00345EC3" w:rsidRDefault="00946953" w:rsidP="00764284">
            <w:r>
              <w:t>Прохождение Б</w:t>
            </w:r>
            <w:r w:rsidR="00345EC3" w:rsidRPr="00345EC3">
              <w:t>ессмертного пол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3" w:rsidRPr="00345EC3" w:rsidRDefault="00970D84" w:rsidP="00970D84">
            <w:proofErr w:type="spellStart"/>
            <w:r w:rsidRPr="00345EC3">
              <w:t>п.Горки</w:t>
            </w:r>
            <w:proofErr w:type="spellEnd"/>
            <w:r w:rsidRPr="00345EC3">
              <w:t xml:space="preserve"> Ленинские, территория </w:t>
            </w:r>
          </w:p>
          <w:p w:rsidR="00970D84" w:rsidRPr="00345EC3" w:rsidRDefault="00970D84" w:rsidP="00970D84">
            <w:proofErr w:type="spellStart"/>
            <w:r w:rsidRPr="00345EC3">
              <w:t>ГИМЗ</w:t>
            </w:r>
            <w:proofErr w:type="spellEnd"/>
            <w:r w:rsidRPr="00345EC3">
              <w:t xml:space="preserve"> «Горки Ленински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4" w:rsidRPr="00345EC3" w:rsidRDefault="00970D84" w:rsidP="00970D84">
            <w:pPr>
              <w:jc w:val="center"/>
            </w:pPr>
            <w:r w:rsidRPr="00345EC3">
              <w:t>12.00</w:t>
            </w:r>
          </w:p>
          <w:p w:rsidR="00345EC3" w:rsidRPr="00345EC3" w:rsidRDefault="00345EC3" w:rsidP="00970D84">
            <w:pPr>
              <w:jc w:val="center"/>
            </w:pPr>
          </w:p>
          <w:p w:rsidR="00345EC3" w:rsidRPr="00345EC3" w:rsidRDefault="00345EC3" w:rsidP="00970D84">
            <w:pPr>
              <w:jc w:val="center"/>
            </w:pPr>
          </w:p>
          <w:p w:rsidR="00345EC3" w:rsidRPr="00345EC3" w:rsidRDefault="00345EC3" w:rsidP="00970D84">
            <w:pPr>
              <w:jc w:val="center"/>
            </w:pPr>
          </w:p>
          <w:p w:rsidR="00345EC3" w:rsidRPr="00345EC3" w:rsidRDefault="00345EC3" w:rsidP="00970D84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4" w:rsidRPr="00345EC3" w:rsidRDefault="00970D84" w:rsidP="00970D84">
            <w:r w:rsidRPr="00345EC3">
              <w:t xml:space="preserve">Литвинова </w:t>
            </w:r>
            <w:proofErr w:type="spellStart"/>
            <w:r w:rsidRPr="00345EC3">
              <w:t>С.Г</w:t>
            </w:r>
            <w:proofErr w:type="spellEnd"/>
            <w:r w:rsidRPr="00345EC3">
              <w:t>.</w:t>
            </w:r>
          </w:p>
          <w:p w:rsidR="00764284" w:rsidRPr="00345EC3" w:rsidRDefault="00764284" w:rsidP="00970D84">
            <w:r w:rsidRPr="00345EC3">
              <w:t xml:space="preserve">Карасева </w:t>
            </w:r>
            <w:proofErr w:type="spellStart"/>
            <w:r w:rsidRPr="00345EC3">
              <w:t>Ж.А</w:t>
            </w:r>
            <w:proofErr w:type="spellEnd"/>
            <w:r w:rsidRPr="00345EC3">
              <w:t>.</w:t>
            </w:r>
          </w:p>
          <w:p w:rsidR="00970D84" w:rsidRPr="00345EC3" w:rsidRDefault="00970D84" w:rsidP="00970D84"/>
        </w:tc>
      </w:tr>
      <w:tr w:rsidR="00CB4A70" w:rsidRPr="00A0348C" w:rsidTr="00152758">
        <w:trPr>
          <w:trHeight w:val="45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A70" w:rsidRPr="00714F9C" w:rsidRDefault="00CB4A70" w:rsidP="00035A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0" w:rsidRPr="00714F9C" w:rsidRDefault="00CB4A70" w:rsidP="00035A8E">
            <w:r w:rsidRPr="00714F9C">
              <w:t>Спортивно-прикладная эстафета «Это и моя Побед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70" w:rsidRPr="00714F9C" w:rsidRDefault="00CB4A70" w:rsidP="00035A8E">
            <w:proofErr w:type="spellStart"/>
            <w:r w:rsidRPr="00714F9C">
              <w:t>г.Видное</w:t>
            </w:r>
            <w:proofErr w:type="spellEnd"/>
            <w:r w:rsidRPr="00714F9C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70" w:rsidRPr="00714F9C" w:rsidRDefault="00CB4A70" w:rsidP="00035A8E">
            <w:pPr>
              <w:jc w:val="center"/>
            </w:pPr>
            <w:r w:rsidRPr="00714F9C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70" w:rsidRPr="00714F9C" w:rsidRDefault="00CB4A70" w:rsidP="00035A8E">
            <w:r w:rsidRPr="00714F9C">
              <w:t xml:space="preserve">Перминова </w:t>
            </w:r>
            <w:proofErr w:type="spellStart"/>
            <w:r w:rsidRPr="00714F9C">
              <w:t>О.Н</w:t>
            </w:r>
            <w:proofErr w:type="spellEnd"/>
            <w:r w:rsidRPr="00714F9C">
              <w:t>.</w:t>
            </w:r>
          </w:p>
          <w:p w:rsidR="00CB4A70" w:rsidRPr="00714F9C" w:rsidRDefault="00CB4A70" w:rsidP="00035A8E">
            <w:r w:rsidRPr="00714F9C">
              <w:t xml:space="preserve">Михайлова </w:t>
            </w:r>
            <w:proofErr w:type="spellStart"/>
            <w:r w:rsidRPr="00714F9C">
              <w:t>Ю.Е</w:t>
            </w:r>
            <w:proofErr w:type="spellEnd"/>
            <w:r w:rsidRPr="00714F9C">
              <w:t>.</w:t>
            </w:r>
          </w:p>
        </w:tc>
      </w:tr>
      <w:tr w:rsidR="00BA58AE" w:rsidRPr="00E33155" w:rsidTr="0045043D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BA58AE" w:rsidRPr="00E33155" w:rsidRDefault="00BA58AE" w:rsidP="0045043D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A58AE" w:rsidRPr="00844617" w:rsidRDefault="00BA58AE" w:rsidP="0045043D">
            <w:pPr>
              <w:widowControl w:val="0"/>
              <w:snapToGrid w:val="0"/>
              <w:rPr>
                <w:b/>
                <w:lang w:eastAsia="en-US"/>
              </w:rPr>
            </w:pPr>
            <w:r w:rsidRPr="00844617">
              <w:rPr>
                <w:b/>
                <w:lang w:eastAsia="en-US"/>
              </w:rPr>
              <w:t xml:space="preserve">Праздничное мероприятие, </w:t>
            </w:r>
            <w:proofErr w:type="spellStart"/>
            <w:r w:rsidRPr="00844617">
              <w:rPr>
                <w:b/>
                <w:lang w:eastAsia="en-US"/>
              </w:rPr>
              <w:t>посвя</w:t>
            </w:r>
            <w:proofErr w:type="spellEnd"/>
            <w:r w:rsidRPr="00844617">
              <w:rPr>
                <w:b/>
                <w:lang w:eastAsia="en-US"/>
              </w:rPr>
              <w:t>-щенное 77-й годовщине Победы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A58AE" w:rsidRPr="00844617" w:rsidRDefault="00BA58AE" w:rsidP="0045043D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44617">
              <w:rPr>
                <w:lang w:eastAsia="en-US"/>
              </w:rPr>
              <w:t>г.Видное</w:t>
            </w:r>
            <w:proofErr w:type="spellEnd"/>
            <w:r w:rsidRPr="00844617">
              <w:rPr>
                <w:lang w:eastAsia="en-US"/>
              </w:rPr>
              <w:t>, у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A58AE" w:rsidRPr="00844617" w:rsidRDefault="00BA58AE" w:rsidP="00BA58AE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844617">
              <w:rPr>
                <w:lang w:eastAsia="en-US"/>
              </w:rPr>
              <w:t>12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A58AE" w:rsidRPr="00844617" w:rsidRDefault="00BA58AE" w:rsidP="0045043D">
            <w:pPr>
              <w:widowControl w:val="0"/>
              <w:snapToGrid w:val="0"/>
              <w:rPr>
                <w:lang w:eastAsia="en-US"/>
              </w:rPr>
            </w:pPr>
            <w:r w:rsidRPr="00844617">
              <w:rPr>
                <w:lang w:eastAsia="en-US"/>
              </w:rPr>
              <w:t xml:space="preserve">Кавалерская </w:t>
            </w:r>
            <w:proofErr w:type="spellStart"/>
            <w:r w:rsidRPr="00844617">
              <w:rPr>
                <w:lang w:eastAsia="en-US"/>
              </w:rPr>
              <w:t>Э.К</w:t>
            </w:r>
            <w:proofErr w:type="spellEnd"/>
            <w:r w:rsidRPr="00844617">
              <w:rPr>
                <w:lang w:eastAsia="en-US"/>
              </w:rPr>
              <w:t>.</w:t>
            </w:r>
          </w:p>
          <w:p w:rsidR="00BA58AE" w:rsidRPr="00E33155" w:rsidRDefault="00BA58AE" w:rsidP="0045043D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844617">
              <w:rPr>
                <w:lang w:eastAsia="en-US"/>
              </w:rPr>
              <w:t>Родителева</w:t>
            </w:r>
            <w:proofErr w:type="spellEnd"/>
            <w:r w:rsidRPr="00844617">
              <w:rPr>
                <w:lang w:eastAsia="en-US"/>
              </w:rPr>
              <w:t xml:space="preserve"> </w:t>
            </w:r>
            <w:proofErr w:type="spellStart"/>
            <w:r w:rsidRPr="00844617">
              <w:rPr>
                <w:lang w:eastAsia="en-US"/>
              </w:rPr>
              <w:t>И.В</w:t>
            </w:r>
            <w:proofErr w:type="spellEnd"/>
            <w:r w:rsidRPr="00844617">
              <w:rPr>
                <w:lang w:eastAsia="en-US"/>
              </w:rPr>
              <w:t>.</w:t>
            </w:r>
          </w:p>
        </w:tc>
      </w:tr>
      <w:tr w:rsidR="00970D84" w:rsidRPr="00345EC3" w:rsidTr="003753FE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970D84" w:rsidRPr="00995360" w:rsidRDefault="00970D84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45EC3" w:rsidRPr="00345EC3" w:rsidRDefault="005725FA" w:rsidP="00970D84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охождение Бессмертного полка.</w:t>
            </w:r>
          </w:p>
          <w:p w:rsidR="00970D84" w:rsidRPr="00345EC3" w:rsidRDefault="00345EC3" w:rsidP="00345EC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Митинг и в</w:t>
            </w:r>
            <w:r w:rsidR="00970D84" w:rsidRPr="00345EC3">
              <w:rPr>
                <w:lang w:eastAsia="en-US"/>
              </w:rPr>
              <w:t>озложение цветов к мемориал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17E17" w:rsidRDefault="00995360" w:rsidP="00C17E17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45EC3">
              <w:rPr>
                <w:lang w:eastAsia="en-US"/>
              </w:rPr>
              <w:t>п.</w:t>
            </w:r>
            <w:r w:rsidR="00970D84" w:rsidRPr="00345EC3">
              <w:rPr>
                <w:lang w:eastAsia="en-US"/>
              </w:rPr>
              <w:t>Совхоза</w:t>
            </w:r>
            <w:proofErr w:type="spellEnd"/>
            <w:r w:rsidR="00970D84" w:rsidRPr="00345EC3">
              <w:rPr>
                <w:lang w:eastAsia="en-US"/>
              </w:rPr>
              <w:t xml:space="preserve"> </w:t>
            </w:r>
            <w:proofErr w:type="spellStart"/>
            <w:r w:rsidR="00970D84" w:rsidRPr="00345EC3">
              <w:rPr>
                <w:lang w:eastAsia="en-US"/>
              </w:rPr>
              <w:t>им.Ленина</w:t>
            </w:r>
            <w:proofErr w:type="spellEnd"/>
            <w:r w:rsidR="00345EC3" w:rsidRPr="00345EC3">
              <w:rPr>
                <w:lang w:eastAsia="en-US"/>
              </w:rPr>
              <w:t xml:space="preserve">, </w:t>
            </w:r>
          </w:p>
          <w:p w:rsidR="00970D84" w:rsidRPr="00345EC3" w:rsidRDefault="00C17E17" w:rsidP="00C17E17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близи Храма</w:t>
            </w:r>
            <w:r w:rsidR="00970D84" w:rsidRPr="00345EC3">
              <w:rPr>
                <w:lang w:eastAsia="en-US"/>
              </w:rPr>
              <w:t xml:space="preserve"> 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70D84" w:rsidRPr="00345EC3" w:rsidRDefault="00345EC3" w:rsidP="00345EC3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45EC3">
              <w:rPr>
                <w:lang w:eastAsia="en-US"/>
              </w:rPr>
              <w:t>13.00</w:t>
            </w:r>
          </w:p>
          <w:p w:rsidR="00345EC3" w:rsidRPr="00345EC3" w:rsidRDefault="00345EC3" w:rsidP="00345EC3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70D84" w:rsidRPr="00345EC3" w:rsidRDefault="00970D84" w:rsidP="00970D84">
            <w:pPr>
              <w:widowControl w:val="0"/>
              <w:snapToGrid w:val="0"/>
              <w:rPr>
                <w:lang w:eastAsia="en-US"/>
              </w:rPr>
            </w:pPr>
            <w:r w:rsidRPr="00345EC3">
              <w:rPr>
                <w:lang w:eastAsia="en-US"/>
              </w:rPr>
              <w:t xml:space="preserve">Извеков </w:t>
            </w:r>
            <w:proofErr w:type="spellStart"/>
            <w:r w:rsidRPr="00345EC3">
              <w:rPr>
                <w:lang w:eastAsia="en-US"/>
              </w:rPr>
              <w:t>А.А</w:t>
            </w:r>
            <w:proofErr w:type="spellEnd"/>
            <w:r w:rsidRPr="00345EC3">
              <w:rPr>
                <w:lang w:eastAsia="en-US"/>
              </w:rPr>
              <w:t>.</w:t>
            </w:r>
          </w:p>
        </w:tc>
      </w:tr>
      <w:tr w:rsidR="00BE2BC1" w:rsidRPr="00A0348C" w:rsidTr="003753FE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BE2BC1" w:rsidRPr="006B19CA" w:rsidRDefault="00BE2BC1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B19CA" w:rsidRPr="006B19CA" w:rsidRDefault="006B19CA" w:rsidP="009A1D7C">
            <w:pPr>
              <w:widowControl w:val="0"/>
              <w:snapToGrid w:val="0"/>
              <w:rPr>
                <w:lang w:eastAsia="en-US"/>
              </w:rPr>
            </w:pPr>
            <w:r w:rsidRPr="006B19CA">
              <w:rPr>
                <w:lang w:eastAsia="en-US"/>
              </w:rPr>
              <w:t>Прохождение Бессмертного полка</w:t>
            </w:r>
            <w:r w:rsidR="00864B2C">
              <w:rPr>
                <w:lang w:eastAsia="en-US"/>
              </w:rPr>
              <w:t xml:space="preserve"> «</w:t>
            </w:r>
            <w:r w:rsidR="00C17E17">
              <w:rPr>
                <w:lang w:eastAsia="en-US"/>
              </w:rPr>
              <w:t>Этих дней не смолкнет с</w:t>
            </w:r>
            <w:r w:rsidR="00864B2C">
              <w:rPr>
                <w:lang w:eastAsia="en-US"/>
              </w:rPr>
              <w:t>лава!»</w:t>
            </w:r>
            <w:r w:rsidR="005725FA">
              <w:rPr>
                <w:lang w:eastAsia="en-US"/>
              </w:rPr>
              <w:t>.</w:t>
            </w:r>
          </w:p>
          <w:p w:rsidR="00BE2BC1" w:rsidRPr="006B19CA" w:rsidRDefault="009A1D7C" w:rsidP="00C17E17">
            <w:pPr>
              <w:widowControl w:val="0"/>
              <w:snapToGrid w:val="0"/>
              <w:rPr>
                <w:lang w:eastAsia="en-US"/>
              </w:rPr>
            </w:pPr>
            <w:r w:rsidRPr="006B19CA">
              <w:rPr>
                <w:lang w:eastAsia="en-US"/>
              </w:rPr>
              <w:t>«Поклонимся великим тем годам</w:t>
            </w:r>
            <w:r w:rsidR="00C17E17">
              <w:rPr>
                <w:lang w:eastAsia="en-US"/>
              </w:rPr>
              <w:t>…</w:t>
            </w:r>
            <w:r w:rsidRPr="006B19CA">
              <w:rPr>
                <w:lang w:eastAsia="en-US"/>
              </w:rPr>
              <w:t>» - митинг и в</w:t>
            </w:r>
            <w:r w:rsidR="00BE2BC1" w:rsidRPr="006B19CA">
              <w:rPr>
                <w:lang w:eastAsia="en-US"/>
              </w:rPr>
              <w:t>озложение цветов к памятнику павшим воинам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E2BC1" w:rsidRPr="006B19CA" w:rsidRDefault="00BE2BC1" w:rsidP="00970D84">
            <w:pPr>
              <w:widowControl w:val="0"/>
              <w:snapToGrid w:val="0"/>
              <w:rPr>
                <w:lang w:eastAsia="en-US"/>
              </w:rPr>
            </w:pPr>
            <w:r w:rsidRPr="006B19CA">
              <w:rPr>
                <w:lang w:eastAsia="en-US"/>
              </w:rPr>
              <w:t>с .Молок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E2BC1" w:rsidRPr="006B19CA" w:rsidRDefault="00BE2BC1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6B19CA">
              <w:rPr>
                <w:lang w:eastAsia="en-US"/>
              </w:rPr>
              <w:t>13.00</w:t>
            </w:r>
          </w:p>
          <w:p w:rsidR="006B19CA" w:rsidRPr="006B19CA" w:rsidRDefault="006B19CA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E2BC1" w:rsidRPr="006B19CA" w:rsidRDefault="00BE2BC1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6B19CA">
              <w:rPr>
                <w:lang w:eastAsia="en-US"/>
              </w:rPr>
              <w:t>Тарабрина</w:t>
            </w:r>
            <w:proofErr w:type="spellEnd"/>
            <w:r w:rsidRPr="006B19CA">
              <w:rPr>
                <w:lang w:eastAsia="en-US"/>
              </w:rPr>
              <w:t xml:space="preserve"> </w:t>
            </w:r>
            <w:proofErr w:type="spellStart"/>
            <w:r w:rsidRPr="006B19CA">
              <w:rPr>
                <w:lang w:eastAsia="en-US"/>
              </w:rPr>
              <w:t>Л.Н</w:t>
            </w:r>
            <w:proofErr w:type="spellEnd"/>
            <w:r w:rsidRPr="006B19CA">
              <w:rPr>
                <w:lang w:eastAsia="en-US"/>
              </w:rPr>
              <w:t>.</w:t>
            </w:r>
          </w:p>
          <w:p w:rsidR="009A1D7C" w:rsidRPr="00970D84" w:rsidRDefault="009A1D7C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6B19CA">
              <w:rPr>
                <w:lang w:eastAsia="en-US"/>
              </w:rPr>
              <w:t>Абзялова</w:t>
            </w:r>
            <w:proofErr w:type="spellEnd"/>
            <w:r w:rsidRPr="006B19CA">
              <w:rPr>
                <w:lang w:eastAsia="en-US"/>
              </w:rPr>
              <w:t xml:space="preserve"> </w:t>
            </w:r>
            <w:proofErr w:type="spellStart"/>
            <w:r w:rsidRPr="006B19CA">
              <w:rPr>
                <w:lang w:eastAsia="en-US"/>
              </w:rPr>
              <w:t>Н.А</w:t>
            </w:r>
            <w:proofErr w:type="spellEnd"/>
            <w:r w:rsidRPr="006B19CA">
              <w:rPr>
                <w:lang w:eastAsia="en-US"/>
              </w:rPr>
              <w:t>.</w:t>
            </w:r>
          </w:p>
        </w:tc>
      </w:tr>
      <w:tr w:rsidR="006B19CA" w:rsidRPr="00345EC3" w:rsidTr="00B05F8C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6B19CA" w:rsidRPr="00995360" w:rsidRDefault="006B19CA" w:rsidP="00B05F8C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6B19CA" w:rsidRPr="00345EC3" w:rsidRDefault="005725FA" w:rsidP="00B05F8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охождение Бессмертного полка.</w:t>
            </w:r>
          </w:p>
          <w:p w:rsidR="006B19CA" w:rsidRPr="00345EC3" w:rsidRDefault="006B19CA" w:rsidP="00070C5E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Митинг и в</w:t>
            </w:r>
            <w:r w:rsidRPr="00345EC3">
              <w:rPr>
                <w:lang w:eastAsia="en-US"/>
              </w:rPr>
              <w:t xml:space="preserve">озложение цветов к </w:t>
            </w:r>
            <w:r w:rsidR="00070C5E">
              <w:rPr>
                <w:lang w:eastAsia="en-US"/>
              </w:rPr>
              <w:t>Стелле защитникам Отечеств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B19CA" w:rsidRDefault="006B19CA" w:rsidP="00864B2C">
            <w:pPr>
              <w:widowControl w:val="0"/>
              <w:snapToGrid w:val="0"/>
              <w:rPr>
                <w:lang w:eastAsia="en-US"/>
              </w:rPr>
            </w:pPr>
            <w:r w:rsidRPr="00345EC3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Развилка</w:t>
            </w:r>
            <w:r w:rsidRPr="00345EC3">
              <w:rPr>
                <w:lang w:eastAsia="en-US"/>
              </w:rPr>
              <w:t xml:space="preserve">, </w:t>
            </w:r>
            <w:r w:rsidR="00864B2C">
              <w:rPr>
                <w:lang w:eastAsia="en-US"/>
              </w:rPr>
              <w:t>«Торговые ряды»</w:t>
            </w:r>
            <w:r w:rsidR="00070C5E">
              <w:rPr>
                <w:lang w:eastAsia="en-US"/>
              </w:rPr>
              <w:t>;</w:t>
            </w:r>
          </w:p>
          <w:p w:rsidR="00070C5E" w:rsidRPr="00345EC3" w:rsidRDefault="00070C5E" w:rsidP="00864B2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Центральная площадь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B19CA" w:rsidRPr="00345EC3" w:rsidRDefault="006B19CA" w:rsidP="00B05F8C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45EC3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345EC3">
              <w:rPr>
                <w:lang w:eastAsia="en-US"/>
              </w:rPr>
              <w:t>.00</w:t>
            </w:r>
          </w:p>
          <w:p w:rsidR="006B19CA" w:rsidRPr="00345EC3" w:rsidRDefault="006B19CA" w:rsidP="006B19CA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B19CA" w:rsidRDefault="006B19CA" w:rsidP="00B05F8C">
            <w:pPr>
              <w:widowControl w:val="0"/>
              <w:snapToGrid w:val="0"/>
              <w:rPr>
                <w:lang w:eastAsia="en-US"/>
              </w:rPr>
            </w:pPr>
            <w:r w:rsidRPr="00345EC3">
              <w:rPr>
                <w:lang w:eastAsia="en-US"/>
              </w:rPr>
              <w:t xml:space="preserve">Извеков </w:t>
            </w:r>
            <w:proofErr w:type="spellStart"/>
            <w:r w:rsidRPr="00345EC3">
              <w:rPr>
                <w:lang w:eastAsia="en-US"/>
              </w:rPr>
              <w:t>А.А</w:t>
            </w:r>
            <w:proofErr w:type="spellEnd"/>
            <w:r w:rsidRPr="00345EC3">
              <w:rPr>
                <w:lang w:eastAsia="en-US"/>
              </w:rPr>
              <w:t>.</w:t>
            </w:r>
          </w:p>
          <w:p w:rsidR="00864B2C" w:rsidRPr="00345EC3" w:rsidRDefault="00864B2C" w:rsidP="00B05F8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анина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A1D7C" w:rsidRPr="00A0348C" w:rsidTr="00BA58AE">
        <w:trPr>
          <w:trHeight w:val="385"/>
        </w:trPr>
        <w:tc>
          <w:tcPr>
            <w:tcW w:w="822" w:type="dxa"/>
            <w:tcBorders>
              <w:top w:val="nil"/>
              <w:bottom w:val="nil"/>
            </w:tcBorders>
          </w:tcPr>
          <w:p w:rsidR="009A1D7C" w:rsidRPr="009A1D7C" w:rsidRDefault="009A1D7C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A1D7C" w:rsidRPr="009A1D7C" w:rsidRDefault="009A1D7C" w:rsidP="009A1D7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аздничный концерт «Этот день Победы!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A1D7C" w:rsidRPr="009A1D7C" w:rsidRDefault="009A1D7C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Сапроно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Купелинка</w:t>
            </w:r>
            <w:proofErr w:type="spellEnd"/>
            <w:r>
              <w:rPr>
                <w:lang w:eastAsia="en-US"/>
              </w:rPr>
              <w:t xml:space="preserve">», набережная </w:t>
            </w:r>
            <w:proofErr w:type="spellStart"/>
            <w:r>
              <w:rPr>
                <w:lang w:eastAsia="en-US"/>
              </w:rPr>
              <w:t>р.Купелинка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A1D7C" w:rsidRPr="009A1D7C" w:rsidRDefault="009A1D7C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A1D7C" w:rsidRPr="009A1D7C" w:rsidRDefault="009A1D7C" w:rsidP="00970D84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арасева </w:t>
            </w:r>
            <w:proofErr w:type="spellStart"/>
            <w:r>
              <w:rPr>
                <w:lang w:eastAsia="en-US"/>
              </w:rPr>
              <w:t>Ж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A1D7C" w:rsidRPr="00A0348C" w:rsidTr="003753FE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9A1D7C" w:rsidRPr="009A1D7C" w:rsidRDefault="009A1D7C" w:rsidP="00970D84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A1D7C" w:rsidRDefault="009A1D7C" w:rsidP="009A1D7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аздничный концерт «Есть имена и есть такие даты!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A1D7C" w:rsidRDefault="009A1D7C" w:rsidP="009A1D7C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.Новодрожжино</w:t>
            </w:r>
            <w:proofErr w:type="spellEnd"/>
            <w:r>
              <w:rPr>
                <w:lang w:eastAsia="en-US"/>
              </w:rPr>
              <w:t xml:space="preserve">, у </w:t>
            </w:r>
            <w:proofErr w:type="spellStart"/>
            <w:r>
              <w:rPr>
                <w:lang w:eastAsia="en-US"/>
              </w:rPr>
              <w:t>д.16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9A1D7C" w:rsidRDefault="009A1D7C" w:rsidP="009A1D7C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эстрадная площадка</w:t>
            </w:r>
            <w:r w:rsidR="009A73C5">
              <w:rPr>
                <w:lang w:eastAsia="en-US"/>
              </w:rPr>
              <w:t>;</w:t>
            </w:r>
          </w:p>
          <w:p w:rsidR="009A73C5" w:rsidRDefault="009A73C5" w:rsidP="009A73C5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К</w:t>
            </w:r>
            <w:proofErr w:type="spellEnd"/>
            <w:r>
              <w:rPr>
                <w:lang w:eastAsia="en-US"/>
              </w:rPr>
              <w:t xml:space="preserve"> «Восточное Бутово» </w:t>
            </w:r>
            <w:proofErr w:type="spellStart"/>
            <w:r>
              <w:rPr>
                <w:lang w:eastAsia="en-US"/>
              </w:rPr>
              <w:t>р.п.Боброво</w:t>
            </w:r>
            <w:proofErr w:type="spellEnd"/>
            <w:r>
              <w:rPr>
                <w:lang w:eastAsia="en-US"/>
              </w:rPr>
              <w:t>,</w:t>
            </w:r>
          </w:p>
          <w:p w:rsidR="009A73C5" w:rsidRDefault="009A73C5" w:rsidP="009A73C5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Крым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.11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A1D7C" w:rsidRDefault="009A1D7C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9A73C5" w:rsidRDefault="009A73C5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</w:p>
          <w:p w:rsidR="009A73C5" w:rsidRDefault="009A73C5" w:rsidP="00970D84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A1D7C" w:rsidRDefault="009A1D7C" w:rsidP="00970D84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роверх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.Р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76EB8" w:rsidRPr="00A0348C" w:rsidTr="00DC40EB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EB8" w:rsidRPr="00714F9C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714F9C" w:rsidRDefault="00876EB8" w:rsidP="00876EB8">
            <w:r w:rsidRPr="00714F9C">
              <w:t xml:space="preserve">Премьера спектакля «Нелепая жизнь гения Петровича» по пьесе </w:t>
            </w:r>
            <w:proofErr w:type="spellStart"/>
            <w:r w:rsidRPr="00714F9C">
              <w:t>С.Патраевой</w:t>
            </w:r>
            <w:proofErr w:type="spellEnd"/>
            <w:r w:rsidRPr="00714F9C">
              <w:t xml:space="preserve"> в постановке Народного театрального коллектива «Т-В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14F9C" w:rsidRDefault="00876EB8" w:rsidP="00876EB8">
            <w:proofErr w:type="spellStart"/>
            <w:r w:rsidRPr="00714F9C">
              <w:t>МАУ</w:t>
            </w:r>
            <w:proofErr w:type="spellEnd"/>
            <w:r w:rsidRPr="00714F9C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14F9C" w:rsidRDefault="00876EB8" w:rsidP="00876EB8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14F9C" w:rsidRDefault="00876EB8" w:rsidP="00876EB8">
            <w:proofErr w:type="spellStart"/>
            <w:r w:rsidRPr="00714F9C">
              <w:t>Родителева</w:t>
            </w:r>
            <w:proofErr w:type="spellEnd"/>
            <w:r w:rsidRPr="00714F9C">
              <w:t xml:space="preserve"> </w:t>
            </w:r>
            <w:proofErr w:type="spellStart"/>
            <w:r w:rsidRPr="00714F9C">
              <w:t>И.В</w:t>
            </w:r>
            <w:proofErr w:type="spellEnd"/>
            <w:r w:rsidRPr="00714F9C">
              <w:t>.</w:t>
            </w:r>
          </w:p>
        </w:tc>
      </w:tr>
      <w:tr w:rsidR="009A1D7C" w:rsidRPr="00A0348C" w:rsidTr="00DC40EB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D7C" w:rsidRPr="00714F9C" w:rsidRDefault="009A1D7C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C" w:rsidRDefault="009A1D7C" w:rsidP="00AD0D0D">
            <w:r>
              <w:t>«Мелодия Победы!» - праздничный концерт, посвященный 77-й годовщине Победы в Великой Отечественной войне</w:t>
            </w:r>
            <w:r w:rsidR="005725FA">
              <w:t>.</w:t>
            </w:r>
          </w:p>
          <w:p w:rsidR="00AD0D0D" w:rsidRPr="00714F9C" w:rsidRDefault="00AD0D0D" w:rsidP="00AD0D0D">
            <w:r w:rsidRPr="00AD0D0D">
              <w:t>«Вальс Победы!» - танцевальный вечер для людей пожилого возрас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876EB8">
            <w:proofErr w:type="spellStart"/>
            <w:r>
              <w:t>п.Володарского</w:t>
            </w:r>
            <w:proofErr w:type="spellEnd"/>
            <w:r>
              <w:t xml:space="preserve">, </w:t>
            </w:r>
          </w:p>
          <w:p w:rsidR="009A1D7C" w:rsidRPr="00714F9C" w:rsidRDefault="009A1D7C" w:rsidP="00876EB8">
            <w:r>
              <w:t>стадион «Носорог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876EB8">
            <w:pPr>
              <w:jc w:val="center"/>
            </w:pPr>
            <w:r>
              <w:t>18.00</w:t>
            </w:r>
          </w:p>
          <w:p w:rsidR="00AD0D0D" w:rsidRDefault="00AD0D0D" w:rsidP="00876EB8">
            <w:pPr>
              <w:jc w:val="center"/>
            </w:pPr>
          </w:p>
          <w:p w:rsidR="00AD0D0D" w:rsidRDefault="00AD0D0D" w:rsidP="00876EB8">
            <w:pPr>
              <w:jc w:val="center"/>
            </w:pPr>
          </w:p>
          <w:p w:rsidR="00AD0D0D" w:rsidRDefault="00AD0D0D" w:rsidP="00876EB8">
            <w:pPr>
              <w:jc w:val="center"/>
            </w:pPr>
          </w:p>
          <w:p w:rsidR="00AD0D0D" w:rsidRDefault="00AD0D0D" w:rsidP="00876EB8">
            <w:pPr>
              <w:jc w:val="center"/>
            </w:pPr>
            <w:r>
              <w:t>2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714F9C" w:rsidRDefault="009A1D7C" w:rsidP="00876EB8">
            <w:proofErr w:type="spellStart"/>
            <w:r>
              <w:t>Стребк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9A1D7C" w:rsidRPr="00A0348C" w:rsidTr="00152758">
        <w:trPr>
          <w:trHeight w:val="559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D7C" w:rsidRPr="00714F9C" w:rsidRDefault="009A1D7C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C" w:rsidRPr="009A1D7C" w:rsidRDefault="009A1D7C" w:rsidP="00876EB8">
            <w:r>
              <w:t>«День Победы!» - праздничный концер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9A1D7C">
            <w:proofErr w:type="spellStart"/>
            <w:r>
              <w:t>п.Развилка</w:t>
            </w:r>
            <w:proofErr w:type="spellEnd"/>
            <w:r>
              <w:t>, 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876EB8">
            <w:pPr>
              <w:jc w:val="center"/>
            </w:pPr>
            <w:r>
              <w:t>1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9A1D7C" w:rsidRDefault="009A1D7C" w:rsidP="00876EB8">
            <w:r>
              <w:t xml:space="preserve">Панина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876EB8" w:rsidRPr="00A0348C" w:rsidTr="009A1D7C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EB8" w:rsidRPr="00714F9C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714F9C" w:rsidRDefault="00876EB8" w:rsidP="00876EB8">
            <w:pPr>
              <w:rPr>
                <w:b/>
              </w:rPr>
            </w:pPr>
            <w:r>
              <w:rPr>
                <w:b/>
              </w:rPr>
              <w:t>В</w:t>
            </w:r>
            <w:r w:rsidRPr="00714F9C">
              <w:rPr>
                <w:b/>
              </w:rPr>
              <w:t>ечерний концерт</w:t>
            </w:r>
            <w:r w:rsidR="005725FA">
              <w:rPr>
                <w:b/>
              </w:rPr>
              <w:t xml:space="preserve"> «Этих дней не смолкнет слава!».</w:t>
            </w:r>
          </w:p>
          <w:p w:rsidR="00876EB8" w:rsidRPr="00714F9C" w:rsidRDefault="00876EB8" w:rsidP="005725F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5725FA">
              <w:rPr>
                <w:b/>
              </w:rPr>
              <w:t>П</w:t>
            </w:r>
            <w:r w:rsidRPr="00714F9C">
              <w:rPr>
                <w:b/>
              </w:rPr>
              <w:t>раздничный фейерверк «Салют Победы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14F9C" w:rsidRDefault="00876EB8" w:rsidP="00876EB8">
            <w:proofErr w:type="spellStart"/>
            <w:r w:rsidRPr="00714F9C">
              <w:t>г.Видное</w:t>
            </w:r>
            <w:proofErr w:type="spellEnd"/>
            <w:r w:rsidRPr="00714F9C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Default="00876EB8" w:rsidP="00876EB8">
            <w:pPr>
              <w:jc w:val="center"/>
            </w:pPr>
            <w:r>
              <w:t>19.00</w:t>
            </w:r>
          </w:p>
          <w:p w:rsidR="00876EB8" w:rsidRDefault="00876EB8" w:rsidP="00876EB8">
            <w:pPr>
              <w:jc w:val="center"/>
            </w:pPr>
          </w:p>
          <w:p w:rsidR="00876EB8" w:rsidRDefault="00876EB8" w:rsidP="00876EB8">
            <w:pPr>
              <w:jc w:val="center"/>
            </w:pPr>
            <w:r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Default="00876EB8" w:rsidP="00876EB8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  <w:p w:rsidR="00876EB8" w:rsidRPr="00714F9C" w:rsidRDefault="00876EB8" w:rsidP="00876EB8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9A1D7C" w:rsidRPr="00A0348C" w:rsidTr="005725FA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D7C" w:rsidRPr="00714F9C" w:rsidRDefault="009A1D7C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7C" w:rsidRPr="009A1D7C" w:rsidRDefault="009A1D7C" w:rsidP="00152758">
            <w:r w:rsidRPr="009A1D7C">
              <w:t>«В городском саду играет духовой оркестр…» - выступление духового оркес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Pr="00714F9C" w:rsidRDefault="009A1D7C" w:rsidP="00876EB8">
            <w:proofErr w:type="spellStart"/>
            <w:r>
              <w:t>с.Молоково</w:t>
            </w:r>
            <w:proofErr w:type="spellEnd"/>
            <w:r>
              <w:t>, летняя эстра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876EB8">
            <w:pPr>
              <w:jc w:val="center"/>
            </w:pPr>
            <w:r>
              <w:t>19.00</w:t>
            </w:r>
          </w:p>
          <w:p w:rsidR="00152758" w:rsidRDefault="00152758" w:rsidP="00876EB8">
            <w:pPr>
              <w:jc w:val="center"/>
            </w:pPr>
          </w:p>
          <w:p w:rsidR="009A1D7C" w:rsidRDefault="009A1D7C" w:rsidP="00876EB8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7C" w:rsidRDefault="009A1D7C" w:rsidP="00876EB8">
            <w:proofErr w:type="spellStart"/>
            <w:r>
              <w:t>Абзял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</w:tr>
      <w:tr w:rsidR="00152758" w:rsidRPr="00A0348C" w:rsidTr="005725FA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8" w:rsidRPr="00714F9C" w:rsidRDefault="0015275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8" w:rsidRDefault="00152758" w:rsidP="00152758">
            <w:r>
              <w:t>«Салют Победы!» - праздничный концерт;</w:t>
            </w:r>
          </w:p>
          <w:p w:rsidR="00152758" w:rsidRPr="009A1D7C" w:rsidRDefault="00152758" w:rsidP="00152758">
            <w:r>
              <w:t>«Ликуй Победа!» - праздничный ф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58" w:rsidRDefault="00152758" w:rsidP="00876EB8">
            <w:proofErr w:type="spellStart"/>
            <w:r w:rsidRPr="00152758">
              <w:t>с.Молоково</w:t>
            </w:r>
            <w:proofErr w:type="spellEnd"/>
            <w:r w:rsidRPr="00152758">
              <w:t>, летняя эстра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58" w:rsidRDefault="00152758" w:rsidP="00876EB8">
            <w:pPr>
              <w:jc w:val="center"/>
            </w:pPr>
            <w:r>
              <w:t>20.00</w:t>
            </w:r>
          </w:p>
          <w:p w:rsidR="00152758" w:rsidRDefault="00152758" w:rsidP="00876EB8">
            <w:pPr>
              <w:jc w:val="center"/>
            </w:pPr>
          </w:p>
          <w:p w:rsidR="00152758" w:rsidRDefault="00152758" w:rsidP="00876EB8">
            <w:pPr>
              <w:jc w:val="center"/>
            </w:pPr>
            <w:r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58" w:rsidRDefault="00152758" w:rsidP="00876EB8">
            <w:proofErr w:type="spellStart"/>
            <w:r w:rsidRPr="00152758">
              <w:t>Абзялова</w:t>
            </w:r>
            <w:proofErr w:type="spellEnd"/>
            <w:r w:rsidRPr="00152758">
              <w:t xml:space="preserve"> </w:t>
            </w:r>
            <w:proofErr w:type="spellStart"/>
            <w:r w:rsidRPr="00152758">
              <w:t>Н.А</w:t>
            </w:r>
            <w:proofErr w:type="spellEnd"/>
            <w:r w:rsidRPr="00152758">
              <w:t>.</w:t>
            </w:r>
          </w:p>
        </w:tc>
      </w:tr>
      <w:tr w:rsidR="00384C98" w:rsidRPr="00A0348C" w:rsidTr="005725FA">
        <w:trPr>
          <w:trHeight w:val="3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C98" w:rsidRPr="00714F9C" w:rsidRDefault="005725FA" w:rsidP="00876EB8">
            <w:pPr>
              <w:jc w:val="center"/>
            </w:pPr>
            <w:r w:rsidRPr="005725FA">
              <w:lastRenderedPageBreak/>
              <w:t>09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Default="00384C98" w:rsidP="00876EB8">
            <w:r>
              <w:t>«Салют Победы!» - праздничный ф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Default="00384C98" w:rsidP="00384C98">
            <w:proofErr w:type="spellStart"/>
            <w:r>
              <w:t>п.Совхоза</w:t>
            </w:r>
            <w:proofErr w:type="spellEnd"/>
            <w:r>
              <w:t xml:space="preserve"> </w:t>
            </w:r>
            <w:proofErr w:type="spellStart"/>
            <w:r>
              <w:t>им.Ленин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Default="00384C98" w:rsidP="00876EB8">
            <w:pPr>
              <w:jc w:val="center"/>
            </w:pPr>
            <w:r>
              <w:t>2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Default="00384C98" w:rsidP="00876EB8">
            <w:r>
              <w:t xml:space="preserve">Гавриков </w:t>
            </w:r>
            <w:proofErr w:type="spellStart"/>
            <w:r>
              <w:t>Д.С</w:t>
            </w:r>
            <w:proofErr w:type="spellEnd"/>
            <w:r>
              <w:t>.</w:t>
            </w:r>
          </w:p>
        </w:tc>
      </w:tr>
      <w:tr w:rsidR="00384C98" w:rsidRPr="00A0348C" w:rsidTr="00152758">
        <w:trPr>
          <w:trHeight w:val="29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714F9C" w:rsidRDefault="00384C98" w:rsidP="00035A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8E48C2" w:rsidRDefault="00384C98" w:rsidP="00035A8E">
            <w:r w:rsidRPr="008E48C2">
              <w:t>«Салют Победы!» - праздничный ф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Pr="008E48C2" w:rsidRDefault="00384C98" w:rsidP="00035A8E">
            <w:proofErr w:type="spellStart"/>
            <w:r w:rsidRPr="008E48C2">
              <w:t>п.Горки</w:t>
            </w:r>
            <w:proofErr w:type="spellEnd"/>
            <w:r w:rsidRPr="008E48C2">
              <w:t xml:space="preserve"> Ленинск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Pr="008E48C2" w:rsidRDefault="00384C98" w:rsidP="008E48C2">
            <w:pPr>
              <w:jc w:val="center"/>
            </w:pPr>
            <w:r w:rsidRPr="008E48C2">
              <w:t>2</w:t>
            </w:r>
            <w:r w:rsidR="008E48C2" w:rsidRPr="008E48C2">
              <w:t>2</w:t>
            </w:r>
            <w:r w:rsidRPr="008E48C2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98" w:rsidRDefault="00384C98" w:rsidP="00035A8E">
            <w:r w:rsidRPr="008E48C2">
              <w:t xml:space="preserve">Карасева </w:t>
            </w:r>
            <w:proofErr w:type="spellStart"/>
            <w:r w:rsidRPr="008E48C2">
              <w:t>Ж.А</w:t>
            </w:r>
            <w:proofErr w:type="spellEnd"/>
            <w:r w:rsidRPr="008E48C2">
              <w:t>.</w:t>
            </w:r>
          </w:p>
        </w:tc>
      </w:tr>
      <w:tr w:rsidR="00876EB8" w:rsidRPr="00A0348C" w:rsidTr="00583E69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D54BB1" w:rsidRDefault="00876EB8" w:rsidP="00876EB8">
            <w:pPr>
              <w:jc w:val="center"/>
            </w:pPr>
            <w:r w:rsidRPr="00583E69">
              <w:t>12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EB8" w:rsidRPr="00D54BB1" w:rsidRDefault="00876EB8" w:rsidP="00876EB8">
            <w:pPr>
              <w:rPr>
                <w:bCs/>
              </w:rPr>
            </w:pPr>
            <w:r w:rsidRPr="00583E69">
              <w:rPr>
                <w:bCs/>
              </w:rPr>
              <w:t>Патриотическая акция «Парад правнуков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EB8" w:rsidRDefault="00876EB8" w:rsidP="00876EB8">
            <w:proofErr w:type="spellStart"/>
            <w:r w:rsidRPr="00583E69">
              <w:t>МАОУ</w:t>
            </w:r>
            <w:proofErr w:type="spellEnd"/>
            <w:r w:rsidRPr="00583E69">
              <w:t xml:space="preserve"> «</w:t>
            </w:r>
            <w:proofErr w:type="spellStart"/>
            <w:r w:rsidRPr="00583E69">
              <w:t>Бутовская</w:t>
            </w:r>
            <w:proofErr w:type="spellEnd"/>
            <w:r w:rsidRPr="00583E69">
              <w:t xml:space="preserve"> </w:t>
            </w:r>
            <w:proofErr w:type="spellStart"/>
            <w:r w:rsidRPr="00583E69">
              <w:t>СОШ</w:t>
            </w:r>
            <w:proofErr w:type="spellEnd"/>
            <w:r w:rsidRPr="00583E69">
              <w:t xml:space="preserve"> №2»</w:t>
            </w:r>
          </w:p>
          <w:p w:rsidR="00876EB8" w:rsidRPr="00D54BB1" w:rsidRDefault="00876EB8" w:rsidP="00876EB8">
            <w:r>
              <w:t>(дошкольное отделение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r w:rsidRPr="00583E69">
              <w:t xml:space="preserve">Киселева </w:t>
            </w:r>
            <w:proofErr w:type="spellStart"/>
            <w:r w:rsidRPr="00583E69">
              <w:t>Н.Н</w:t>
            </w:r>
            <w:proofErr w:type="spellEnd"/>
            <w:r w:rsidRPr="00583E69">
              <w:t>.</w:t>
            </w:r>
          </w:p>
        </w:tc>
      </w:tr>
      <w:tr w:rsidR="00876EB8" w:rsidRPr="00A0348C" w:rsidTr="00152758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D54BB1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EB8" w:rsidRPr="00D54BB1" w:rsidRDefault="00876EB8" w:rsidP="00876EB8">
            <w:pPr>
              <w:rPr>
                <w:bCs/>
              </w:rPr>
            </w:pPr>
            <w:r w:rsidRPr="00D54BB1">
              <w:rPr>
                <w:bCs/>
              </w:rPr>
              <w:t xml:space="preserve">Заседание Комиссии по </w:t>
            </w:r>
            <w:proofErr w:type="spellStart"/>
            <w:r w:rsidRPr="00D54BB1">
              <w:rPr>
                <w:bCs/>
              </w:rPr>
              <w:t>предупреж</w:t>
            </w:r>
            <w:r w:rsidR="00CB4A70">
              <w:rPr>
                <w:bCs/>
              </w:rPr>
              <w:t>-</w:t>
            </w:r>
            <w:r w:rsidRPr="00D54BB1">
              <w:rPr>
                <w:bCs/>
              </w:rPr>
              <w:t>дению</w:t>
            </w:r>
            <w:proofErr w:type="spellEnd"/>
            <w:r w:rsidRPr="00D54BB1">
              <w:rPr>
                <w:bCs/>
              </w:rPr>
              <w:t xml:space="preserve"> и ликвидации чрезвычайных ситуаций и обеспечению пожарной безопасност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EB8" w:rsidRPr="00D54BB1" w:rsidRDefault="00876EB8" w:rsidP="00876EB8">
            <w:r w:rsidRPr="00D54BB1">
              <w:t>конференц-зал администрации (</w:t>
            </w:r>
            <w:proofErr w:type="spellStart"/>
            <w:r w:rsidRPr="00D54BB1">
              <w:t>каб.111</w:t>
            </w:r>
            <w:proofErr w:type="spellEnd"/>
            <w:r w:rsidRPr="00D54BB1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pPr>
              <w:jc w:val="center"/>
            </w:pPr>
            <w:r w:rsidRPr="00D54BB1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proofErr w:type="spellStart"/>
            <w:r w:rsidRPr="00D54BB1">
              <w:t>Арадушкин</w:t>
            </w:r>
            <w:proofErr w:type="spellEnd"/>
            <w:r w:rsidRPr="00D54BB1">
              <w:t xml:space="preserve"> </w:t>
            </w:r>
            <w:proofErr w:type="spellStart"/>
            <w:r w:rsidRPr="00D54BB1">
              <w:t>Э.П</w:t>
            </w:r>
            <w:proofErr w:type="spellEnd"/>
            <w:r w:rsidRPr="00D54BB1">
              <w:t>.</w:t>
            </w:r>
          </w:p>
          <w:p w:rsidR="00876EB8" w:rsidRPr="00D54BB1" w:rsidRDefault="00876EB8" w:rsidP="00876EB8">
            <w:proofErr w:type="spellStart"/>
            <w:r w:rsidRPr="00D54BB1">
              <w:t>Димов</w:t>
            </w:r>
            <w:proofErr w:type="spellEnd"/>
            <w:r w:rsidRPr="00D54BB1">
              <w:t xml:space="preserve"> </w:t>
            </w:r>
            <w:proofErr w:type="spellStart"/>
            <w:r w:rsidRPr="00D54BB1">
              <w:t>В.Н</w:t>
            </w:r>
            <w:proofErr w:type="spellEnd"/>
            <w:r w:rsidRPr="00D54BB1">
              <w:t>.</w:t>
            </w:r>
          </w:p>
        </w:tc>
      </w:tr>
      <w:tr w:rsidR="00876EB8" w:rsidRPr="00A0348C" w:rsidTr="00152758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EB8" w:rsidRPr="000C2CF4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r w:rsidRPr="000C2CF4">
              <w:t>Заседание комиссии по делам несовершеннолетних и защите их прав</w:t>
            </w:r>
          </w:p>
          <w:p w:rsidR="00876EB8" w:rsidRPr="000C2CF4" w:rsidRDefault="00876EB8" w:rsidP="00876EB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0C2CF4">
              <w:t xml:space="preserve">г. Видное, </w:t>
            </w:r>
            <w:proofErr w:type="spellStart"/>
            <w:r w:rsidRPr="000C2CF4">
              <w:t>ПЛК</w:t>
            </w:r>
            <w:proofErr w:type="spellEnd"/>
            <w:r w:rsidRPr="000C2CF4">
              <w:t xml:space="preserve">, д. 23, корп. 3, </w:t>
            </w:r>
            <w:proofErr w:type="spellStart"/>
            <w:r w:rsidRPr="000C2CF4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Pr>
              <w:jc w:val="center"/>
            </w:pPr>
            <w:r w:rsidRPr="000C2CF4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 w:rsidRPr="000C2CF4">
              <w:t>Квасникова</w:t>
            </w:r>
            <w:proofErr w:type="spellEnd"/>
            <w:r w:rsidRPr="000C2CF4">
              <w:t xml:space="preserve"> </w:t>
            </w:r>
            <w:proofErr w:type="spellStart"/>
            <w:r w:rsidRPr="000C2CF4">
              <w:t>Т.Ю</w:t>
            </w:r>
            <w:proofErr w:type="spellEnd"/>
            <w:r w:rsidRPr="000C2CF4">
              <w:t>.</w:t>
            </w:r>
          </w:p>
          <w:p w:rsidR="00876EB8" w:rsidRPr="000C2CF4" w:rsidRDefault="00876EB8" w:rsidP="00876EB8">
            <w:pPr>
              <w:rPr>
                <w:sz w:val="19"/>
                <w:szCs w:val="19"/>
              </w:rPr>
            </w:pPr>
            <w:r w:rsidRPr="000C2CF4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C2CF4">
              <w:rPr>
                <w:sz w:val="19"/>
                <w:szCs w:val="19"/>
              </w:rPr>
              <w:t>А.Н</w:t>
            </w:r>
            <w:proofErr w:type="spellEnd"/>
            <w:r w:rsidRPr="000C2CF4">
              <w:rPr>
                <w:sz w:val="19"/>
                <w:szCs w:val="19"/>
              </w:rPr>
              <w:t>.</w:t>
            </w:r>
          </w:p>
          <w:p w:rsidR="00876EB8" w:rsidRPr="000C2CF4" w:rsidRDefault="00876EB8" w:rsidP="00876EB8">
            <w:r w:rsidRPr="000C2CF4">
              <w:t>службы системы профилактики</w:t>
            </w:r>
          </w:p>
        </w:tc>
      </w:tr>
      <w:tr w:rsidR="00876EB8" w:rsidRPr="00A0348C" w:rsidTr="00746177">
        <w:trPr>
          <w:trHeight w:val="49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r w:rsidRPr="00583E69">
              <w:t>Подведение итогов фестиваля детского творчества «Веснуш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>
              <w:t>г.Видное</w:t>
            </w:r>
            <w:proofErr w:type="spellEnd"/>
            <w:r>
              <w:t>,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583E69">
              <w:t xml:space="preserve">Киселева </w:t>
            </w:r>
            <w:proofErr w:type="spellStart"/>
            <w:r w:rsidRPr="00583E69">
              <w:t>Н.Н</w:t>
            </w:r>
            <w:proofErr w:type="spellEnd"/>
            <w:r w:rsidRPr="00583E69">
              <w:t>.</w:t>
            </w:r>
          </w:p>
        </w:tc>
      </w:tr>
      <w:tr w:rsidR="00876EB8" w:rsidRPr="00573388" w:rsidTr="00152758">
        <w:trPr>
          <w:trHeight w:val="30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1419EA" w:rsidRDefault="00876EB8" w:rsidP="00876EB8">
            <w:pPr>
              <w:jc w:val="center"/>
            </w:pPr>
            <w:r w:rsidRPr="001419EA">
              <w:t>14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1419EA" w:rsidRDefault="009368A6" w:rsidP="009368A6">
            <w:r>
              <w:t xml:space="preserve">Соревнования по легкой атлетике в рамках 53-ей Спартакиады учащихс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1419EA" w:rsidRDefault="00876EB8" w:rsidP="00876EB8">
            <w:proofErr w:type="spellStart"/>
            <w:r w:rsidRPr="001419EA">
              <w:t>г.Видное</w:t>
            </w:r>
            <w:proofErr w:type="spellEnd"/>
            <w:r w:rsidRPr="001419EA">
              <w:t xml:space="preserve">, </w:t>
            </w:r>
          </w:p>
          <w:p w:rsidR="00876EB8" w:rsidRPr="001419EA" w:rsidRDefault="00876EB8" w:rsidP="00876EB8">
            <w:r w:rsidRPr="001419EA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1419EA" w:rsidRDefault="00876EB8" w:rsidP="00876EB8">
            <w:pPr>
              <w:spacing w:line="256" w:lineRule="auto"/>
              <w:jc w:val="center"/>
            </w:pPr>
            <w:r>
              <w:t>09.3</w:t>
            </w:r>
            <w:r w:rsidRPr="001419EA">
              <w:t>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76EB8" w:rsidRPr="001419EA" w:rsidRDefault="00876EB8" w:rsidP="00876EB8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</w:tc>
      </w:tr>
      <w:tr w:rsidR="00876EB8" w:rsidRPr="00E70C5A" w:rsidTr="00DC40EB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E70C5A" w:rsidRDefault="00876EB8" w:rsidP="00876EB8">
            <w:pPr>
              <w:jc w:val="center"/>
            </w:pPr>
            <w:r w:rsidRPr="00E70C5A">
              <w:t>14.05-15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E70C5A" w:rsidRDefault="00876EB8" w:rsidP="00876EB8">
            <w:r w:rsidRPr="00E70C5A">
              <w:t>Открытое Первенство Ленинского городского округа по танцевальному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5C15CE" w:rsidRDefault="00876EB8" w:rsidP="00876EB8">
            <w:proofErr w:type="spellStart"/>
            <w:r w:rsidRPr="005C15CE">
              <w:t>МБУ</w:t>
            </w:r>
            <w:proofErr w:type="spellEnd"/>
            <w:r w:rsidRPr="005C15C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5C15CE" w:rsidRDefault="00876EB8" w:rsidP="00876EB8">
            <w:pPr>
              <w:jc w:val="center"/>
            </w:pPr>
            <w:r w:rsidRPr="005C15CE"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76EB8" w:rsidRDefault="00876EB8" w:rsidP="00876EB8">
            <w:proofErr w:type="spellStart"/>
            <w:r w:rsidRPr="005C15CE">
              <w:t>Дмитрашко</w:t>
            </w:r>
            <w:proofErr w:type="spellEnd"/>
            <w:r w:rsidRPr="005C15CE">
              <w:t xml:space="preserve"> </w:t>
            </w:r>
            <w:proofErr w:type="spellStart"/>
            <w:r w:rsidRPr="005C15CE">
              <w:t>А.В</w:t>
            </w:r>
            <w:proofErr w:type="spellEnd"/>
            <w:r w:rsidRPr="005C15CE">
              <w:t>.</w:t>
            </w:r>
          </w:p>
          <w:p w:rsidR="00876EB8" w:rsidRDefault="00876EB8" w:rsidP="00876EB8">
            <w:proofErr w:type="spellStart"/>
            <w:r>
              <w:t>Турук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876EB8" w:rsidRPr="00573388" w:rsidTr="00E70C5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E70C5A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E70C5A" w:rsidRDefault="00876EB8" w:rsidP="00876EB8">
            <w:r w:rsidRPr="00E70C5A">
              <w:t>Спортивный</w:t>
            </w:r>
            <w:r>
              <w:t xml:space="preserve"> праздник,</w:t>
            </w:r>
            <w:r w:rsidRPr="00E70C5A">
              <w:t xml:space="preserve"> посвященный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Default="00876EB8" w:rsidP="00876EB8">
            <w:r w:rsidRPr="00E70C5A">
              <w:t>п. Петровское, стадион</w:t>
            </w:r>
            <w:r>
              <w:t>;</w:t>
            </w:r>
          </w:p>
          <w:p w:rsidR="00876EB8" w:rsidRPr="00E70C5A" w:rsidRDefault="00876EB8" w:rsidP="00876EB8">
            <w:r w:rsidRPr="00E70C5A">
              <w:t>п. Горки Ленинские</w:t>
            </w:r>
            <w:r>
              <w:t xml:space="preserve">, </w:t>
            </w:r>
            <w:r w:rsidRPr="00E70C5A">
              <w:t>футбольное пол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E70C5A" w:rsidRDefault="00876EB8" w:rsidP="00876EB8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E70C5A" w:rsidRDefault="00876EB8" w:rsidP="00876EB8">
            <w:r>
              <w:t xml:space="preserve">Карасева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876EB8" w:rsidRPr="00C200A2" w:rsidTr="005238A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E4CD2" w:rsidRDefault="00876EB8" w:rsidP="00876EB8">
            <w:pPr>
              <w:jc w:val="center"/>
            </w:pPr>
            <w:r w:rsidRPr="00CE4CD2">
              <w:t>1</w:t>
            </w:r>
            <w:r>
              <w:t>6</w:t>
            </w:r>
            <w:r w:rsidRPr="00CE4CD2">
              <w:t>.0</w:t>
            </w:r>
            <w: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 xml:space="preserve">Еженедельное оперативное </w:t>
            </w:r>
          </w:p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roofErr w:type="spellStart"/>
            <w:r w:rsidRPr="00CE4CD2">
              <w:t>МАУ</w:t>
            </w:r>
            <w:proofErr w:type="spellEnd"/>
            <w:r w:rsidRPr="00CE4CD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jc w:val="center"/>
            </w:pPr>
            <w:r w:rsidRPr="00CE4CD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r w:rsidRPr="00CE4CD2">
              <w:t xml:space="preserve">Буров </w:t>
            </w:r>
            <w:proofErr w:type="spellStart"/>
            <w:r w:rsidRPr="00CE4CD2">
              <w:t>В.С</w:t>
            </w:r>
            <w:proofErr w:type="spellEnd"/>
            <w:r w:rsidRPr="00CE4CD2">
              <w:t>.</w:t>
            </w:r>
          </w:p>
        </w:tc>
      </w:tr>
      <w:tr w:rsidR="00876EB8" w:rsidRPr="00573388" w:rsidTr="00DC40EB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Default="00876EB8" w:rsidP="00876EB8">
            <w:pPr>
              <w:jc w:val="center"/>
            </w:pPr>
            <w:r>
              <w:t>17.05-</w:t>
            </w:r>
          </w:p>
          <w:p w:rsidR="00876EB8" w:rsidRPr="00CE4CD2" w:rsidRDefault="00876EB8" w:rsidP="00876EB8">
            <w:pPr>
              <w:jc w:val="center"/>
              <w:rPr>
                <w:highlight w:val="yellow"/>
              </w:rPr>
            </w:pPr>
            <w:r>
              <w:t>19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CB4A70">
            <w:pPr>
              <w:rPr>
                <w:highlight w:val="yellow"/>
              </w:rPr>
            </w:pPr>
            <w:r w:rsidRPr="00583E69">
              <w:t xml:space="preserve">Приемка </w:t>
            </w:r>
            <w:r>
              <w:t>детских оздоровительных ла</w:t>
            </w:r>
            <w:r w:rsidR="005725FA">
              <w:t>-</w:t>
            </w:r>
            <w:proofErr w:type="spellStart"/>
            <w:r>
              <w:t>герей</w:t>
            </w:r>
            <w:proofErr w:type="spellEnd"/>
            <w:r w:rsidRPr="00583E69">
              <w:t xml:space="preserve">, расположенных на территории округа,  межведомственной комиссией </w:t>
            </w:r>
            <w:r>
              <w:t>по отдыху  и оздоровлению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24270" w:rsidRDefault="00876EB8" w:rsidP="00876EB8">
            <w:r w:rsidRPr="00D2427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D24270" w:rsidRDefault="00876EB8" w:rsidP="00876EB8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876EB8" w:rsidRPr="00573388" w:rsidTr="00DC40E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1615F6" w:rsidRDefault="00876EB8" w:rsidP="00876EB8">
            <w:pPr>
              <w:jc w:val="center"/>
            </w:pPr>
            <w:r w:rsidRPr="001615F6">
              <w:t>18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1615F6" w:rsidRDefault="00876EB8" w:rsidP="00876EB8">
            <w:r w:rsidRPr="001615F6">
              <w:t xml:space="preserve">Заседание Антинаркотической </w:t>
            </w:r>
            <w:proofErr w:type="spellStart"/>
            <w:r w:rsidRPr="001615F6">
              <w:t>комис</w:t>
            </w:r>
            <w:proofErr w:type="spellEnd"/>
            <w:r w:rsidR="005725FA">
              <w:t>-</w:t>
            </w:r>
            <w:r w:rsidRPr="001615F6">
              <w:t>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r w:rsidRPr="001615F6">
              <w:t xml:space="preserve">конференц-зал администрации </w:t>
            </w:r>
          </w:p>
          <w:p w:rsidR="00876EB8" w:rsidRPr="001615F6" w:rsidRDefault="00876EB8" w:rsidP="00876EB8">
            <w:r w:rsidRPr="001615F6">
              <w:t>(</w:t>
            </w:r>
            <w:proofErr w:type="spellStart"/>
            <w:r w:rsidRPr="001615F6">
              <w:t>каб</w:t>
            </w:r>
            <w:proofErr w:type="spellEnd"/>
            <w:r w:rsidRPr="001615F6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Pr>
              <w:jc w:val="center"/>
            </w:pPr>
            <w:r w:rsidRPr="001615F6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roofErr w:type="spellStart"/>
            <w:r w:rsidRPr="001615F6">
              <w:t>Арадушкин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Э.П</w:t>
            </w:r>
            <w:proofErr w:type="spellEnd"/>
            <w:r w:rsidRPr="001615F6">
              <w:t>.</w:t>
            </w:r>
          </w:p>
          <w:p w:rsidR="00876EB8" w:rsidRPr="001615F6" w:rsidRDefault="00876EB8" w:rsidP="00876EB8">
            <w:proofErr w:type="spellStart"/>
            <w:r w:rsidRPr="001615F6">
              <w:t>Димов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В.Н</w:t>
            </w:r>
            <w:proofErr w:type="spellEnd"/>
            <w:r w:rsidRPr="001615F6">
              <w:t>.</w:t>
            </w:r>
          </w:p>
        </w:tc>
      </w:tr>
      <w:tr w:rsidR="00876EB8" w:rsidRPr="00573388" w:rsidTr="00DC40E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8D2753" w:rsidRDefault="00876EB8" w:rsidP="00876EB8">
            <w:pPr>
              <w:jc w:val="center"/>
            </w:pPr>
            <w:r w:rsidRPr="00310D41">
              <w:t>19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10D41" w:rsidRDefault="00876EB8" w:rsidP="00876EB8">
            <w:r w:rsidRPr="00310D41">
              <w:t>Открытый традиционный фестиваль – конкурс мастер – классов по народно</w:t>
            </w:r>
            <w:r>
              <w:t>-</w:t>
            </w:r>
            <w:proofErr w:type="spellStart"/>
            <w:r w:rsidRPr="00310D41">
              <w:t>му</w:t>
            </w:r>
            <w:proofErr w:type="spellEnd"/>
            <w:r w:rsidRPr="00310D41">
              <w:t xml:space="preserve"> творчеству и художественным ремеслам в рамках Дня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>
              <w:t>г.Видное</w:t>
            </w:r>
            <w:proofErr w:type="spellEnd"/>
            <w:r>
              <w:t>,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583E69">
              <w:t xml:space="preserve">Киселева </w:t>
            </w:r>
            <w:proofErr w:type="spellStart"/>
            <w:r w:rsidRPr="00583E69">
              <w:t>Н.Н</w:t>
            </w:r>
            <w:proofErr w:type="spellEnd"/>
            <w:r w:rsidRPr="00583E69">
              <w:t>.</w:t>
            </w:r>
          </w:p>
        </w:tc>
      </w:tr>
      <w:tr w:rsidR="00876EB8" w:rsidRPr="00573388" w:rsidTr="00152758">
        <w:trPr>
          <w:trHeight w:val="484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8D2753" w:rsidRDefault="00876EB8" w:rsidP="00876EB8">
            <w:pPr>
              <w:jc w:val="center"/>
              <w:rPr>
                <w:highlight w:val="magent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6235B3" w:rsidRDefault="00876EB8" w:rsidP="00876EB8">
            <w:pPr>
              <w:rPr>
                <w:b/>
              </w:rPr>
            </w:pPr>
            <w:r w:rsidRPr="006235B3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6235B3" w:rsidRDefault="00876EB8" w:rsidP="00876EB8">
            <w:r w:rsidRPr="006235B3">
              <w:t>конференц-зал администрации (</w:t>
            </w:r>
            <w:proofErr w:type="spellStart"/>
            <w:r w:rsidRPr="006235B3">
              <w:t>каб.111</w:t>
            </w:r>
            <w:proofErr w:type="spellEnd"/>
            <w:r w:rsidRPr="006235B3">
              <w:t>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6235B3" w:rsidRDefault="00876EB8" w:rsidP="00876EB8">
            <w:pPr>
              <w:jc w:val="center"/>
            </w:pPr>
            <w:r>
              <w:t>14</w:t>
            </w:r>
            <w:r w:rsidRPr="006235B3">
              <w:t>.</w:t>
            </w:r>
            <w:r>
              <w:t>3</w:t>
            </w:r>
            <w:r w:rsidRPr="006235B3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6235B3" w:rsidRDefault="00876EB8" w:rsidP="00876EB8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уров </w:t>
            </w:r>
            <w:proofErr w:type="spellStart"/>
            <w:r w:rsidRPr="006235B3">
              <w:rPr>
                <w:sz w:val="19"/>
                <w:szCs w:val="19"/>
              </w:rPr>
              <w:t>В.С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  <w:p w:rsidR="00876EB8" w:rsidRPr="006235B3" w:rsidRDefault="00876EB8" w:rsidP="00876EB8">
            <w:pPr>
              <w:rPr>
                <w:sz w:val="19"/>
                <w:szCs w:val="19"/>
              </w:rPr>
            </w:pPr>
            <w:r w:rsidRPr="006235B3">
              <w:rPr>
                <w:sz w:val="19"/>
                <w:szCs w:val="19"/>
              </w:rPr>
              <w:t xml:space="preserve">Бондаренко </w:t>
            </w:r>
            <w:proofErr w:type="spellStart"/>
            <w:r w:rsidRPr="006235B3">
              <w:rPr>
                <w:sz w:val="19"/>
                <w:szCs w:val="19"/>
              </w:rPr>
              <w:t>Н.В</w:t>
            </w:r>
            <w:proofErr w:type="spellEnd"/>
            <w:r w:rsidRPr="006235B3">
              <w:rPr>
                <w:sz w:val="19"/>
                <w:szCs w:val="19"/>
              </w:rPr>
              <w:t>.</w:t>
            </w:r>
          </w:p>
        </w:tc>
      </w:tr>
      <w:tr w:rsidR="00876EB8" w:rsidRPr="00573388" w:rsidTr="00310D41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8D2753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10D41" w:rsidRDefault="00876EB8" w:rsidP="00876EB8">
            <w:r w:rsidRPr="00310D41">
              <w:t>Флешмоб «Мы вмест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6235B3" w:rsidRDefault="00876EB8" w:rsidP="00876EB8">
            <w:r>
              <w:t>онлай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D24270" w:rsidRDefault="00876EB8" w:rsidP="00876EB8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876EB8" w:rsidRPr="00573388" w:rsidTr="00586843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EF66FE" w:rsidRDefault="00876EB8" w:rsidP="00876EB8">
            <w:pPr>
              <w:jc w:val="center"/>
            </w:pPr>
            <w:r w:rsidRPr="00EF66FE">
              <w:t>19.05-20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EF66FE">
              <w:t>Соревнования «Школа безопасност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EF66FE" w:rsidRDefault="00876EB8" w:rsidP="00876EB8">
            <w:proofErr w:type="spellStart"/>
            <w:r w:rsidRPr="00EF66FE">
              <w:t>д.Григорчиково</w:t>
            </w:r>
            <w:proofErr w:type="spellEnd"/>
            <w:r>
              <w:t xml:space="preserve"> (лесной массив)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по</w:t>
            </w:r>
          </w:p>
          <w:p w:rsidR="00876EB8" w:rsidRPr="00D24270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D24270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D24270" w:rsidRDefault="00876EB8" w:rsidP="00876EB8">
            <w:r w:rsidRPr="00D24270">
              <w:t xml:space="preserve">Киселева </w:t>
            </w:r>
            <w:proofErr w:type="spellStart"/>
            <w:r w:rsidRPr="00D24270">
              <w:t>Н.Н</w:t>
            </w:r>
            <w:proofErr w:type="spellEnd"/>
            <w:r w:rsidRPr="00D24270">
              <w:t>.</w:t>
            </w:r>
          </w:p>
        </w:tc>
      </w:tr>
      <w:tr w:rsidR="00876EB8" w:rsidRPr="00006920" w:rsidTr="00586843">
        <w:trPr>
          <w:trHeight w:val="4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  <w:r w:rsidRPr="00357F9B">
              <w:t>20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r w:rsidRPr="00357F9B">
              <w:t>Слет юных</w:t>
            </w:r>
            <w:r>
              <w:t xml:space="preserve"> инспекторов дорожного движ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roofErr w:type="spellStart"/>
            <w:r w:rsidRPr="00357F9B">
              <w:t>МАОУ</w:t>
            </w:r>
            <w:proofErr w:type="spellEnd"/>
            <w:r w:rsidRPr="00357F9B">
              <w:t xml:space="preserve"> «</w:t>
            </w:r>
            <w:proofErr w:type="spellStart"/>
            <w:r w:rsidRPr="00357F9B">
              <w:t>СОШ</w:t>
            </w:r>
            <w:proofErr w:type="spellEnd"/>
            <w:r w:rsidRPr="00357F9B">
              <w:t xml:space="preserve"> </w:t>
            </w:r>
            <w:r>
              <w:t>совхоза</w:t>
            </w:r>
            <w:r w:rsidRPr="00357F9B">
              <w:t xml:space="preserve"> </w:t>
            </w:r>
            <w:proofErr w:type="spellStart"/>
            <w:r w:rsidRPr="00357F9B">
              <w:t>им.Ленина</w:t>
            </w:r>
            <w:proofErr w:type="spellEnd"/>
            <w:r w:rsidRPr="00357F9B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  <w:r w:rsidRPr="00357F9B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583E69">
              <w:t xml:space="preserve">Киселева </w:t>
            </w:r>
            <w:proofErr w:type="spellStart"/>
            <w:r w:rsidRPr="00583E69">
              <w:t>Н.Н</w:t>
            </w:r>
            <w:proofErr w:type="spellEnd"/>
            <w:r w:rsidRPr="00583E69">
              <w:t>.</w:t>
            </w:r>
          </w:p>
        </w:tc>
      </w:tr>
      <w:tr w:rsidR="00876EB8" w:rsidRPr="00006920" w:rsidTr="005D60D1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r w:rsidRPr="00357F9B">
              <w:t xml:space="preserve">Открытие школьных стадионов по программе </w:t>
            </w:r>
            <w:r>
              <w:t>«Открытый школьный стадион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Default="00876EB8" w:rsidP="00876EB8">
            <w:proofErr w:type="spellStart"/>
            <w:r w:rsidRPr="00357F9B">
              <w:t>МБОУ</w:t>
            </w:r>
            <w:proofErr w:type="spellEnd"/>
            <w:r w:rsidRPr="00357F9B">
              <w:t xml:space="preserve"> «</w:t>
            </w:r>
            <w:proofErr w:type="spellStart"/>
            <w:r w:rsidRPr="00357F9B">
              <w:t>Бутовская</w:t>
            </w:r>
            <w:proofErr w:type="spellEnd"/>
            <w:r w:rsidRPr="00357F9B">
              <w:t xml:space="preserve"> </w:t>
            </w:r>
            <w:proofErr w:type="spellStart"/>
            <w:r w:rsidRPr="00357F9B">
              <w:t>СОШ</w:t>
            </w:r>
            <w:proofErr w:type="spellEnd"/>
            <w:r w:rsidRPr="00357F9B">
              <w:t xml:space="preserve"> №1», </w:t>
            </w:r>
          </w:p>
          <w:p w:rsidR="00876EB8" w:rsidRPr="00357F9B" w:rsidRDefault="00876EB8" w:rsidP="00876EB8">
            <w:proofErr w:type="spellStart"/>
            <w:r w:rsidRPr="00357F9B">
              <w:t>МБОУ</w:t>
            </w:r>
            <w:proofErr w:type="spellEnd"/>
            <w:r w:rsidRPr="00357F9B">
              <w:t xml:space="preserve"> «Лопатинская </w:t>
            </w:r>
            <w:proofErr w:type="spellStart"/>
            <w:r w:rsidRPr="00357F9B">
              <w:t>СОШ</w:t>
            </w:r>
            <w:proofErr w:type="spellEnd"/>
            <w:r w:rsidRPr="00357F9B">
              <w:t xml:space="preserve">»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  <w:r w:rsidRPr="00357F9B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583E69">
              <w:t xml:space="preserve">Киселева </w:t>
            </w:r>
            <w:proofErr w:type="spellStart"/>
            <w:r w:rsidRPr="00583E69">
              <w:t>Н.Н</w:t>
            </w:r>
            <w:proofErr w:type="spellEnd"/>
            <w:r w:rsidRPr="00583E69">
              <w:t>.</w:t>
            </w:r>
          </w:p>
        </w:tc>
      </w:tr>
      <w:tr w:rsidR="00876EB8" w:rsidRPr="00006920" w:rsidTr="005D60D1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57F9B" w:rsidRDefault="00876EB8" w:rsidP="00876EB8">
            <w:r w:rsidRPr="00357F9B">
              <w:t>Отчетный концерт хореографической студии «Мозаика» и ансамбля русских народных инструментов «Родни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57F9B" w:rsidRDefault="00876EB8" w:rsidP="00876EB8">
            <w:proofErr w:type="spellStart"/>
            <w:r w:rsidRPr="00357F9B">
              <w:t>МАУ</w:t>
            </w:r>
            <w:proofErr w:type="spellEnd"/>
            <w:r w:rsidRPr="00357F9B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  <w:r w:rsidRPr="00357F9B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57F9B" w:rsidRDefault="00876EB8" w:rsidP="00876EB8">
            <w:proofErr w:type="spellStart"/>
            <w:r w:rsidRPr="00357F9B">
              <w:t>Родителева</w:t>
            </w:r>
            <w:proofErr w:type="spellEnd"/>
            <w:r w:rsidRPr="00357F9B">
              <w:t xml:space="preserve"> </w:t>
            </w:r>
            <w:proofErr w:type="spellStart"/>
            <w:r w:rsidRPr="00357F9B">
              <w:t>И.В</w:t>
            </w:r>
            <w:proofErr w:type="spellEnd"/>
            <w:r w:rsidRPr="00357F9B">
              <w:t>.</w:t>
            </w:r>
          </w:p>
        </w:tc>
      </w:tr>
      <w:tr w:rsidR="00876EB8" w:rsidRPr="00573388" w:rsidTr="0000692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61328" w:rsidRDefault="00876EB8" w:rsidP="00876EB8">
            <w:pPr>
              <w:jc w:val="center"/>
            </w:pPr>
            <w:r w:rsidRPr="00361328">
              <w:t>20.05-21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B8" w:rsidRPr="00CE4CD2" w:rsidRDefault="00876EB8" w:rsidP="00876EB8">
            <w:pPr>
              <w:spacing w:before="100" w:beforeAutospacing="1" w:after="100" w:afterAutospacing="1"/>
              <w:rPr>
                <w:color w:val="000000"/>
                <w:highlight w:val="yellow"/>
              </w:rPr>
            </w:pPr>
            <w:r w:rsidRPr="00361328">
              <w:rPr>
                <w:color w:val="000000"/>
              </w:rPr>
              <w:t xml:space="preserve">Первенство России по футболу среди команд футбольных клубов </w:t>
            </w:r>
            <w:proofErr w:type="spellStart"/>
            <w:r w:rsidRPr="00361328">
              <w:rPr>
                <w:color w:val="000000"/>
              </w:rPr>
              <w:t>ФНЛ</w:t>
            </w:r>
            <w:proofErr w:type="spellEnd"/>
            <w:r w:rsidRPr="00361328">
              <w:rPr>
                <w:color w:val="000000"/>
              </w:rPr>
              <w:t xml:space="preserve">-2, </w:t>
            </w:r>
            <w:r>
              <w:rPr>
                <w:color w:val="000000"/>
              </w:rPr>
              <w:t xml:space="preserve">   </w:t>
            </w:r>
            <w:proofErr w:type="spellStart"/>
            <w:r w:rsidRPr="00361328">
              <w:rPr>
                <w:color w:val="000000"/>
              </w:rPr>
              <w:t>8й</w:t>
            </w:r>
            <w:proofErr w:type="spellEnd"/>
            <w:r w:rsidRPr="00361328">
              <w:rPr>
                <w:color w:val="000000"/>
              </w:rPr>
              <w:t xml:space="preserve"> тур </w:t>
            </w:r>
            <w:proofErr w:type="spellStart"/>
            <w:r w:rsidRPr="00361328">
              <w:rPr>
                <w:color w:val="000000"/>
              </w:rPr>
              <w:t>ШФР</w:t>
            </w:r>
            <w:proofErr w:type="spellEnd"/>
            <w:r w:rsidRPr="00361328">
              <w:rPr>
                <w:color w:val="000000"/>
              </w:rPr>
              <w:t xml:space="preserve"> «Видное» - </w:t>
            </w:r>
            <w:proofErr w:type="spellStart"/>
            <w:r w:rsidRPr="00361328">
              <w:rPr>
                <w:color w:val="000000"/>
              </w:rPr>
              <w:t>ФК</w:t>
            </w:r>
            <w:proofErr w:type="spellEnd"/>
            <w:r w:rsidRPr="00361328">
              <w:rPr>
                <w:color w:val="000000"/>
              </w:rPr>
              <w:t xml:space="preserve"> «Зенит» Пен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76EB8" w:rsidRPr="00CE4CD2" w:rsidRDefault="00876EB8" w:rsidP="00876EB8">
            <w:pPr>
              <w:rPr>
                <w:highlight w:val="yellow"/>
              </w:rPr>
            </w:pPr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61328" w:rsidRDefault="00876EB8" w:rsidP="00876EB8">
            <w:pPr>
              <w:jc w:val="center"/>
              <w:rPr>
                <w:sz w:val="16"/>
                <w:szCs w:val="16"/>
              </w:rPr>
            </w:pPr>
            <w:r w:rsidRPr="00361328">
              <w:rPr>
                <w:sz w:val="16"/>
                <w:szCs w:val="16"/>
              </w:rPr>
              <w:t>по</w:t>
            </w:r>
          </w:p>
          <w:p w:rsidR="00876EB8" w:rsidRPr="00361328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  <w:r w:rsidRPr="00361328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proofErr w:type="spellStart"/>
            <w:r w:rsidRPr="00361328">
              <w:t>Дмитрашко</w:t>
            </w:r>
            <w:proofErr w:type="spellEnd"/>
            <w:r w:rsidRPr="00361328">
              <w:t xml:space="preserve"> </w:t>
            </w:r>
            <w:proofErr w:type="spellStart"/>
            <w:r w:rsidRPr="00361328">
              <w:t>А.В</w:t>
            </w:r>
            <w:proofErr w:type="spellEnd"/>
            <w:r w:rsidRPr="00361328">
              <w:t>.</w:t>
            </w:r>
          </w:p>
        </w:tc>
      </w:tr>
      <w:tr w:rsidR="00876EB8" w:rsidRPr="00C200A2" w:rsidTr="005725FA">
        <w:trPr>
          <w:trHeight w:val="40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391E40" w:rsidRDefault="00876EB8" w:rsidP="00876EB8">
            <w:pPr>
              <w:jc w:val="center"/>
            </w:pPr>
            <w:r w:rsidRPr="00391E40">
              <w:t>21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3C649F" w:rsidRDefault="00876EB8" w:rsidP="00876EB8">
            <w:pPr>
              <w:widowControl w:val="0"/>
              <w:snapToGrid w:val="0"/>
              <w:rPr>
                <w:b/>
                <w:lang w:eastAsia="en-US"/>
              </w:rPr>
            </w:pPr>
            <w:r w:rsidRPr="003C649F">
              <w:rPr>
                <w:b/>
                <w:lang w:eastAsia="en-US"/>
              </w:rPr>
              <w:t xml:space="preserve">Богослужение на </w:t>
            </w:r>
            <w:proofErr w:type="spellStart"/>
            <w:r w:rsidRPr="003C649F">
              <w:rPr>
                <w:b/>
                <w:lang w:eastAsia="en-US"/>
              </w:rPr>
              <w:t>Бутовском</w:t>
            </w:r>
            <w:proofErr w:type="spellEnd"/>
            <w:r w:rsidRPr="003C649F">
              <w:rPr>
                <w:b/>
                <w:lang w:eastAsia="en-US"/>
              </w:rPr>
              <w:t xml:space="preserve"> полиго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3C649F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Бутовский</w:t>
            </w:r>
            <w:proofErr w:type="spellEnd"/>
            <w:r w:rsidRPr="003C649F">
              <w:rPr>
                <w:lang w:eastAsia="en-US"/>
              </w:rPr>
              <w:t xml:space="preserve"> полиго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3C649F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F1FB2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3C649F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C649F">
              <w:rPr>
                <w:lang w:eastAsia="en-US"/>
              </w:rPr>
              <w:t>Арадушкин</w:t>
            </w:r>
            <w:proofErr w:type="spellEnd"/>
            <w:r w:rsidRPr="003C649F">
              <w:rPr>
                <w:lang w:eastAsia="en-US"/>
              </w:rPr>
              <w:t xml:space="preserve"> </w:t>
            </w:r>
            <w:proofErr w:type="spellStart"/>
            <w:r w:rsidRPr="003C649F">
              <w:rPr>
                <w:lang w:eastAsia="en-US"/>
              </w:rPr>
              <w:t>Э.П</w:t>
            </w:r>
            <w:proofErr w:type="spellEnd"/>
            <w:r w:rsidRPr="003C649F">
              <w:rPr>
                <w:lang w:eastAsia="en-US"/>
              </w:rPr>
              <w:t>.</w:t>
            </w:r>
          </w:p>
          <w:p w:rsidR="00876EB8" w:rsidRPr="003C649F" w:rsidRDefault="00876EB8" w:rsidP="00876EB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876EB8" w:rsidRPr="00A04D49" w:rsidTr="005725FA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A04D49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04D49">
              <w:rPr>
                <w:lang w:eastAsia="en-US"/>
              </w:rPr>
              <w:t xml:space="preserve">Кубок Ленинского городского округа по </w:t>
            </w:r>
            <w:proofErr w:type="spellStart"/>
            <w:r w:rsidRPr="00A04D49">
              <w:rPr>
                <w:lang w:eastAsia="en-US"/>
              </w:rPr>
              <w:t>стритболу</w:t>
            </w:r>
            <w:proofErr w:type="spellEnd"/>
            <w:r w:rsidRPr="00A04D49">
              <w:rPr>
                <w:lang w:eastAsia="en-US"/>
              </w:rPr>
              <w:t xml:space="preserve"> «</w:t>
            </w:r>
            <w:proofErr w:type="spellStart"/>
            <w:r w:rsidRPr="00A04D49">
              <w:rPr>
                <w:lang w:eastAsia="en-US"/>
              </w:rPr>
              <w:t>Спортшанс</w:t>
            </w:r>
            <w:proofErr w:type="spellEnd"/>
            <w:r w:rsidRPr="00A04D49">
              <w:rPr>
                <w:lang w:eastAsia="en-US"/>
              </w:rPr>
              <w:t xml:space="preserve">-2022» </w:t>
            </w:r>
            <w:r>
              <w:rPr>
                <w:lang w:eastAsia="en-US"/>
              </w:rPr>
              <w:t xml:space="preserve">          </w:t>
            </w:r>
            <w:r w:rsidRPr="00A04D49">
              <w:rPr>
                <w:lang w:eastAsia="en-US"/>
              </w:rPr>
              <w:t xml:space="preserve">в зачет массовых соревнований по </w:t>
            </w:r>
            <w:proofErr w:type="spellStart"/>
            <w:r w:rsidRPr="00A04D49">
              <w:rPr>
                <w:lang w:eastAsia="en-US"/>
              </w:rPr>
              <w:t>стритболу</w:t>
            </w:r>
            <w:proofErr w:type="spellEnd"/>
            <w:r w:rsidRPr="00A04D49">
              <w:rPr>
                <w:lang w:eastAsia="en-US"/>
              </w:rPr>
              <w:t xml:space="preserve"> Московской области</w:t>
            </w:r>
            <w:r>
              <w:rPr>
                <w:lang w:eastAsia="en-US"/>
              </w:rPr>
              <w:t xml:space="preserve"> 2 этапа</w:t>
            </w:r>
            <w:r w:rsidRPr="00A04D49">
              <w:rPr>
                <w:lang w:eastAsia="en-US"/>
              </w:rPr>
              <w:t xml:space="preserve"> и 17 Спартакиад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тадиона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ерминова </w:t>
            </w:r>
            <w:proofErr w:type="spellStart"/>
            <w:r>
              <w:rPr>
                <w:lang w:eastAsia="en-US"/>
              </w:rPr>
              <w:t>О.Н</w:t>
            </w:r>
            <w:proofErr w:type="spellEnd"/>
            <w:r>
              <w:rPr>
                <w:lang w:eastAsia="en-US"/>
              </w:rPr>
              <w:t>.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а </w:t>
            </w:r>
            <w:proofErr w:type="spellStart"/>
            <w:r>
              <w:rPr>
                <w:lang w:eastAsia="en-US"/>
              </w:rPr>
              <w:t>Ю.Е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76EB8" w:rsidRPr="00A04D49" w:rsidTr="005725FA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A04D49" w:rsidRDefault="005725FA" w:rsidP="00876EB8">
            <w:pPr>
              <w:jc w:val="center"/>
            </w:pPr>
            <w:r w:rsidRPr="005725FA">
              <w:lastRenderedPageBreak/>
              <w:t>21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04D49">
              <w:rPr>
                <w:lang w:eastAsia="en-US"/>
              </w:rPr>
              <w:t>Юбилейный концерт вокального коллектива «Эврика», посвященный 10-</w:t>
            </w:r>
            <w:proofErr w:type="spellStart"/>
            <w:r w:rsidRPr="00A04D49">
              <w:rPr>
                <w:lang w:eastAsia="en-US"/>
              </w:rPr>
              <w:t>летию</w:t>
            </w:r>
            <w:proofErr w:type="spellEnd"/>
            <w:r w:rsidRPr="00A04D49">
              <w:rPr>
                <w:lang w:eastAsia="en-US"/>
              </w:rPr>
              <w:t xml:space="preserve"> коллектива «Мы мир раскрасим голосам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МАУДО</w:t>
            </w:r>
            <w:proofErr w:type="spellEnd"/>
            <w:r w:rsidRPr="00A04D49">
              <w:rPr>
                <w:lang w:eastAsia="en-US"/>
              </w:rPr>
              <w:t xml:space="preserve"> «</w:t>
            </w:r>
            <w:proofErr w:type="spellStart"/>
            <w:r w:rsidRPr="00A04D49">
              <w:rPr>
                <w:lang w:eastAsia="en-US"/>
              </w:rPr>
              <w:t>ДШИ</w:t>
            </w:r>
            <w:proofErr w:type="spellEnd"/>
            <w:r w:rsidRPr="00A04D49">
              <w:rPr>
                <w:lang w:eastAsia="en-US"/>
              </w:rPr>
              <w:t xml:space="preserve"> </w:t>
            </w:r>
            <w:proofErr w:type="spellStart"/>
            <w:r w:rsidRPr="00A04D49">
              <w:rPr>
                <w:lang w:eastAsia="en-US"/>
              </w:rPr>
              <w:t>г.Видное</w:t>
            </w:r>
            <w:proofErr w:type="spellEnd"/>
            <w:r w:rsidRPr="00A04D49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Похвалиева</w:t>
            </w:r>
            <w:proofErr w:type="spellEnd"/>
            <w:r w:rsidRPr="00A04D49">
              <w:rPr>
                <w:lang w:eastAsia="en-US"/>
              </w:rPr>
              <w:t xml:space="preserve"> </w:t>
            </w:r>
            <w:proofErr w:type="spellStart"/>
            <w:r w:rsidRPr="00A04D49">
              <w:rPr>
                <w:lang w:eastAsia="en-US"/>
              </w:rPr>
              <w:t>Л.А</w:t>
            </w:r>
            <w:proofErr w:type="spellEnd"/>
            <w:r w:rsidRPr="00A04D49">
              <w:rPr>
                <w:lang w:eastAsia="en-US"/>
              </w:rPr>
              <w:t>.</w:t>
            </w:r>
          </w:p>
        </w:tc>
      </w:tr>
      <w:tr w:rsidR="00876EB8" w:rsidRPr="00A04D49" w:rsidTr="0015275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A04D49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A04D49">
              <w:rPr>
                <w:lang w:eastAsia="en-US"/>
              </w:rPr>
              <w:t>Театральный фестиваль «Шаг на сцен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МБУК</w:t>
            </w:r>
            <w:proofErr w:type="spellEnd"/>
            <w:r w:rsidRPr="00A04D49">
              <w:rPr>
                <w:lang w:eastAsia="en-US"/>
              </w:rPr>
              <w:t xml:space="preserve"> «Централизованная библиотечная систем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Лукашёва</w:t>
            </w:r>
            <w:proofErr w:type="spellEnd"/>
            <w:r w:rsidRPr="00A04D49">
              <w:rPr>
                <w:lang w:eastAsia="en-US"/>
              </w:rPr>
              <w:t xml:space="preserve"> </w:t>
            </w:r>
            <w:proofErr w:type="spellStart"/>
            <w:r w:rsidRPr="00A04D49">
              <w:rPr>
                <w:lang w:eastAsia="en-US"/>
              </w:rPr>
              <w:t>Т.В</w:t>
            </w:r>
            <w:proofErr w:type="spellEnd"/>
            <w:r w:rsidRPr="00A04D49">
              <w:rPr>
                <w:lang w:eastAsia="en-US"/>
              </w:rPr>
              <w:t>.</w:t>
            </w:r>
          </w:p>
        </w:tc>
      </w:tr>
      <w:tr w:rsidR="00876EB8" w:rsidRPr="00A04D49" w:rsidTr="00152758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A04D49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мьера спектакля «Девочка и апрель» по пьесе </w:t>
            </w:r>
            <w:proofErr w:type="spellStart"/>
            <w:r>
              <w:rPr>
                <w:lang w:eastAsia="en-US"/>
              </w:rPr>
              <w:t>Т.Ян</w:t>
            </w:r>
            <w:proofErr w:type="spellEnd"/>
            <w:r>
              <w:rPr>
                <w:lang w:eastAsia="en-US"/>
              </w:rPr>
              <w:t xml:space="preserve"> в постановке народного театрального коллектива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Т-ВИД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МАУ</w:t>
            </w:r>
            <w:proofErr w:type="spellEnd"/>
            <w:r w:rsidRPr="00A04D49">
              <w:rPr>
                <w:lang w:eastAsia="en-US"/>
              </w:rPr>
              <w:t xml:space="preserve">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6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A04D49">
              <w:rPr>
                <w:lang w:eastAsia="en-US"/>
              </w:rPr>
              <w:t>Родителева</w:t>
            </w:r>
            <w:proofErr w:type="spellEnd"/>
            <w:r w:rsidRPr="00A04D49">
              <w:rPr>
                <w:lang w:eastAsia="en-US"/>
              </w:rPr>
              <w:t xml:space="preserve"> </w:t>
            </w:r>
            <w:proofErr w:type="spellStart"/>
            <w:r w:rsidRPr="00A04D49">
              <w:rPr>
                <w:lang w:eastAsia="en-US"/>
              </w:rPr>
              <w:t>И.В</w:t>
            </w:r>
            <w:proofErr w:type="spellEnd"/>
            <w:r w:rsidRPr="00A04D49">
              <w:rPr>
                <w:lang w:eastAsia="en-US"/>
              </w:rPr>
              <w:t>.</w:t>
            </w:r>
          </w:p>
        </w:tc>
      </w:tr>
      <w:tr w:rsidR="00876EB8" w:rsidRPr="00A04D49" w:rsidTr="00A04D49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A04D49" w:rsidRDefault="00876EB8" w:rsidP="00876EB8">
            <w:pPr>
              <w:jc w:val="center"/>
            </w:pPr>
            <w:r>
              <w:t>21.05-22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ткрытый турнир по художественной гимнастике «На крыльях успех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CF1089" w:rsidRDefault="00876EB8" w:rsidP="00876EB8">
            <w:proofErr w:type="spellStart"/>
            <w:r w:rsidRPr="00CF1089">
              <w:t>МБУ</w:t>
            </w:r>
            <w:proofErr w:type="spellEnd"/>
            <w:r w:rsidRPr="00CF1089">
              <w:t xml:space="preserve"> «Дворец спорта 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CF1089" w:rsidRDefault="00876EB8" w:rsidP="00876EB8">
            <w:pPr>
              <w:jc w:val="center"/>
            </w:pPr>
            <w:r w:rsidRPr="00CF1089">
              <w:t>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roofErr w:type="spellStart"/>
            <w:r w:rsidRPr="00CF1089">
              <w:t>Дмитрашко</w:t>
            </w:r>
            <w:proofErr w:type="spellEnd"/>
            <w:r w:rsidRPr="00CF1089">
              <w:t xml:space="preserve"> </w:t>
            </w:r>
            <w:proofErr w:type="spellStart"/>
            <w:r w:rsidRPr="00CF1089">
              <w:t>А.В</w:t>
            </w:r>
            <w:proofErr w:type="spellEnd"/>
            <w:r w:rsidRPr="00CF1089">
              <w:t>.</w:t>
            </w:r>
          </w:p>
        </w:tc>
      </w:tr>
      <w:tr w:rsidR="00876EB8" w:rsidRPr="0096549B" w:rsidTr="009654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96549B" w:rsidRDefault="00876EB8" w:rsidP="00876EB8">
            <w:pPr>
              <w:jc w:val="center"/>
            </w:pPr>
            <w:r w:rsidRPr="0096549B">
              <w:t>22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96549B" w:rsidRDefault="00876EB8" w:rsidP="00876EB8">
            <w:r w:rsidRPr="0096549B">
              <w:t xml:space="preserve">Премьера спектакля  по мотивам </w:t>
            </w:r>
            <w:proofErr w:type="spellStart"/>
            <w:r w:rsidRPr="0096549B">
              <w:t>С.Экзюпери</w:t>
            </w:r>
            <w:proofErr w:type="spellEnd"/>
            <w:r w:rsidRPr="0096549B">
              <w:t xml:space="preserve">  «Маленький принц» в постановке млад</w:t>
            </w:r>
            <w:r>
              <w:t>шего</w:t>
            </w:r>
            <w:r w:rsidRPr="0096549B">
              <w:t xml:space="preserve"> состава Народного театрального коллектива «Т-В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7C5198" w:rsidRDefault="00876EB8" w:rsidP="00876EB8">
            <w:proofErr w:type="spellStart"/>
            <w:r w:rsidRPr="007C5198">
              <w:t>МАУ</w:t>
            </w:r>
            <w:proofErr w:type="spellEnd"/>
            <w:r w:rsidRPr="007C5198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7C5198" w:rsidRDefault="00876EB8" w:rsidP="00876EB8">
            <w:pPr>
              <w:jc w:val="center"/>
            </w:pPr>
            <w:r>
              <w:t>13</w:t>
            </w:r>
            <w:r w:rsidRPr="007C5198"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proofErr w:type="spellStart"/>
            <w:r w:rsidRPr="007C5198">
              <w:t>Родителева</w:t>
            </w:r>
            <w:proofErr w:type="spellEnd"/>
            <w:r w:rsidRPr="007C5198">
              <w:t xml:space="preserve"> </w:t>
            </w:r>
            <w:proofErr w:type="spellStart"/>
            <w:r w:rsidRPr="007C5198">
              <w:t>И.В</w:t>
            </w:r>
            <w:proofErr w:type="spellEnd"/>
            <w:r w:rsidRPr="007C5198">
              <w:t>.</w:t>
            </w:r>
          </w:p>
        </w:tc>
      </w:tr>
      <w:tr w:rsidR="00876EB8" w:rsidRPr="0096549B" w:rsidTr="009654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9654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96549B" w:rsidRDefault="00876EB8" w:rsidP="00876EB8">
            <w:r>
              <w:t xml:space="preserve">«15 лет в душе весна» </w:t>
            </w:r>
            <w:r w:rsidR="005725FA">
              <w:t xml:space="preserve">- </w:t>
            </w:r>
            <w:r>
              <w:t>юбилейный концерт хора «От всей душ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96549B" w:rsidRDefault="00876EB8" w:rsidP="00876EB8">
            <w:proofErr w:type="spellStart"/>
            <w:r w:rsidRPr="0096549B">
              <w:t>НКЦ</w:t>
            </w:r>
            <w:proofErr w:type="spellEnd"/>
            <w:r w:rsidRPr="0096549B">
              <w:t xml:space="preserve"> «Музей </w:t>
            </w:r>
            <w:proofErr w:type="spellStart"/>
            <w:r w:rsidRPr="0096549B">
              <w:t>В.И</w:t>
            </w:r>
            <w:proofErr w:type="spellEnd"/>
            <w:r w:rsidRPr="0096549B">
              <w:t>. Ленина»</w:t>
            </w:r>
            <w:r>
              <w:t xml:space="preserve">, </w:t>
            </w:r>
            <w:r w:rsidRPr="0096549B">
              <w:t xml:space="preserve">п. Горки Ленинские, ул. Центральная, </w:t>
            </w:r>
            <w:proofErr w:type="spellStart"/>
            <w:r w:rsidRPr="0096549B">
              <w:t>д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96549B" w:rsidRDefault="00876EB8" w:rsidP="00876EB8">
            <w:pPr>
              <w:jc w:val="center"/>
              <w:rPr>
                <w:bCs/>
              </w:rPr>
            </w:pPr>
            <w:r w:rsidRPr="0096549B"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96549B" w:rsidRDefault="00876EB8" w:rsidP="00876EB8">
            <w:r>
              <w:t xml:space="preserve">Карасева </w:t>
            </w:r>
            <w:proofErr w:type="spellStart"/>
            <w:r>
              <w:t>Ж.А</w:t>
            </w:r>
            <w:proofErr w:type="spellEnd"/>
            <w:r>
              <w:t>.</w:t>
            </w:r>
          </w:p>
        </w:tc>
      </w:tr>
      <w:tr w:rsidR="00876EB8" w:rsidRPr="0096549B" w:rsidTr="0096549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9654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96549B" w:rsidRDefault="00876EB8" w:rsidP="00876EB8">
            <w:r w:rsidRPr="0096549B">
              <w:t>Отбор на Чемпионат России по карат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A202B4" w:rsidRDefault="00876EB8" w:rsidP="00876EB8">
            <w:proofErr w:type="spellStart"/>
            <w:r w:rsidRPr="00A202B4">
              <w:t>МБУ</w:t>
            </w:r>
            <w:proofErr w:type="spellEnd"/>
            <w:r w:rsidRPr="00A202B4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A202B4" w:rsidRDefault="00876EB8" w:rsidP="00876EB8">
            <w:pPr>
              <w:jc w:val="center"/>
            </w:pPr>
            <w:r w:rsidRPr="00A202B4"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proofErr w:type="spellStart"/>
            <w:r w:rsidRPr="0096549B">
              <w:t>Крылков</w:t>
            </w:r>
            <w:proofErr w:type="spellEnd"/>
            <w:r w:rsidRPr="0096549B">
              <w:t xml:space="preserve"> </w:t>
            </w:r>
            <w:proofErr w:type="spellStart"/>
            <w:r w:rsidRPr="0096549B">
              <w:t>С.Е</w:t>
            </w:r>
            <w:proofErr w:type="spellEnd"/>
            <w:r w:rsidRPr="0096549B">
              <w:t>.</w:t>
            </w:r>
          </w:p>
          <w:p w:rsidR="00876EB8" w:rsidRDefault="00876EB8" w:rsidP="00876EB8">
            <w:proofErr w:type="spellStart"/>
            <w:r w:rsidRPr="00A202B4">
              <w:t>Дмитрашко</w:t>
            </w:r>
            <w:proofErr w:type="spellEnd"/>
            <w:r w:rsidRPr="00A202B4">
              <w:t xml:space="preserve"> </w:t>
            </w:r>
            <w:proofErr w:type="spellStart"/>
            <w:r w:rsidRPr="00A202B4">
              <w:t>А.В</w:t>
            </w:r>
            <w:proofErr w:type="spellEnd"/>
            <w:r w:rsidRPr="00A202B4">
              <w:t>.</w:t>
            </w:r>
          </w:p>
        </w:tc>
      </w:tr>
      <w:tr w:rsidR="00876EB8" w:rsidRPr="0094237C" w:rsidTr="0096549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9654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Default="00876EB8" w:rsidP="00876EB8">
            <w:r>
              <w:t>Чемпионат России по мотоболу</w:t>
            </w:r>
          </w:p>
          <w:p w:rsidR="00876EB8" w:rsidRPr="0096549B" w:rsidRDefault="00876EB8" w:rsidP="00876EB8">
            <w:r>
              <w:t>«Металлург» (</w:t>
            </w:r>
            <w:proofErr w:type="spellStart"/>
            <w:r>
              <w:t>г.Видное</w:t>
            </w:r>
            <w:proofErr w:type="spellEnd"/>
            <w:r>
              <w:t>, МО) – «</w:t>
            </w:r>
            <w:proofErr w:type="spellStart"/>
            <w:r>
              <w:t>Ковровец</w:t>
            </w:r>
            <w:proofErr w:type="spellEnd"/>
            <w:r>
              <w:t>» (г. Ковров, Владимирская область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тадиона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A04D49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A04D49">
              <w:rPr>
                <w:lang w:eastAsia="en-US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F92884">
              <w:rPr>
                <w:lang w:eastAsia="en-US"/>
              </w:rPr>
              <w:t xml:space="preserve">Нифантьев </w:t>
            </w:r>
            <w:proofErr w:type="spellStart"/>
            <w:r w:rsidRPr="00F92884">
              <w:rPr>
                <w:lang w:eastAsia="en-US"/>
              </w:rPr>
              <w:t>В.Г</w:t>
            </w:r>
            <w:proofErr w:type="spellEnd"/>
            <w:r w:rsidRPr="00F92884">
              <w:rPr>
                <w:lang w:eastAsia="en-US"/>
              </w:rPr>
              <w:t>.</w:t>
            </w:r>
          </w:p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ерминова </w:t>
            </w:r>
            <w:proofErr w:type="spellStart"/>
            <w:r>
              <w:rPr>
                <w:lang w:eastAsia="en-US"/>
              </w:rPr>
              <w:t>О.Н</w:t>
            </w:r>
            <w:proofErr w:type="spellEnd"/>
            <w:r>
              <w:rPr>
                <w:lang w:eastAsia="en-US"/>
              </w:rPr>
              <w:t>.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876EB8" w:rsidRPr="00C200A2" w:rsidTr="00357F9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CE4CD2" w:rsidRDefault="00876EB8" w:rsidP="00876EB8">
            <w:pPr>
              <w:jc w:val="center"/>
            </w:pPr>
            <w:r>
              <w:t>23</w:t>
            </w:r>
            <w:r w:rsidRPr="00CE4CD2">
              <w:t>.0</w:t>
            </w:r>
            <w: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 xml:space="preserve">Еженедельное оперативное </w:t>
            </w:r>
          </w:p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roofErr w:type="spellStart"/>
            <w:r w:rsidRPr="00CE4CD2">
              <w:t>МАУ</w:t>
            </w:r>
            <w:proofErr w:type="spellEnd"/>
            <w:r w:rsidRPr="00CE4CD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jc w:val="center"/>
            </w:pPr>
            <w:r w:rsidRPr="00CE4CD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r w:rsidRPr="00CE4CD2">
              <w:t xml:space="preserve">Буров </w:t>
            </w:r>
            <w:proofErr w:type="spellStart"/>
            <w:r w:rsidRPr="00CE4CD2">
              <w:t>В.С</w:t>
            </w:r>
            <w:proofErr w:type="spellEnd"/>
            <w:r w:rsidRPr="00CE4CD2">
              <w:t>.</w:t>
            </w:r>
          </w:p>
        </w:tc>
      </w:tr>
      <w:tr w:rsidR="00876EB8" w:rsidRPr="00C200A2" w:rsidTr="00357F9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57F9B" w:rsidRDefault="00876EB8" w:rsidP="00876EB8">
            <w:r w:rsidRPr="00357F9B">
              <w:t xml:space="preserve">Торжественные мероприятия, </w:t>
            </w:r>
            <w:proofErr w:type="spellStart"/>
            <w:r w:rsidRPr="00357F9B">
              <w:t>посвя</w:t>
            </w:r>
            <w:proofErr w:type="spellEnd"/>
            <w:r>
              <w:t>-</w:t>
            </w:r>
            <w:r w:rsidRPr="00357F9B">
              <w:t>щенные празднику Последнего звонк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r w:rsidRPr="00357F9B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  <w:rPr>
                <w:sz w:val="16"/>
                <w:szCs w:val="16"/>
              </w:rPr>
            </w:pPr>
            <w:r w:rsidRPr="00357F9B">
              <w:rPr>
                <w:sz w:val="16"/>
                <w:szCs w:val="16"/>
              </w:rPr>
              <w:t>по</w:t>
            </w:r>
          </w:p>
          <w:p w:rsidR="00876EB8" w:rsidRPr="00357F9B" w:rsidRDefault="00876EB8" w:rsidP="00876EB8">
            <w:pPr>
              <w:jc w:val="center"/>
              <w:rPr>
                <w:sz w:val="16"/>
                <w:szCs w:val="16"/>
              </w:rPr>
            </w:pPr>
            <w:r w:rsidRPr="00357F9B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57F9B" w:rsidRDefault="00876EB8" w:rsidP="00876EB8">
            <w:r w:rsidRPr="00357F9B">
              <w:t xml:space="preserve">Киселева </w:t>
            </w:r>
            <w:proofErr w:type="spellStart"/>
            <w:r w:rsidRPr="00357F9B">
              <w:t>Н.Н</w:t>
            </w:r>
            <w:proofErr w:type="spellEnd"/>
            <w:r w:rsidRPr="00357F9B">
              <w:t>.</w:t>
            </w:r>
          </w:p>
        </w:tc>
      </w:tr>
      <w:tr w:rsidR="00876EB8" w:rsidRPr="00A2537C" w:rsidTr="00357F9B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EB8" w:rsidRPr="000C2CF4" w:rsidRDefault="00876EB8" w:rsidP="00876EB8">
            <w:pPr>
              <w:jc w:val="center"/>
            </w:pPr>
            <w:r w:rsidRPr="000C2CF4">
              <w:t>26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0C2CF4" w:rsidRDefault="00876EB8" w:rsidP="00876EB8">
            <w:r w:rsidRPr="000C2CF4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0C2CF4">
              <w:t>конференц-зал администрации (</w:t>
            </w:r>
            <w:proofErr w:type="spellStart"/>
            <w:r w:rsidRPr="000C2CF4">
              <w:t>каб.111</w:t>
            </w:r>
            <w:proofErr w:type="spellEnd"/>
            <w:r w:rsidRPr="000C2CF4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234869" w:rsidRDefault="00234869" w:rsidP="00876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0C2CF4" w:rsidRDefault="00876EB8" w:rsidP="00876EB8">
            <w:r w:rsidRPr="000C2CF4">
              <w:t xml:space="preserve">Буров </w:t>
            </w:r>
            <w:proofErr w:type="spellStart"/>
            <w:r w:rsidRPr="000C2CF4">
              <w:t>В.С</w:t>
            </w:r>
            <w:proofErr w:type="spellEnd"/>
            <w:r w:rsidRPr="000C2CF4">
              <w:t>.</w:t>
            </w:r>
          </w:p>
          <w:p w:rsidR="00876EB8" w:rsidRPr="000C2CF4" w:rsidRDefault="00876EB8" w:rsidP="00876EB8">
            <w:r w:rsidRPr="000C2CF4">
              <w:t xml:space="preserve">Кузина </w:t>
            </w:r>
            <w:proofErr w:type="spellStart"/>
            <w:r w:rsidRPr="000C2CF4">
              <w:t>Г.А</w:t>
            </w:r>
            <w:proofErr w:type="spellEnd"/>
            <w:r w:rsidRPr="000C2CF4">
              <w:t>.</w:t>
            </w:r>
          </w:p>
        </w:tc>
      </w:tr>
      <w:tr w:rsidR="00876EB8" w:rsidRPr="00573388" w:rsidTr="00AF1FB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357F9B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357F9B" w:rsidRDefault="00876EB8" w:rsidP="00876EB8">
            <w:pPr>
              <w:widowControl w:val="0"/>
              <w:snapToGrid w:val="0"/>
              <w:rPr>
                <w:b/>
                <w:lang w:eastAsia="en-US"/>
              </w:rPr>
            </w:pPr>
            <w:r w:rsidRPr="00357F9B">
              <w:rPr>
                <w:b/>
                <w:lang w:eastAsia="en-US"/>
              </w:rPr>
              <w:t>Торжественное мероприятие, посвященное Дню российского предпринимател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357F9B" w:rsidRDefault="00CB4A70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CB4A70">
              <w:rPr>
                <w:lang w:eastAsia="en-US"/>
              </w:rPr>
              <w:t>ФГБУК</w:t>
            </w:r>
            <w:proofErr w:type="spellEnd"/>
            <w:r w:rsidRPr="00CB4A70">
              <w:rPr>
                <w:lang w:eastAsia="en-US"/>
              </w:rPr>
              <w:t xml:space="preserve"> «</w:t>
            </w:r>
            <w:proofErr w:type="spellStart"/>
            <w:r w:rsidRPr="00CB4A70">
              <w:rPr>
                <w:lang w:eastAsia="en-US"/>
              </w:rPr>
              <w:t>ГИМЗ</w:t>
            </w:r>
            <w:proofErr w:type="spellEnd"/>
            <w:r w:rsidRPr="00CB4A70">
              <w:rPr>
                <w:lang w:eastAsia="en-US"/>
              </w:rPr>
              <w:t xml:space="preserve"> «Горки Ленинские», шатер «</w:t>
            </w:r>
            <w:proofErr w:type="spellStart"/>
            <w:r w:rsidRPr="00CB4A70">
              <w:rPr>
                <w:lang w:eastAsia="en-US"/>
              </w:rPr>
              <w:t>Эмиральд</w:t>
            </w:r>
            <w:proofErr w:type="spellEnd"/>
            <w:r w:rsidRPr="00CB4A70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357F9B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57F9B">
              <w:rPr>
                <w:lang w:eastAsia="en-US"/>
              </w:rPr>
              <w:t>13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357F9B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57F9B">
              <w:rPr>
                <w:lang w:eastAsia="en-US"/>
              </w:rPr>
              <w:t>Гравин</w:t>
            </w:r>
            <w:proofErr w:type="spellEnd"/>
            <w:r w:rsidRPr="00357F9B">
              <w:rPr>
                <w:lang w:eastAsia="en-US"/>
              </w:rPr>
              <w:t xml:space="preserve"> </w:t>
            </w:r>
            <w:proofErr w:type="spellStart"/>
            <w:r w:rsidRPr="00357F9B">
              <w:rPr>
                <w:lang w:eastAsia="en-US"/>
              </w:rPr>
              <w:t>А.А</w:t>
            </w:r>
            <w:proofErr w:type="spellEnd"/>
            <w:r w:rsidRPr="00357F9B">
              <w:rPr>
                <w:lang w:eastAsia="en-US"/>
              </w:rPr>
              <w:t>.</w:t>
            </w:r>
          </w:p>
          <w:p w:rsidR="00876EB8" w:rsidRPr="00357F9B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357F9B">
              <w:rPr>
                <w:lang w:eastAsia="en-US"/>
              </w:rPr>
              <w:t xml:space="preserve">Киреева </w:t>
            </w:r>
            <w:proofErr w:type="spellStart"/>
            <w:r w:rsidRPr="00357F9B">
              <w:rPr>
                <w:lang w:eastAsia="en-US"/>
              </w:rPr>
              <w:t>О.И</w:t>
            </w:r>
            <w:proofErr w:type="spellEnd"/>
            <w:r w:rsidRPr="00357F9B">
              <w:rPr>
                <w:lang w:eastAsia="en-US"/>
              </w:rPr>
              <w:t>.</w:t>
            </w:r>
          </w:p>
        </w:tc>
      </w:tr>
      <w:tr w:rsidR="00876EB8" w:rsidRPr="00A0348C" w:rsidTr="00F92884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EB8" w:rsidRPr="000C2CF4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r w:rsidRPr="000C2CF4">
              <w:t>Расширенное заседание комиссии по делам несовершеннолетних и защите их прав</w:t>
            </w:r>
          </w:p>
          <w:p w:rsidR="00876EB8" w:rsidRPr="000C2CF4" w:rsidRDefault="00876EB8" w:rsidP="00876EB8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r w:rsidRPr="000C2CF4">
              <w:t xml:space="preserve">г. Видное, </w:t>
            </w:r>
            <w:proofErr w:type="spellStart"/>
            <w:r w:rsidRPr="000C2CF4">
              <w:t>ПЛК</w:t>
            </w:r>
            <w:proofErr w:type="spellEnd"/>
            <w:r w:rsidRPr="000C2CF4">
              <w:t xml:space="preserve">, д. 23, корп. 3, </w:t>
            </w:r>
            <w:proofErr w:type="spellStart"/>
            <w:r w:rsidRPr="000C2CF4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Pr>
              <w:jc w:val="center"/>
            </w:pPr>
            <w:r w:rsidRPr="000C2CF4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 w:rsidRPr="000C2CF4">
              <w:t>Квасникова</w:t>
            </w:r>
            <w:proofErr w:type="spellEnd"/>
            <w:r w:rsidRPr="000C2CF4">
              <w:t xml:space="preserve"> </w:t>
            </w:r>
            <w:proofErr w:type="spellStart"/>
            <w:r w:rsidRPr="000C2CF4">
              <w:t>Т.Ю</w:t>
            </w:r>
            <w:proofErr w:type="spellEnd"/>
            <w:r w:rsidRPr="000C2CF4">
              <w:t>.</w:t>
            </w:r>
          </w:p>
          <w:p w:rsidR="00876EB8" w:rsidRPr="000C2CF4" w:rsidRDefault="00876EB8" w:rsidP="00876EB8">
            <w:pPr>
              <w:rPr>
                <w:sz w:val="19"/>
                <w:szCs w:val="19"/>
              </w:rPr>
            </w:pPr>
            <w:r w:rsidRPr="000C2CF4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C2CF4">
              <w:rPr>
                <w:sz w:val="19"/>
                <w:szCs w:val="19"/>
              </w:rPr>
              <w:t>А.Н</w:t>
            </w:r>
            <w:proofErr w:type="spellEnd"/>
            <w:r w:rsidRPr="000C2CF4">
              <w:rPr>
                <w:sz w:val="19"/>
                <w:szCs w:val="19"/>
              </w:rPr>
              <w:t>.</w:t>
            </w:r>
          </w:p>
          <w:p w:rsidR="00876EB8" w:rsidRPr="000C2CF4" w:rsidRDefault="00876EB8" w:rsidP="00876EB8">
            <w:r w:rsidRPr="000C2CF4">
              <w:t>службы системы профилактики</w:t>
            </w:r>
          </w:p>
        </w:tc>
      </w:tr>
      <w:tr w:rsidR="00876EB8" w:rsidRPr="00A0348C" w:rsidTr="00152758">
        <w:trPr>
          <w:trHeight w:val="47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0C2CF4" w:rsidRDefault="00876EB8" w:rsidP="00876EB8">
            <w:r w:rsidRPr="00F92884">
              <w:t xml:space="preserve">Выпускной вечер в </w:t>
            </w:r>
            <w:proofErr w:type="spellStart"/>
            <w:r w:rsidRPr="00F92884">
              <w:t>ДШИ</w:t>
            </w:r>
            <w:proofErr w:type="spellEnd"/>
            <w:r w:rsidRPr="00F92884">
              <w:t xml:space="preserve"> </w:t>
            </w:r>
            <w:proofErr w:type="spellStart"/>
            <w:r w:rsidRPr="00F92884">
              <w:t>г.Видно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 w:rsidRPr="00141331">
              <w:t>МАУДО</w:t>
            </w:r>
            <w:proofErr w:type="spellEnd"/>
            <w:r w:rsidRPr="00141331">
              <w:t xml:space="preserve"> «</w:t>
            </w:r>
            <w:proofErr w:type="spellStart"/>
            <w:r w:rsidRPr="00141331">
              <w:t>ДШИ</w:t>
            </w:r>
            <w:proofErr w:type="spellEnd"/>
            <w:r w:rsidRPr="00141331">
              <w:t xml:space="preserve"> </w:t>
            </w:r>
            <w:proofErr w:type="spellStart"/>
            <w:r w:rsidRPr="00141331">
              <w:t>г.Видное</w:t>
            </w:r>
            <w:proofErr w:type="spellEnd"/>
            <w:r w:rsidRPr="00141331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0C2CF4" w:rsidRDefault="00876EB8" w:rsidP="00876EB8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876EB8" w:rsidRPr="00573388" w:rsidTr="003753FE">
        <w:trPr>
          <w:trHeight w:val="55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141331" w:rsidRDefault="00876EB8" w:rsidP="00876EB8">
            <w:pPr>
              <w:jc w:val="center"/>
            </w:pPr>
            <w:r w:rsidRPr="00141331">
              <w:t>27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r w:rsidRPr="00141331">
              <w:t xml:space="preserve">Выпускной </w:t>
            </w:r>
            <w:proofErr w:type="spellStart"/>
            <w:r w:rsidRPr="00141331">
              <w:t>МБУДО</w:t>
            </w:r>
            <w:proofErr w:type="spellEnd"/>
            <w:r w:rsidRPr="00141331">
              <w:t xml:space="preserve"> «</w:t>
            </w:r>
            <w:proofErr w:type="spellStart"/>
            <w:r w:rsidRPr="00141331">
              <w:t>ДШИ</w:t>
            </w:r>
            <w:proofErr w:type="spellEnd"/>
            <w:r w:rsidRPr="00141331">
              <w:t xml:space="preserve"> </w:t>
            </w:r>
          </w:p>
          <w:p w:rsidR="00876EB8" w:rsidRPr="00CE4CD2" w:rsidRDefault="00876EB8" w:rsidP="00876EB8">
            <w:pPr>
              <w:rPr>
                <w:highlight w:val="yellow"/>
              </w:rPr>
            </w:pPr>
            <w:r w:rsidRPr="00141331">
              <w:t>пос. Володарског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пос. Володарского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141331" w:rsidRDefault="00876EB8" w:rsidP="00876EB8">
            <w:pPr>
              <w:jc w:val="center"/>
            </w:pPr>
            <w:r w:rsidRPr="00141331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141331">
              <w:t xml:space="preserve">Иванова </w:t>
            </w:r>
            <w:proofErr w:type="spellStart"/>
            <w:r w:rsidRPr="00141331">
              <w:t>Л.В</w:t>
            </w:r>
            <w:proofErr w:type="spellEnd"/>
            <w:r w:rsidRPr="00141331">
              <w:t>.</w:t>
            </w:r>
          </w:p>
        </w:tc>
      </w:tr>
      <w:tr w:rsidR="00876EB8" w:rsidRPr="00573388" w:rsidTr="003753FE">
        <w:trPr>
          <w:trHeight w:val="56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141331">
              <w:t>«Три поросенка» в исполнении театра-студии детского балета «Арабес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proofErr w:type="spellStart"/>
            <w:r w:rsidRPr="00141331">
              <w:t>МАУДО</w:t>
            </w:r>
            <w:proofErr w:type="spellEnd"/>
            <w:r w:rsidRPr="00141331">
              <w:t xml:space="preserve"> «</w:t>
            </w:r>
            <w:proofErr w:type="spellStart"/>
            <w:r w:rsidRPr="00141331">
              <w:t>ДШИ</w:t>
            </w:r>
            <w:proofErr w:type="spellEnd"/>
            <w:r w:rsidRPr="00141331">
              <w:t xml:space="preserve"> </w:t>
            </w:r>
            <w:proofErr w:type="spellStart"/>
            <w:r w:rsidRPr="00141331">
              <w:t>г.Видное</w:t>
            </w:r>
            <w:proofErr w:type="spellEnd"/>
            <w:r w:rsidRPr="00141331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141331" w:rsidRDefault="00876EB8" w:rsidP="00876EB8">
            <w:pPr>
              <w:jc w:val="center"/>
            </w:pPr>
            <w:r w:rsidRPr="00141331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E4CD2" w:rsidRDefault="00876EB8" w:rsidP="00876EB8">
            <w:pPr>
              <w:rPr>
                <w:highlight w:val="yellow"/>
              </w:rPr>
            </w:pPr>
            <w:proofErr w:type="spellStart"/>
            <w:r w:rsidRPr="00141331">
              <w:t>Похвалиева</w:t>
            </w:r>
            <w:proofErr w:type="spellEnd"/>
            <w:r w:rsidRPr="00141331">
              <w:t xml:space="preserve"> </w:t>
            </w:r>
            <w:proofErr w:type="spellStart"/>
            <w:r w:rsidRPr="00141331">
              <w:t>Л.А</w:t>
            </w:r>
            <w:proofErr w:type="spellEnd"/>
            <w:r w:rsidRPr="00141331">
              <w:t>.</w:t>
            </w:r>
          </w:p>
        </w:tc>
      </w:tr>
      <w:tr w:rsidR="00876EB8" w:rsidRPr="00573388" w:rsidTr="008E74A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3B0612" w:rsidRDefault="00876EB8" w:rsidP="00876EB8">
            <w:pPr>
              <w:jc w:val="center"/>
            </w:pPr>
            <w:r w:rsidRPr="003B0612">
              <w:t>28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96549B" w:rsidRDefault="00876EB8" w:rsidP="00876EB8">
            <w:r w:rsidRPr="0096549B">
              <w:t>Отбор на Чемпионат России по карат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A202B4" w:rsidRDefault="00876EB8" w:rsidP="00876EB8">
            <w:proofErr w:type="spellStart"/>
            <w:r w:rsidRPr="00A202B4">
              <w:t>МБУ</w:t>
            </w:r>
            <w:proofErr w:type="spellEnd"/>
            <w:r w:rsidRPr="00A202B4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A202B4" w:rsidRDefault="00876EB8" w:rsidP="00876EB8">
            <w:pPr>
              <w:jc w:val="center"/>
            </w:pPr>
            <w:r w:rsidRPr="00A202B4"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Default="00876EB8" w:rsidP="00876EB8">
            <w:proofErr w:type="spellStart"/>
            <w:r w:rsidRPr="0096549B">
              <w:t>Крылков</w:t>
            </w:r>
            <w:proofErr w:type="spellEnd"/>
            <w:r w:rsidRPr="0096549B">
              <w:t xml:space="preserve"> </w:t>
            </w:r>
            <w:proofErr w:type="spellStart"/>
            <w:r w:rsidRPr="0096549B">
              <w:t>С.Е</w:t>
            </w:r>
            <w:proofErr w:type="spellEnd"/>
            <w:r w:rsidRPr="0096549B">
              <w:t>.</w:t>
            </w:r>
          </w:p>
          <w:p w:rsidR="00876EB8" w:rsidRDefault="00876EB8" w:rsidP="00876EB8">
            <w:proofErr w:type="spellStart"/>
            <w:r w:rsidRPr="00A202B4">
              <w:t>Дмитрашко</w:t>
            </w:r>
            <w:proofErr w:type="spellEnd"/>
            <w:r w:rsidRPr="00A202B4">
              <w:t xml:space="preserve"> </w:t>
            </w:r>
            <w:proofErr w:type="spellStart"/>
            <w:r w:rsidRPr="00A202B4">
              <w:t>А.В</w:t>
            </w:r>
            <w:proofErr w:type="spellEnd"/>
            <w:r w:rsidRPr="00A202B4">
              <w:t>.</w:t>
            </w:r>
          </w:p>
        </w:tc>
      </w:tr>
      <w:tr w:rsidR="00876EB8" w:rsidRPr="00573388" w:rsidTr="008E74A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3B0612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B0612" w:rsidRDefault="00876EB8" w:rsidP="00876EB8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 xml:space="preserve">Цикл </w:t>
            </w:r>
            <w:r w:rsidR="00251DF9">
              <w:rPr>
                <w:rFonts w:ascii="Times New Roman" w:hAnsi="Times New Roman"/>
                <w:bCs/>
                <w:sz w:val="20"/>
                <w:szCs w:val="20"/>
              </w:rPr>
              <w:t>мероприятий «Искусство в парки». Д</w:t>
            </w:r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 xml:space="preserve">ень открытых дверей </w:t>
            </w:r>
          </w:p>
          <w:p w:rsidR="00876EB8" w:rsidRPr="003B0612" w:rsidRDefault="00876EB8" w:rsidP="00251DF9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>МАУ</w:t>
            </w:r>
            <w:proofErr w:type="spellEnd"/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 xml:space="preserve"> «Д</w:t>
            </w:r>
            <w:r w:rsidR="00251DF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 xml:space="preserve"> «Видное» и </w:t>
            </w:r>
            <w:proofErr w:type="spellStart"/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>МБУК</w:t>
            </w:r>
            <w:proofErr w:type="spellEnd"/>
            <w:r w:rsidRPr="003B0612">
              <w:rPr>
                <w:rFonts w:ascii="Times New Roman" w:hAnsi="Times New Roman"/>
                <w:bCs/>
                <w:sz w:val="20"/>
                <w:szCs w:val="20"/>
              </w:rPr>
              <w:t xml:space="preserve"> «Историко-культурный цент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B0612" w:rsidRDefault="00876EB8" w:rsidP="00876EB8">
            <w:pPr>
              <w:rPr>
                <w:bCs/>
              </w:rPr>
            </w:pPr>
            <w:proofErr w:type="spellStart"/>
            <w:r w:rsidRPr="003B0612">
              <w:rPr>
                <w:bCs/>
              </w:rPr>
              <w:t>МБУ</w:t>
            </w:r>
            <w:proofErr w:type="spellEnd"/>
            <w:r w:rsidRPr="003B0612">
              <w:rPr>
                <w:bCs/>
              </w:rPr>
              <w:t xml:space="preserve"> «Парк культуры и отдыха</w:t>
            </w:r>
          </w:p>
          <w:p w:rsidR="00876EB8" w:rsidRPr="003B0612" w:rsidRDefault="00876EB8" w:rsidP="00876EB8">
            <w:pPr>
              <w:rPr>
                <w:bCs/>
              </w:rPr>
            </w:pPr>
            <w:proofErr w:type="spellStart"/>
            <w:r w:rsidRPr="003B0612">
              <w:rPr>
                <w:bCs/>
              </w:rPr>
              <w:t>г.Видное</w:t>
            </w:r>
            <w:proofErr w:type="spellEnd"/>
            <w:r w:rsidRPr="003B0612">
              <w:rPr>
                <w:bCs/>
              </w:rPr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3B0612" w:rsidRDefault="00876EB8" w:rsidP="00876EB8">
            <w:pPr>
              <w:jc w:val="center"/>
            </w:pPr>
            <w:r w:rsidRPr="003B061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3B0612" w:rsidRDefault="00876EB8" w:rsidP="00876EB8">
            <w:pPr>
              <w:rPr>
                <w:bCs/>
              </w:rPr>
            </w:pPr>
            <w:proofErr w:type="spellStart"/>
            <w:r w:rsidRPr="003B0612">
              <w:rPr>
                <w:bCs/>
              </w:rPr>
              <w:t>Родителева</w:t>
            </w:r>
            <w:proofErr w:type="spellEnd"/>
            <w:r w:rsidRPr="003B0612">
              <w:rPr>
                <w:bCs/>
              </w:rPr>
              <w:t xml:space="preserve"> </w:t>
            </w:r>
            <w:proofErr w:type="spellStart"/>
            <w:r w:rsidRPr="003B0612">
              <w:rPr>
                <w:bCs/>
              </w:rPr>
              <w:t>И.В</w:t>
            </w:r>
            <w:proofErr w:type="spellEnd"/>
            <w:r w:rsidRPr="003B0612">
              <w:rPr>
                <w:bCs/>
              </w:rPr>
              <w:t>.</w:t>
            </w:r>
          </w:p>
          <w:p w:rsidR="00876EB8" w:rsidRPr="003B0612" w:rsidRDefault="00876EB8" w:rsidP="00876EB8">
            <w:pPr>
              <w:rPr>
                <w:bCs/>
              </w:rPr>
            </w:pPr>
            <w:proofErr w:type="spellStart"/>
            <w:r w:rsidRPr="003B0612">
              <w:rPr>
                <w:bCs/>
              </w:rPr>
              <w:t>Польшакова</w:t>
            </w:r>
            <w:proofErr w:type="spellEnd"/>
            <w:r w:rsidRPr="003B0612">
              <w:rPr>
                <w:bCs/>
              </w:rPr>
              <w:t xml:space="preserve"> </w:t>
            </w:r>
            <w:proofErr w:type="spellStart"/>
            <w:r w:rsidRPr="003B0612">
              <w:rPr>
                <w:bCs/>
              </w:rPr>
              <w:t>Л.С</w:t>
            </w:r>
            <w:proofErr w:type="spellEnd"/>
            <w:r w:rsidRPr="003B0612">
              <w:rPr>
                <w:bCs/>
              </w:rPr>
              <w:t>.</w:t>
            </w:r>
          </w:p>
        </w:tc>
      </w:tr>
      <w:tr w:rsidR="00876EB8" w:rsidRPr="00573388" w:rsidTr="00280A77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Default="00876EB8" w:rsidP="00876EB8">
            <w:r>
              <w:t>Чемпионат России по мотоболу</w:t>
            </w:r>
          </w:p>
          <w:p w:rsidR="00876EB8" w:rsidRPr="0096549B" w:rsidRDefault="00876EB8" w:rsidP="00876EB8">
            <w:r>
              <w:t>«Металлург» (</w:t>
            </w:r>
            <w:proofErr w:type="spellStart"/>
            <w:r>
              <w:t>г.Видное</w:t>
            </w:r>
            <w:proofErr w:type="spellEnd"/>
            <w:r>
              <w:t>, МО) – «</w:t>
            </w:r>
            <w:proofErr w:type="spellStart"/>
            <w:r>
              <w:t>Ковровец</w:t>
            </w:r>
            <w:proofErr w:type="spellEnd"/>
            <w:r>
              <w:t>» (г. Ковров, Владимирская область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тадиона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04D49" w:rsidRDefault="00876EB8" w:rsidP="00876EB8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A04D4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A04D49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A04D49">
              <w:rPr>
                <w:lang w:eastAsia="en-US"/>
              </w:rPr>
              <w:t>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 w:rsidRPr="00F92884">
              <w:rPr>
                <w:lang w:eastAsia="en-US"/>
              </w:rPr>
              <w:t xml:space="preserve">Нифантьев </w:t>
            </w:r>
            <w:proofErr w:type="spellStart"/>
            <w:r w:rsidRPr="00F92884">
              <w:rPr>
                <w:lang w:eastAsia="en-US"/>
              </w:rPr>
              <w:t>В.Г</w:t>
            </w:r>
            <w:proofErr w:type="spellEnd"/>
            <w:r w:rsidRPr="00F92884">
              <w:rPr>
                <w:lang w:eastAsia="en-US"/>
              </w:rPr>
              <w:t>.</w:t>
            </w:r>
          </w:p>
          <w:p w:rsidR="00876EB8" w:rsidRDefault="00876EB8" w:rsidP="00876EB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ерминова </w:t>
            </w:r>
            <w:proofErr w:type="spellStart"/>
            <w:r>
              <w:rPr>
                <w:lang w:eastAsia="en-US"/>
              </w:rPr>
              <w:t>О.Н</w:t>
            </w:r>
            <w:proofErr w:type="spellEnd"/>
            <w:r>
              <w:rPr>
                <w:lang w:eastAsia="en-US"/>
              </w:rPr>
              <w:t>.</w:t>
            </w:r>
          </w:p>
          <w:p w:rsidR="00876EB8" w:rsidRPr="00A04D49" w:rsidRDefault="00876EB8" w:rsidP="00876EB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876EB8" w:rsidRPr="00C200A2" w:rsidTr="005238A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Default="00876EB8" w:rsidP="00876EB8">
            <w:pPr>
              <w:jc w:val="center"/>
            </w:pPr>
            <w:r>
              <w:t>29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3B0612" w:rsidRDefault="00876EB8" w:rsidP="00876EB8">
            <w:r w:rsidRPr="003B0612">
              <w:t>Кубок М</w:t>
            </w:r>
            <w:r>
              <w:t>осковской области</w:t>
            </w:r>
            <w:r w:rsidRPr="003B0612">
              <w:t xml:space="preserve"> по </w:t>
            </w:r>
            <w:proofErr w:type="spellStart"/>
            <w:r w:rsidRPr="003B0612">
              <w:t>чир</w:t>
            </w:r>
            <w:proofErr w:type="spellEnd"/>
            <w:r w:rsidRPr="003B0612">
              <w:t xml:space="preserve"> спорту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5178C0" w:rsidRDefault="00876EB8" w:rsidP="00876EB8">
            <w:proofErr w:type="spellStart"/>
            <w:r w:rsidRPr="005178C0">
              <w:t>МБУ</w:t>
            </w:r>
            <w:proofErr w:type="spellEnd"/>
            <w:r w:rsidRPr="005178C0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5178C0" w:rsidRDefault="00876EB8" w:rsidP="00876EB8">
            <w:pPr>
              <w:jc w:val="center"/>
            </w:pPr>
            <w:r w:rsidRPr="005178C0"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Default="00876EB8" w:rsidP="00876EB8">
            <w:proofErr w:type="spellStart"/>
            <w:r w:rsidRPr="005178C0">
              <w:t>Дмитрашко</w:t>
            </w:r>
            <w:proofErr w:type="spellEnd"/>
            <w:r w:rsidRPr="005178C0">
              <w:t xml:space="preserve"> </w:t>
            </w:r>
            <w:proofErr w:type="spellStart"/>
            <w:r w:rsidRPr="005178C0">
              <w:t>А.В</w:t>
            </w:r>
            <w:proofErr w:type="spellEnd"/>
            <w:r w:rsidRPr="005178C0">
              <w:t>.</w:t>
            </w:r>
          </w:p>
        </w:tc>
      </w:tr>
      <w:tr w:rsidR="00876EB8" w:rsidRPr="00C200A2" w:rsidTr="005238A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E4CD2" w:rsidRDefault="00876EB8" w:rsidP="00876EB8">
            <w:pPr>
              <w:jc w:val="center"/>
            </w:pPr>
            <w:r>
              <w:t>30</w:t>
            </w:r>
            <w:r w:rsidRPr="00CE4CD2">
              <w:t>.0</w:t>
            </w:r>
            <w: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 xml:space="preserve">Еженедельное оперативное </w:t>
            </w:r>
          </w:p>
          <w:p w:rsidR="00876EB8" w:rsidRPr="00CE4CD2" w:rsidRDefault="00876EB8" w:rsidP="00876EB8">
            <w:pPr>
              <w:rPr>
                <w:b/>
              </w:rPr>
            </w:pPr>
            <w:r w:rsidRPr="00CE4CD2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roofErr w:type="spellStart"/>
            <w:r w:rsidRPr="00CE4CD2">
              <w:t>МАУ</w:t>
            </w:r>
            <w:proofErr w:type="spellEnd"/>
            <w:r w:rsidRPr="00CE4CD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pPr>
              <w:jc w:val="center"/>
            </w:pPr>
            <w:r w:rsidRPr="00CE4CD2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CE4CD2" w:rsidRDefault="00876EB8" w:rsidP="00876EB8">
            <w:r w:rsidRPr="00CE4CD2">
              <w:t xml:space="preserve">Буров </w:t>
            </w:r>
            <w:proofErr w:type="spellStart"/>
            <w:r w:rsidRPr="00CE4CD2">
              <w:t>В.С</w:t>
            </w:r>
            <w:proofErr w:type="spellEnd"/>
            <w:r w:rsidRPr="00CE4CD2">
              <w:t>.</w:t>
            </w:r>
          </w:p>
        </w:tc>
      </w:tr>
      <w:tr w:rsidR="00876EB8" w:rsidRPr="00573388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AF1FB2" w:rsidRDefault="00876EB8" w:rsidP="00876EB8">
            <w:pPr>
              <w:jc w:val="center"/>
              <w:rPr>
                <w:sz w:val="16"/>
                <w:szCs w:val="16"/>
              </w:rPr>
            </w:pPr>
            <w:r w:rsidRPr="00AF1FB2">
              <w:rPr>
                <w:sz w:val="16"/>
                <w:szCs w:val="16"/>
              </w:rPr>
              <w:t xml:space="preserve">каждый </w:t>
            </w:r>
            <w:proofErr w:type="spellStart"/>
            <w:r w:rsidRPr="00AF1FB2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r w:rsidRPr="00AF1FB2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r w:rsidRPr="00AF1FB2">
              <w:t xml:space="preserve">конференц-зал администрации </w:t>
            </w:r>
          </w:p>
          <w:p w:rsidR="00876EB8" w:rsidRPr="00AF1FB2" w:rsidRDefault="00876EB8" w:rsidP="00876EB8">
            <w:r w:rsidRPr="00AF1FB2">
              <w:t>(</w:t>
            </w:r>
            <w:proofErr w:type="spellStart"/>
            <w:r w:rsidRPr="00AF1FB2">
              <w:t>каб</w:t>
            </w:r>
            <w:proofErr w:type="spellEnd"/>
            <w:r w:rsidRPr="00AF1FB2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Pr>
              <w:jc w:val="center"/>
            </w:pPr>
            <w:r w:rsidRPr="00AF1FB2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AF1FB2" w:rsidRDefault="00876EB8" w:rsidP="00876EB8">
            <w:proofErr w:type="spellStart"/>
            <w:r w:rsidRPr="00AF1FB2">
              <w:t>Квасникова</w:t>
            </w:r>
            <w:proofErr w:type="spellEnd"/>
            <w:r w:rsidRPr="00AF1FB2">
              <w:t xml:space="preserve"> </w:t>
            </w:r>
            <w:proofErr w:type="spellStart"/>
            <w:r w:rsidRPr="00AF1FB2">
              <w:t>Т.Ю</w:t>
            </w:r>
            <w:proofErr w:type="spellEnd"/>
            <w:r w:rsidRPr="00AF1FB2">
              <w:t>.</w:t>
            </w:r>
          </w:p>
        </w:tc>
      </w:tr>
      <w:tr w:rsidR="00876EB8" w:rsidRPr="00573388" w:rsidTr="00251DF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EB8" w:rsidRPr="00C63E6D" w:rsidRDefault="00876EB8" w:rsidP="00876EB8">
            <w:pPr>
              <w:jc w:val="center"/>
              <w:rPr>
                <w:sz w:val="16"/>
                <w:szCs w:val="16"/>
              </w:rPr>
            </w:pPr>
            <w:r w:rsidRPr="00C63E6D">
              <w:rPr>
                <w:sz w:val="16"/>
                <w:szCs w:val="16"/>
              </w:rPr>
              <w:lastRenderedPageBreak/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 xml:space="preserve">Заседание штаба по обращению </w:t>
            </w:r>
            <w:proofErr w:type="spellStart"/>
            <w:r w:rsidRPr="00C63E6D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 xml:space="preserve">конференц-зал администрации </w:t>
            </w:r>
          </w:p>
          <w:p w:rsidR="00876EB8" w:rsidRPr="00C63E6D" w:rsidRDefault="00876EB8" w:rsidP="00876EB8">
            <w:r w:rsidRPr="00C63E6D">
              <w:t>(</w:t>
            </w:r>
            <w:proofErr w:type="spellStart"/>
            <w:r w:rsidRPr="00C63E6D">
              <w:t>каб</w:t>
            </w:r>
            <w:proofErr w:type="spellEnd"/>
            <w:r w:rsidRPr="00C63E6D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Pr>
              <w:jc w:val="center"/>
            </w:pPr>
            <w:r w:rsidRPr="00C63E6D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roofErr w:type="spellStart"/>
            <w:r w:rsidRPr="00C63E6D">
              <w:t>Дубовицкая</w:t>
            </w:r>
            <w:proofErr w:type="spellEnd"/>
            <w:r w:rsidRPr="00C63E6D">
              <w:t xml:space="preserve"> </w:t>
            </w:r>
            <w:proofErr w:type="spellStart"/>
            <w:r w:rsidRPr="00C63E6D">
              <w:t>Е.С</w:t>
            </w:r>
            <w:proofErr w:type="spellEnd"/>
            <w:r w:rsidRPr="00C63E6D">
              <w:t>.</w:t>
            </w:r>
          </w:p>
          <w:p w:rsidR="00876EB8" w:rsidRPr="00C63E6D" w:rsidRDefault="00876EB8" w:rsidP="00876EB8"/>
        </w:tc>
      </w:tr>
      <w:tr w:rsidR="00876EB8" w:rsidRPr="00573388" w:rsidTr="00251DF9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C63E6D" w:rsidRDefault="00876EB8" w:rsidP="00876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 xml:space="preserve">конференц-зал администрации </w:t>
            </w:r>
          </w:p>
          <w:p w:rsidR="00876EB8" w:rsidRPr="00C63E6D" w:rsidRDefault="00876EB8" w:rsidP="00876EB8">
            <w:r w:rsidRPr="00C63E6D">
              <w:t>(</w:t>
            </w:r>
            <w:proofErr w:type="spellStart"/>
            <w:r w:rsidRPr="00C63E6D">
              <w:t>каб</w:t>
            </w:r>
            <w:proofErr w:type="spellEnd"/>
            <w:r w:rsidRPr="00C63E6D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63E6D" w:rsidRDefault="00876EB8" w:rsidP="00876EB8">
            <w:pPr>
              <w:jc w:val="center"/>
            </w:pPr>
            <w:r w:rsidRPr="00C63E6D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 xml:space="preserve">Гаврилов </w:t>
            </w:r>
            <w:proofErr w:type="spellStart"/>
            <w:r w:rsidRPr="00C63E6D">
              <w:t>С.А</w:t>
            </w:r>
            <w:proofErr w:type="spellEnd"/>
            <w:r w:rsidRPr="00C63E6D">
              <w:t>.</w:t>
            </w:r>
          </w:p>
          <w:p w:rsidR="00876EB8" w:rsidRPr="00C63E6D" w:rsidRDefault="00876EB8" w:rsidP="00876EB8">
            <w:r w:rsidRPr="00C63E6D">
              <w:t xml:space="preserve">Попова </w:t>
            </w:r>
            <w:proofErr w:type="spellStart"/>
            <w:r w:rsidRPr="00C63E6D">
              <w:t>В.П</w:t>
            </w:r>
            <w:proofErr w:type="spellEnd"/>
            <w:r w:rsidRPr="00C63E6D">
              <w:t>.</w:t>
            </w:r>
          </w:p>
        </w:tc>
      </w:tr>
      <w:tr w:rsidR="00876EB8" w:rsidRPr="004A7BF3" w:rsidTr="00771A80">
        <w:trPr>
          <w:trHeight w:val="86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65480" w:rsidRDefault="00876EB8" w:rsidP="00876EB8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5480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876EB8" w:rsidRPr="00465480" w:rsidRDefault="00876EB8" w:rsidP="00876EB8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465480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65480" w:rsidRDefault="00876EB8" w:rsidP="00876EB8">
            <w:pPr>
              <w:rPr>
                <w:color w:val="000000"/>
              </w:rPr>
            </w:pPr>
            <w:r w:rsidRPr="00465480">
              <w:rPr>
                <w:color w:val="000000"/>
              </w:rPr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65480" w:rsidRDefault="00876EB8" w:rsidP="00876EB8">
            <w:pPr>
              <w:rPr>
                <w:color w:val="000000"/>
              </w:rPr>
            </w:pPr>
            <w:proofErr w:type="spellStart"/>
            <w:r w:rsidRPr="00465480">
              <w:rPr>
                <w:color w:val="000000"/>
              </w:rPr>
              <w:t>ОВК</w:t>
            </w:r>
            <w:proofErr w:type="spellEnd"/>
            <w:r w:rsidRPr="00465480">
              <w:rPr>
                <w:color w:val="000000"/>
              </w:rPr>
              <w:t xml:space="preserve"> МО </w:t>
            </w:r>
          </w:p>
          <w:p w:rsidR="00876EB8" w:rsidRPr="00465480" w:rsidRDefault="00876EB8" w:rsidP="00876EB8">
            <w:pPr>
              <w:rPr>
                <w:color w:val="000000"/>
              </w:rPr>
            </w:pPr>
            <w:proofErr w:type="spellStart"/>
            <w:r w:rsidRPr="00465480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65480" w:rsidRDefault="00876EB8" w:rsidP="00876EB8">
            <w:pPr>
              <w:jc w:val="center"/>
              <w:rPr>
                <w:color w:val="000000"/>
              </w:rPr>
            </w:pPr>
            <w:r w:rsidRPr="00465480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465480" w:rsidRDefault="00876EB8" w:rsidP="00876EB8">
            <w:pPr>
              <w:rPr>
                <w:color w:val="000000"/>
              </w:rPr>
            </w:pPr>
            <w:proofErr w:type="spellStart"/>
            <w:r w:rsidRPr="00465480">
              <w:rPr>
                <w:color w:val="000000"/>
              </w:rPr>
              <w:t>Арадушкин</w:t>
            </w:r>
            <w:proofErr w:type="spellEnd"/>
            <w:r w:rsidRPr="00465480">
              <w:rPr>
                <w:color w:val="000000"/>
              </w:rPr>
              <w:t xml:space="preserve"> </w:t>
            </w:r>
            <w:proofErr w:type="spellStart"/>
            <w:r w:rsidRPr="00465480">
              <w:rPr>
                <w:color w:val="000000"/>
              </w:rPr>
              <w:t>Э.П</w:t>
            </w:r>
            <w:proofErr w:type="spellEnd"/>
            <w:r w:rsidRPr="00465480">
              <w:rPr>
                <w:color w:val="000000"/>
              </w:rPr>
              <w:t>.</w:t>
            </w:r>
          </w:p>
          <w:p w:rsidR="00876EB8" w:rsidRPr="00465480" w:rsidRDefault="00876EB8" w:rsidP="00876EB8">
            <w:pPr>
              <w:rPr>
                <w:color w:val="000000"/>
              </w:rPr>
            </w:pPr>
            <w:proofErr w:type="spellStart"/>
            <w:r w:rsidRPr="00465480">
              <w:rPr>
                <w:color w:val="000000"/>
              </w:rPr>
              <w:t>Димов</w:t>
            </w:r>
            <w:proofErr w:type="spellEnd"/>
            <w:r w:rsidRPr="00465480">
              <w:rPr>
                <w:color w:val="000000"/>
              </w:rPr>
              <w:t xml:space="preserve"> </w:t>
            </w:r>
            <w:proofErr w:type="spellStart"/>
            <w:r w:rsidRPr="00465480">
              <w:rPr>
                <w:color w:val="000000"/>
              </w:rPr>
              <w:t>В.Н</w:t>
            </w:r>
            <w:proofErr w:type="spellEnd"/>
            <w:r w:rsidRPr="00465480">
              <w:rPr>
                <w:color w:val="000000"/>
              </w:rPr>
              <w:t>.</w:t>
            </w:r>
          </w:p>
        </w:tc>
      </w:tr>
      <w:tr w:rsidR="00876EB8" w:rsidRPr="00573388" w:rsidTr="00152758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C63E6D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Default="00876EB8" w:rsidP="00876EB8">
            <w:r>
              <w:t xml:space="preserve">конференц-зал администрации </w:t>
            </w:r>
          </w:p>
          <w:p w:rsidR="00876EB8" w:rsidRPr="00C63E6D" w:rsidRDefault="00876EB8" w:rsidP="00876EB8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r>
              <w:t xml:space="preserve">Гаврил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876EB8" w:rsidRPr="00C63E6D" w:rsidRDefault="00876EB8" w:rsidP="00876EB8">
            <w:r>
              <w:t xml:space="preserve">Попова </w:t>
            </w:r>
            <w:proofErr w:type="spellStart"/>
            <w:r>
              <w:t>В.П</w:t>
            </w:r>
            <w:proofErr w:type="spellEnd"/>
            <w:r>
              <w:t>.</w:t>
            </w:r>
          </w:p>
        </w:tc>
      </w:tr>
      <w:tr w:rsidR="00876EB8" w:rsidRPr="00573388" w:rsidTr="0015275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C63E6D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63E6D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Pr>
              <w:rPr>
                <w:lang w:eastAsia="zh-CN"/>
              </w:rPr>
            </w:pPr>
            <w:proofErr w:type="spellStart"/>
            <w:r w:rsidRPr="00C63E6D">
              <w:t>МВК</w:t>
            </w:r>
            <w:proofErr w:type="spellEnd"/>
            <w:r w:rsidRPr="00C63E6D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Pr>
              <w:rPr>
                <w:lang w:eastAsia="zh-CN"/>
              </w:rPr>
            </w:pPr>
            <w:r w:rsidRPr="00C63E6D">
              <w:t>конференц-зал администрации (</w:t>
            </w:r>
            <w:proofErr w:type="spellStart"/>
            <w:r w:rsidRPr="00C63E6D">
              <w:t>каб.203</w:t>
            </w:r>
            <w:proofErr w:type="spellEnd"/>
            <w:r w:rsidRPr="00C63E6D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pPr>
              <w:jc w:val="center"/>
            </w:pPr>
            <w:r w:rsidRPr="00C63E6D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C63E6D" w:rsidRDefault="00876EB8" w:rsidP="00876EB8">
            <w:r w:rsidRPr="00C63E6D">
              <w:t xml:space="preserve">Гаврилов </w:t>
            </w:r>
            <w:proofErr w:type="spellStart"/>
            <w:r w:rsidRPr="00C63E6D">
              <w:t>С.А</w:t>
            </w:r>
            <w:proofErr w:type="spellEnd"/>
            <w:r w:rsidRPr="00C63E6D">
              <w:t>.</w:t>
            </w:r>
          </w:p>
          <w:p w:rsidR="00876EB8" w:rsidRPr="00C63E6D" w:rsidRDefault="00876EB8" w:rsidP="00876EB8">
            <w:pPr>
              <w:rPr>
                <w:lang w:eastAsia="zh-CN"/>
              </w:rPr>
            </w:pPr>
            <w:r w:rsidRPr="00C63E6D">
              <w:t xml:space="preserve">Попова </w:t>
            </w:r>
            <w:proofErr w:type="spellStart"/>
            <w:r w:rsidRPr="00C63E6D">
              <w:t>В.П</w:t>
            </w:r>
            <w:proofErr w:type="spellEnd"/>
            <w:r w:rsidRPr="00C63E6D">
              <w:t>.</w:t>
            </w:r>
          </w:p>
        </w:tc>
      </w:tr>
      <w:tr w:rsidR="00876EB8" w:rsidRPr="00573388" w:rsidTr="00C63E6D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  <w:r w:rsidRPr="004B5A5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Государственная итоговая аттестация обучающихся 9, 11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63E6D" w:rsidRDefault="00876EB8" w:rsidP="00876EB8">
            <w:r w:rsidRPr="00C63E6D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4B5A5A">
        <w:trPr>
          <w:trHeight w:val="550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Фестиваль детского творчества «Славные даты Росс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4B5A5A">
              <w:t xml:space="preserve">МОУ ДО </w:t>
            </w:r>
            <w:proofErr w:type="spellStart"/>
            <w:r w:rsidRPr="004B5A5A">
              <w:t>ЦДТ</w:t>
            </w:r>
            <w:proofErr w:type="spellEnd"/>
            <w:r w:rsidRPr="004B5A5A">
              <w:t xml:space="preserve"> «Гармон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DC40EB">
            <w:r w:rsidRPr="004B5A5A">
              <w:t>Мероприятия в рамках Дней защиты окружающей с</w:t>
            </w:r>
            <w:r>
              <w:t>реды от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63E6D" w:rsidRDefault="00876EB8" w:rsidP="00876EB8">
            <w:r w:rsidRPr="00C63E6D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proofErr w:type="spellStart"/>
            <w:r w:rsidRPr="004B5A5A">
              <w:t>Психолого</w:t>
            </w:r>
            <w:proofErr w:type="spellEnd"/>
            <w:r w:rsidRPr="004B5A5A">
              <w:t xml:space="preserve"> – </w:t>
            </w:r>
            <w:proofErr w:type="spellStart"/>
            <w:r w:rsidRPr="004B5A5A">
              <w:t>медико</w:t>
            </w:r>
            <w:proofErr w:type="spellEnd"/>
            <w:r w:rsidRPr="004B5A5A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proofErr w:type="spellStart"/>
            <w:r w:rsidRPr="00761B0C">
              <w:t>МКОУ</w:t>
            </w:r>
            <w:proofErr w:type="spellEnd"/>
            <w:r w:rsidRPr="00761B0C">
              <w:t xml:space="preserve"> </w:t>
            </w:r>
            <w:proofErr w:type="spellStart"/>
            <w:r w:rsidRPr="00761B0C">
              <w:t>ДПО</w:t>
            </w:r>
            <w:proofErr w:type="spellEnd"/>
            <w:r w:rsidRPr="00761B0C">
              <w:t xml:space="preserve"> «</w:t>
            </w:r>
            <w:proofErr w:type="spellStart"/>
            <w:r w:rsidRPr="00761B0C">
              <w:t>УМОЦ</w:t>
            </w:r>
            <w:proofErr w:type="spellEnd"/>
            <w:r w:rsidRPr="00761B0C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74617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Марафон «Молодежь Ленинского ок</w:t>
            </w:r>
            <w:r>
              <w:t>руга – за здоровый образ жизн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r w:rsidRPr="00761B0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74617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Default="00876EB8" w:rsidP="00876EB8">
            <w:r w:rsidRPr="004B5A5A">
              <w:t xml:space="preserve">Реализация проектов: </w:t>
            </w:r>
          </w:p>
          <w:p w:rsidR="00876EB8" w:rsidRDefault="00876EB8" w:rsidP="00876EB8">
            <w:r>
              <w:t xml:space="preserve">- </w:t>
            </w:r>
            <w:r w:rsidRPr="004B5A5A">
              <w:t xml:space="preserve">«Задай вопрос священнику», </w:t>
            </w:r>
          </w:p>
          <w:p w:rsidR="00876EB8" w:rsidRDefault="00876EB8" w:rsidP="00876EB8">
            <w:r>
              <w:t xml:space="preserve">- </w:t>
            </w:r>
            <w:r w:rsidRPr="004B5A5A">
              <w:t xml:space="preserve">«Школа добрососедства», </w:t>
            </w:r>
          </w:p>
          <w:p w:rsidR="00876EB8" w:rsidRPr="004B5A5A" w:rsidRDefault="00876EB8" w:rsidP="00876EB8">
            <w:r>
              <w:t>- «Дорога к храм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761B0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Фестиваль детского т</w:t>
            </w:r>
            <w:r>
              <w:t>ворчества «Славные даты Росс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C63E6D">
              <w:t xml:space="preserve">МОУ ДО </w:t>
            </w:r>
            <w:proofErr w:type="spellStart"/>
            <w:r w:rsidRPr="00C63E6D">
              <w:t>ЦДТ</w:t>
            </w:r>
            <w:proofErr w:type="spellEnd"/>
            <w:r w:rsidRPr="00C63E6D">
              <w:t xml:space="preserve"> «Гармон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Беседы по профилактике детского дорожно-транспортного травматизма, обеспечению пожарной безопасности с привлечением специалис</w:t>
            </w:r>
            <w:r>
              <w:t>тов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761B0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Родительские собрания с участием специалистов служб системы пр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CE4CD2" w:rsidRDefault="00876EB8" w:rsidP="00876EB8">
            <w:pPr>
              <w:rPr>
                <w:highlight w:val="yellow"/>
              </w:rPr>
            </w:pPr>
            <w:r w:rsidRPr="00761B0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CE4CD2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Патриотическая акция «Я – гражданин Росс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r w:rsidRPr="00761B0C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по</w:t>
            </w:r>
          </w:p>
          <w:p w:rsidR="00876EB8" w:rsidRPr="00761B0C" w:rsidRDefault="00876EB8" w:rsidP="00876EB8">
            <w:pPr>
              <w:jc w:val="center"/>
              <w:rPr>
                <w:sz w:val="16"/>
                <w:szCs w:val="16"/>
              </w:rPr>
            </w:pPr>
            <w:r w:rsidRPr="00761B0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573388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4B5A5A" w:rsidRDefault="00876EB8" w:rsidP="00876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Участие в творческих мероприятиях, в </w:t>
            </w:r>
            <w:proofErr w:type="spellStart"/>
            <w:r w:rsidRPr="004B5A5A">
              <w:t>т.ч</w:t>
            </w:r>
            <w:proofErr w:type="spellEnd"/>
            <w:r w:rsidRPr="004B5A5A">
              <w:t>. Областном фестивале детского и юношеского художественного и технического тво</w:t>
            </w:r>
            <w:r w:rsidR="00DC40EB">
              <w:t>рчества «Юные таланты Москов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>по назначению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pPr>
              <w:jc w:val="center"/>
              <w:rPr>
                <w:sz w:val="16"/>
                <w:szCs w:val="16"/>
              </w:rPr>
            </w:pPr>
            <w:r w:rsidRPr="004B5A5A">
              <w:rPr>
                <w:sz w:val="16"/>
                <w:szCs w:val="16"/>
              </w:rPr>
              <w:t>по</w:t>
            </w:r>
          </w:p>
          <w:p w:rsidR="00876EB8" w:rsidRPr="004B5A5A" w:rsidRDefault="00876EB8" w:rsidP="00876EB8">
            <w:pPr>
              <w:jc w:val="center"/>
              <w:rPr>
                <w:sz w:val="16"/>
                <w:szCs w:val="16"/>
              </w:rPr>
            </w:pPr>
            <w:r w:rsidRPr="004B5A5A">
              <w:rPr>
                <w:sz w:val="16"/>
                <w:szCs w:val="16"/>
              </w:rPr>
              <w:t xml:space="preserve">отдельному </w:t>
            </w: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4B5A5A" w:rsidRDefault="00876EB8" w:rsidP="00876EB8">
            <w:r w:rsidRPr="004B5A5A">
              <w:t xml:space="preserve">Киселева </w:t>
            </w:r>
            <w:proofErr w:type="spellStart"/>
            <w:r w:rsidRPr="004B5A5A">
              <w:t>Н.Н</w:t>
            </w:r>
            <w:proofErr w:type="spellEnd"/>
            <w:r w:rsidRPr="004B5A5A">
              <w:t>.</w:t>
            </w:r>
          </w:p>
        </w:tc>
      </w:tr>
      <w:tr w:rsidR="00876EB8" w:rsidRPr="00A2537C" w:rsidTr="00152758">
        <w:trPr>
          <w:trHeight w:val="56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CE4CD2" w:rsidRDefault="00876EB8" w:rsidP="00876EB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:rsidR="00876EB8" w:rsidRPr="006A23C8" w:rsidRDefault="00876EB8" w:rsidP="00876EB8">
            <w:r w:rsidRPr="006A23C8">
              <w:rPr>
                <w:bCs/>
              </w:rPr>
              <w:t>Открытый Чемпионат Ленинского городского округа по хоккею</w:t>
            </w:r>
          </w:p>
        </w:tc>
        <w:tc>
          <w:tcPr>
            <w:tcW w:w="3541" w:type="dxa"/>
            <w:shd w:val="clear" w:color="auto" w:fill="auto"/>
          </w:tcPr>
          <w:p w:rsidR="00876EB8" w:rsidRPr="006A23C8" w:rsidRDefault="00876EB8" w:rsidP="00876EB8">
            <w:proofErr w:type="spellStart"/>
            <w:r w:rsidRPr="006A23C8">
              <w:rPr>
                <w:bCs/>
              </w:rPr>
              <w:t>ЛД</w:t>
            </w:r>
            <w:proofErr w:type="spellEnd"/>
            <w:r w:rsidRPr="006A23C8">
              <w:rPr>
                <w:bCs/>
              </w:rPr>
              <w:t xml:space="preserve"> «Арктик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54BB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7E7EA6" w:rsidRDefault="00876EB8" w:rsidP="00876EB8">
            <w:pPr>
              <w:jc w:val="center"/>
            </w:pPr>
            <w:r w:rsidRPr="00D54BB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r w:rsidRPr="006F5F36">
              <w:t xml:space="preserve">Перминова </w:t>
            </w:r>
            <w:proofErr w:type="spellStart"/>
            <w:r w:rsidRPr="006F5F36">
              <w:t>О.Н</w:t>
            </w:r>
            <w:proofErr w:type="spellEnd"/>
            <w:r w:rsidRPr="006F5F36">
              <w:t>.</w:t>
            </w:r>
          </w:p>
          <w:p w:rsidR="00876EB8" w:rsidRPr="006F5F36" w:rsidRDefault="00876EB8" w:rsidP="00876EB8">
            <w:r w:rsidRPr="00E32AEA">
              <w:t xml:space="preserve">Дудко </w:t>
            </w:r>
            <w:proofErr w:type="spellStart"/>
            <w:r w:rsidRPr="00E32AEA">
              <w:t>С.В</w:t>
            </w:r>
            <w:proofErr w:type="spellEnd"/>
          </w:p>
        </w:tc>
      </w:tr>
      <w:tr w:rsidR="00876EB8" w:rsidRPr="00A2537C" w:rsidTr="008E74A0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CE4CD2" w:rsidRDefault="00876EB8" w:rsidP="00876EB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:rsidR="00876EB8" w:rsidRPr="006A23C8" w:rsidRDefault="00876EB8" w:rsidP="00876EB8">
            <w:r w:rsidRPr="006A23C8">
              <w:rPr>
                <w:bCs/>
              </w:rPr>
              <w:t>Открытое Первенство Ленинского городского округа по футболу среди юношей</w:t>
            </w:r>
          </w:p>
        </w:tc>
        <w:tc>
          <w:tcPr>
            <w:tcW w:w="3541" w:type="dxa"/>
            <w:shd w:val="clear" w:color="auto" w:fill="auto"/>
          </w:tcPr>
          <w:p w:rsidR="00876EB8" w:rsidRDefault="00876EB8" w:rsidP="00876EB8">
            <w:r w:rsidRPr="00E32AEA">
              <w:rPr>
                <w:bCs/>
              </w:rPr>
              <w:t>территория округа</w:t>
            </w:r>
            <w:r>
              <w:t xml:space="preserve">, </w:t>
            </w:r>
          </w:p>
          <w:p w:rsidR="00876EB8" w:rsidRPr="006A23C8" w:rsidRDefault="00876EB8" w:rsidP="00876EB8">
            <w:r>
              <w:t>пришкольные стадион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54BB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7E7EA6" w:rsidRDefault="00876EB8" w:rsidP="00876EB8">
            <w:pPr>
              <w:jc w:val="center"/>
            </w:pPr>
            <w:r w:rsidRPr="00D54BB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6F5F36" w:rsidRDefault="00876EB8" w:rsidP="00876EB8">
            <w:r w:rsidRPr="00E32AEA">
              <w:t xml:space="preserve">Перминова </w:t>
            </w:r>
            <w:proofErr w:type="spellStart"/>
            <w:r w:rsidRPr="00E32AEA">
              <w:t>О.Н</w:t>
            </w:r>
            <w:proofErr w:type="spellEnd"/>
            <w:r w:rsidRPr="00E32AEA">
              <w:t>.</w:t>
            </w:r>
            <w:r>
              <w:t xml:space="preserve"> </w:t>
            </w:r>
            <w:r w:rsidRPr="00E32AEA">
              <w:t xml:space="preserve">Клочков </w:t>
            </w:r>
            <w:proofErr w:type="spellStart"/>
            <w:r w:rsidRPr="00E32AEA">
              <w:t>П.В</w:t>
            </w:r>
            <w:proofErr w:type="spellEnd"/>
            <w:r w:rsidRPr="00E32AEA">
              <w:t>.</w:t>
            </w:r>
          </w:p>
        </w:tc>
      </w:tr>
      <w:tr w:rsidR="00876EB8" w:rsidRPr="00A2537C" w:rsidTr="00152758">
        <w:trPr>
          <w:trHeight w:val="571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CE4CD2" w:rsidRDefault="00876EB8" w:rsidP="00876EB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:rsidR="00876EB8" w:rsidRPr="006A23C8" w:rsidRDefault="00876EB8" w:rsidP="00876EB8">
            <w:pPr>
              <w:rPr>
                <w:bCs/>
              </w:rPr>
            </w:pPr>
            <w:r w:rsidRPr="006A23C8">
              <w:t>Реализация молодежного проекта «Наш двор»</w:t>
            </w:r>
          </w:p>
        </w:tc>
        <w:tc>
          <w:tcPr>
            <w:tcW w:w="3541" w:type="dxa"/>
            <w:shd w:val="clear" w:color="auto" w:fill="auto"/>
          </w:tcPr>
          <w:p w:rsidR="00876EB8" w:rsidRPr="006A23C8" w:rsidRDefault="00876EB8" w:rsidP="00876EB8">
            <w:pPr>
              <w:rPr>
                <w:bCs/>
              </w:rPr>
            </w:pPr>
            <w:r w:rsidRPr="00E32AEA"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54BB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7E7EA6" w:rsidRDefault="00876EB8" w:rsidP="00876EB8">
            <w:pPr>
              <w:jc w:val="center"/>
            </w:pPr>
            <w:r w:rsidRPr="00D54BB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6F5F36" w:rsidRDefault="00876EB8" w:rsidP="00876EB8">
            <w:proofErr w:type="spellStart"/>
            <w:r w:rsidRPr="00E32AEA">
              <w:t>Лебедкина</w:t>
            </w:r>
            <w:proofErr w:type="spellEnd"/>
            <w:r w:rsidRPr="00E32AEA">
              <w:t xml:space="preserve"> </w:t>
            </w:r>
            <w:proofErr w:type="spellStart"/>
            <w:r w:rsidRPr="00E32AEA">
              <w:t>А.А</w:t>
            </w:r>
            <w:proofErr w:type="spellEnd"/>
            <w:r w:rsidRPr="00E32AEA">
              <w:t>.</w:t>
            </w:r>
          </w:p>
        </w:tc>
      </w:tr>
      <w:tr w:rsidR="00876EB8" w:rsidRPr="00A2537C" w:rsidTr="005725FA">
        <w:trPr>
          <w:trHeight w:val="565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CE4CD2" w:rsidRDefault="00876EB8" w:rsidP="00876EB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:rsidR="00876EB8" w:rsidRPr="006A23C8" w:rsidRDefault="00876EB8" w:rsidP="00876EB8">
            <w:pPr>
              <w:rPr>
                <w:bCs/>
              </w:rPr>
            </w:pPr>
            <w:r w:rsidRPr="006A23C8">
              <w:t>Цикл открытых уроков на тему волонтерской деятельности</w:t>
            </w:r>
          </w:p>
        </w:tc>
        <w:tc>
          <w:tcPr>
            <w:tcW w:w="3541" w:type="dxa"/>
            <w:shd w:val="clear" w:color="auto" w:fill="auto"/>
          </w:tcPr>
          <w:p w:rsidR="00876EB8" w:rsidRPr="006A23C8" w:rsidRDefault="00876EB8" w:rsidP="00876EB8">
            <w:pPr>
              <w:rPr>
                <w:bCs/>
              </w:rPr>
            </w:pPr>
            <w:r w:rsidRPr="00E32AEA"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54BB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7E7EA6" w:rsidRDefault="00876EB8" w:rsidP="00876EB8">
            <w:pPr>
              <w:jc w:val="center"/>
            </w:pPr>
            <w:r w:rsidRPr="00D54BB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6F5F36" w:rsidRDefault="00876EB8" w:rsidP="00876EB8">
            <w:proofErr w:type="spellStart"/>
            <w:r w:rsidRPr="00E32AEA">
              <w:t>Лебедкина</w:t>
            </w:r>
            <w:proofErr w:type="spellEnd"/>
            <w:r w:rsidRPr="00E32AEA">
              <w:t xml:space="preserve"> </w:t>
            </w:r>
            <w:proofErr w:type="spellStart"/>
            <w:r w:rsidRPr="00E32AEA">
              <w:t>А.А</w:t>
            </w:r>
            <w:proofErr w:type="spellEnd"/>
            <w:r w:rsidRPr="00E32AEA">
              <w:t>.</w:t>
            </w:r>
          </w:p>
        </w:tc>
      </w:tr>
      <w:tr w:rsidR="00876EB8" w:rsidRPr="00A2537C" w:rsidTr="005725FA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152758" w:rsidRDefault="00876EB8" w:rsidP="00876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7E7EA6" w:rsidRDefault="00876EB8" w:rsidP="00876EB8">
            <w:r>
              <w:t>Приемка</w:t>
            </w:r>
            <w:r w:rsidRPr="007E7EA6">
              <w:t xml:space="preserve"> детских оздоровительных лаг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7E7EA6" w:rsidRDefault="00876EB8" w:rsidP="00876EB8">
            <w:r w:rsidRPr="008B4756"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7E7EA6" w:rsidRDefault="00876EB8" w:rsidP="00876EB8">
            <w:pPr>
              <w:jc w:val="center"/>
            </w:pPr>
            <w:r w:rsidRPr="007E7EA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Default="00876EB8" w:rsidP="00876EB8">
            <w:proofErr w:type="spellStart"/>
            <w:r w:rsidRPr="007E7EA6">
              <w:t>Квасникова</w:t>
            </w:r>
            <w:proofErr w:type="spellEnd"/>
            <w:r w:rsidRPr="007E7EA6">
              <w:t xml:space="preserve"> </w:t>
            </w:r>
            <w:proofErr w:type="spellStart"/>
            <w:r w:rsidRPr="007E7EA6">
              <w:t>Т.Ю</w:t>
            </w:r>
            <w:proofErr w:type="spellEnd"/>
            <w:r w:rsidRPr="007E7EA6">
              <w:t>.</w:t>
            </w:r>
          </w:p>
          <w:p w:rsidR="00876EB8" w:rsidRPr="008B4756" w:rsidRDefault="00876EB8" w:rsidP="00876EB8">
            <w:pPr>
              <w:rPr>
                <w:sz w:val="19"/>
                <w:szCs w:val="19"/>
              </w:rPr>
            </w:pPr>
            <w:r w:rsidRPr="008B4756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8B4756">
              <w:rPr>
                <w:sz w:val="19"/>
                <w:szCs w:val="19"/>
              </w:rPr>
              <w:t>А.Н</w:t>
            </w:r>
            <w:proofErr w:type="spellEnd"/>
            <w:r w:rsidRPr="008B4756">
              <w:rPr>
                <w:sz w:val="19"/>
                <w:szCs w:val="19"/>
              </w:rPr>
              <w:t xml:space="preserve">. </w:t>
            </w:r>
          </w:p>
          <w:p w:rsidR="00876EB8" w:rsidRPr="007E7EA6" w:rsidRDefault="00876EB8" w:rsidP="00876EB8">
            <w:r>
              <w:t>члены Комиссии по летнему отдыху</w:t>
            </w:r>
          </w:p>
        </w:tc>
      </w:tr>
      <w:tr w:rsidR="00876EB8" w:rsidRPr="00A2537C" w:rsidTr="005725FA">
        <w:trPr>
          <w:trHeight w:val="396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D54BB1" w:rsidRDefault="00876EB8" w:rsidP="00876EB8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r w:rsidRPr="00D54BB1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ind w:right="-84"/>
              <w:rPr>
                <w:bCs/>
              </w:rPr>
            </w:pPr>
            <w:r w:rsidRPr="00D54BB1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54BB1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D54BB1" w:rsidRDefault="00876EB8" w:rsidP="00876EB8">
            <w:pPr>
              <w:jc w:val="center"/>
              <w:rPr>
                <w:sz w:val="16"/>
                <w:szCs w:val="16"/>
              </w:rPr>
            </w:pPr>
            <w:r w:rsidRPr="00D54BB1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76EB8" w:rsidRPr="00D54BB1" w:rsidRDefault="00876EB8" w:rsidP="00876EB8">
            <w:r w:rsidRPr="00D54BB1">
              <w:rPr>
                <w:lang w:eastAsia="en-US"/>
              </w:rPr>
              <w:t xml:space="preserve">Радченко </w:t>
            </w:r>
            <w:proofErr w:type="spellStart"/>
            <w:r w:rsidRPr="00D54BB1">
              <w:rPr>
                <w:lang w:eastAsia="en-US"/>
              </w:rPr>
              <w:t>С.Н</w:t>
            </w:r>
            <w:proofErr w:type="spellEnd"/>
            <w:r w:rsidRPr="00D54BB1">
              <w:rPr>
                <w:lang w:eastAsia="en-US"/>
              </w:rPr>
              <w:t>.</w:t>
            </w:r>
          </w:p>
        </w:tc>
      </w:tr>
      <w:tr w:rsidR="00876EB8" w:rsidRPr="00A2537C" w:rsidTr="005725FA">
        <w:trPr>
          <w:trHeight w:val="355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76EB8" w:rsidRPr="005C561E" w:rsidRDefault="005725FA" w:rsidP="00876EB8">
            <w:pPr>
              <w:jc w:val="center"/>
            </w:pPr>
            <w:r w:rsidRPr="00152758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5C561E" w:rsidRDefault="00876EB8" w:rsidP="00876EB8">
            <w:r w:rsidRPr="005C561E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76EB8" w:rsidRPr="005C561E" w:rsidRDefault="00876EB8" w:rsidP="00876EB8">
            <w:pPr>
              <w:ind w:right="-84"/>
              <w:rPr>
                <w:bCs/>
              </w:rPr>
            </w:pPr>
            <w:r w:rsidRPr="005C561E">
              <w:rPr>
                <w:lang w:eastAsia="en-US"/>
              </w:rPr>
              <w:t>конференц-зал администрации (</w:t>
            </w:r>
            <w:proofErr w:type="spellStart"/>
            <w:r w:rsidRPr="005C561E">
              <w:rPr>
                <w:lang w:eastAsia="en-US"/>
              </w:rPr>
              <w:t>каб.111</w:t>
            </w:r>
            <w:proofErr w:type="spellEnd"/>
            <w:r w:rsidRPr="005C561E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76EB8" w:rsidRPr="005C561E" w:rsidRDefault="00876EB8" w:rsidP="00876EB8">
            <w:pPr>
              <w:jc w:val="center"/>
              <w:rPr>
                <w:sz w:val="16"/>
                <w:szCs w:val="16"/>
                <w:lang w:eastAsia="en-US"/>
              </w:rPr>
            </w:pPr>
            <w:r w:rsidRPr="005C561E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76EB8" w:rsidRPr="005C561E" w:rsidRDefault="00876EB8" w:rsidP="00876EB8">
            <w:pPr>
              <w:jc w:val="center"/>
            </w:pPr>
            <w:r w:rsidRPr="005C561E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5C561E" w:rsidRDefault="00876EB8" w:rsidP="00876EB8">
            <w:r w:rsidRPr="005C561E">
              <w:t xml:space="preserve">Буров </w:t>
            </w:r>
            <w:proofErr w:type="spellStart"/>
            <w:r w:rsidRPr="005C561E">
              <w:t>В.С</w:t>
            </w:r>
            <w:proofErr w:type="spellEnd"/>
            <w:r w:rsidRPr="005C561E">
              <w:t>.</w:t>
            </w:r>
          </w:p>
          <w:p w:rsidR="00876EB8" w:rsidRPr="005C561E" w:rsidRDefault="00876EB8" w:rsidP="00876EB8">
            <w:r w:rsidRPr="005C561E">
              <w:t xml:space="preserve">Авдеев </w:t>
            </w:r>
            <w:proofErr w:type="spellStart"/>
            <w:r w:rsidRPr="005C561E">
              <w:t>Г.А</w:t>
            </w:r>
            <w:proofErr w:type="spellEnd"/>
            <w:r w:rsidRPr="005C561E">
              <w:t>.</w:t>
            </w:r>
          </w:p>
        </w:tc>
      </w:tr>
      <w:tr w:rsidR="00876EB8" w:rsidRPr="00573388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876EB8" w:rsidRPr="00D54BB1" w:rsidRDefault="00876EB8" w:rsidP="00876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D54BB1" w:rsidRDefault="00876EB8" w:rsidP="00876EB8">
            <w:r w:rsidRPr="00D54BB1">
              <w:t>Предупредительные противопожарные мероприятия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r w:rsidRPr="00D54BB1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pPr>
              <w:jc w:val="center"/>
              <w:rPr>
                <w:sz w:val="16"/>
                <w:szCs w:val="16"/>
              </w:rPr>
            </w:pPr>
            <w:r w:rsidRPr="00D54BB1">
              <w:rPr>
                <w:sz w:val="16"/>
                <w:szCs w:val="16"/>
              </w:rPr>
              <w:t>по</w:t>
            </w:r>
          </w:p>
          <w:p w:rsidR="00876EB8" w:rsidRPr="00D54BB1" w:rsidRDefault="00876EB8" w:rsidP="00876EB8">
            <w:pPr>
              <w:jc w:val="center"/>
              <w:rPr>
                <w:sz w:val="16"/>
                <w:szCs w:val="16"/>
              </w:rPr>
            </w:pPr>
            <w:r w:rsidRPr="00D54BB1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D54BB1" w:rsidRDefault="00876EB8" w:rsidP="00876EB8">
            <w:proofErr w:type="spellStart"/>
            <w:r w:rsidRPr="00D54BB1">
              <w:t>Арадушкин</w:t>
            </w:r>
            <w:proofErr w:type="spellEnd"/>
            <w:r w:rsidRPr="00D54BB1">
              <w:t xml:space="preserve"> </w:t>
            </w:r>
            <w:proofErr w:type="spellStart"/>
            <w:r w:rsidRPr="00D54BB1">
              <w:t>Э.П</w:t>
            </w:r>
            <w:proofErr w:type="spellEnd"/>
            <w:r w:rsidRPr="00D54BB1">
              <w:t>.</w:t>
            </w:r>
          </w:p>
          <w:p w:rsidR="00876EB8" w:rsidRPr="00D54BB1" w:rsidRDefault="00876EB8" w:rsidP="00876EB8">
            <w:proofErr w:type="spellStart"/>
            <w:r w:rsidRPr="00D54BB1">
              <w:t>Димов</w:t>
            </w:r>
            <w:proofErr w:type="spellEnd"/>
            <w:r w:rsidRPr="00D54BB1">
              <w:t xml:space="preserve"> </w:t>
            </w:r>
            <w:proofErr w:type="spellStart"/>
            <w:r w:rsidRPr="00D54BB1">
              <w:t>В.Н</w:t>
            </w:r>
            <w:proofErr w:type="spellEnd"/>
            <w:r w:rsidRPr="00D54BB1">
              <w:t>.</w:t>
            </w:r>
          </w:p>
        </w:tc>
      </w:tr>
      <w:tr w:rsidR="00876EB8" w:rsidRPr="00573388" w:rsidTr="00D54BB1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B8" w:rsidRPr="001615F6" w:rsidRDefault="00876EB8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8" w:rsidRPr="001615F6" w:rsidRDefault="00876EB8" w:rsidP="00876EB8">
            <w:r w:rsidRPr="001615F6"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roofErr w:type="spellStart"/>
            <w:r w:rsidRPr="001615F6">
              <w:t>МУП</w:t>
            </w:r>
            <w:proofErr w:type="spellEnd"/>
            <w:r w:rsidRPr="001615F6">
              <w:t xml:space="preserve"> «</w:t>
            </w:r>
            <w:proofErr w:type="spellStart"/>
            <w:r w:rsidRPr="001615F6">
              <w:t>Видновский</w:t>
            </w:r>
            <w:proofErr w:type="spellEnd"/>
            <w:r w:rsidRPr="001615F6">
              <w:t xml:space="preserve"> троллейбусный пар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Pr>
              <w:jc w:val="center"/>
              <w:rPr>
                <w:bCs/>
                <w:sz w:val="16"/>
                <w:szCs w:val="16"/>
              </w:rPr>
            </w:pPr>
            <w:r w:rsidRPr="001615F6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EB8" w:rsidRPr="001615F6" w:rsidRDefault="00876EB8" w:rsidP="00876EB8">
            <w:proofErr w:type="spellStart"/>
            <w:r w:rsidRPr="001615F6">
              <w:t>Арадушкин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Э.П</w:t>
            </w:r>
            <w:proofErr w:type="spellEnd"/>
            <w:r w:rsidRPr="001615F6">
              <w:t>.</w:t>
            </w:r>
          </w:p>
          <w:p w:rsidR="00876EB8" w:rsidRPr="001615F6" w:rsidRDefault="00876EB8" w:rsidP="00876EB8">
            <w:proofErr w:type="spellStart"/>
            <w:r w:rsidRPr="001615F6">
              <w:t>Димов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В.Н</w:t>
            </w:r>
            <w:proofErr w:type="spellEnd"/>
            <w:r w:rsidRPr="001615F6">
              <w:t>.</w:t>
            </w:r>
          </w:p>
        </w:tc>
      </w:tr>
      <w:tr w:rsidR="00876EB8" w:rsidRPr="00573388" w:rsidTr="00421EE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76EB8" w:rsidRPr="001615F6" w:rsidRDefault="00876EB8" w:rsidP="00876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76EB8" w:rsidRPr="001615F6" w:rsidRDefault="00876EB8" w:rsidP="00876EB8">
            <w:r w:rsidRPr="001615F6">
              <w:t xml:space="preserve">Изучение состояния </w:t>
            </w:r>
            <w:proofErr w:type="spellStart"/>
            <w:r w:rsidRPr="001615F6">
              <w:t>антитеррористи</w:t>
            </w:r>
            <w:proofErr w:type="spellEnd"/>
            <w:r w:rsidRPr="001615F6">
              <w:t>-ческой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r w:rsidRPr="001615F6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Pr>
              <w:jc w:val="center"/>
              <w:rPr>
                <w:sz w:val="16"/>
                <w:szCs w:val="16"/>
              </w:rPr>
            </w:pPr>
            <w:r w:rsidRPr="001615F6">
              <w:rPr>
                <w:sz w:val="16"/>
                <w:szCs w:val="16"/>
              </w:rPr>
              <w:t>по</w:t>
            </w:r>
          </w:p>
          <w:p w:rsidR="00876EB8" w:rsidRPr="001615F6" w:rsidRDefault="00876EB8" w:rsidP="00876EB8">
            <w:pPr>
              <w:jc w:val="center"/>
              <w:rPr>
                <w:sz w:val="16"/>
                <w:szCs w:val="16"/>
              </w:rPr>
            </w:pPr>
            <w:r w:rsidRPr="001615F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Pr="001615F6" w:rsidRDefault="00876EB8" w:rsidP="00876EB8">
            <w:proofErr w:type="spellStart"/>
            <w:r w:rsidRPr="001615F6">
              <w:t>Арадушкин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Э.П</w:t>
            </w:r>
            <w:proofErr w:type="spellEnd"/>
            <w:r w:rsidRPr="001615F6">
              <w:t>.</w:t>
            </w:r>
          </w:p>
          <w:p w:rsidR="00876EB8" w:rsidRPr="001615F6" w:rsidRDefault="00876EB8" w:rsidP="00876EB8">
            <w:proofErr w:type="spellStart"/>
            <w:r w:rsidRPr="001615F6">
              <w:t>Димов</w:t>
            </w:r>
            <w:proofErr w:type="spellEnd"/>
            <w:r w:rsidRPr="001615F6">
              <w:t xml:space="preserve"> </w:t>
            </w:r>
            <w:proofErr w:type="spellStart"/>
            <w:r w:rsidRPr="001615F6">
              <w:t>В.Н</w:t>
            </w:r>
            <w:proofErr w:type="spellEnd"/>
            <w:r w:rsidRPr="001615F6">
              <w:t>.</w:t>
            </w:r>
          </w:p>
        </w:tc>
      </w:tr>
    </w:tbl>
    <w:p w:rsidR="00D654EB" w:rsidRDefault="00D654EB" w:rsidP="003D5BD3">
      <w:pPr>
        <w:rPr>
          <w:sz w:val="22"/>
          <w:szCs w:val="22"/>
        </w:rPr>
      </w:pPr>
      <w:bookmarkStart w:id="0" w:name="_GoBack"/>
      <w:bookmarkEnd w:id="0"/>
    </w:p>
    <w:sectPr w:rsidR="00D654EB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3E" w:rsidRDefault="0079743E" w:rsidP="0035395F">
      <w:r>
        <w:separator/>
      </w:r>
    </w:p>
  </w:endnote>
  <w:endnote w:type="continuationSeparator" w:id="0">
    <w:p w:rsidR="0079743E" w:rsidRDefault="0079743E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8C" w:rsidRDefault="00B05F8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57C93">
      <w:rPr>
        <w:noProof/>
      </w:rPr>
      <w:t>7</w:t>
    </w:r>
    <w:r>
      <w:rPr>
        <w:noProof/>
      </w:rPr>
      <w:fldChar w:fldCharType="end"/>
    </w:r>
  </w:p>
  <w:p w:rsidR="00B05F8C" w:rsidRDefault="00B05F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3E" w:rsidRDefault="0079743E" w:rsidP="0035395F">
      <w:r>
        <w:separator/>
      </w:r>
    </w:p>
  </w:footnote>
  <w:footnote w:type="continuationSeparator" w:id="0">
    <w:p w:rsidR="0079743E" w:rsidRDefault="0079743E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75F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6E72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61E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A7D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43E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17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8A6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57C93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8AE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2A27"/>
    <w:rsid w:val="00E32AEA"/>
    <w:rsid w:val="00E32B35"/>
    <w:rsid w:val="00E32B7E"/>
    <w:rsid w:val="00E32F66"/>
    <w:rsid w:val="00E33031"/>
    <w:rsid w:val="00E33155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E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69C1-5C08-4D47-9CEC-242B03F8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846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7</cp:revision>
  <cp:lastPrinted>2022-04-25T09:39:00Z</cp:lastPrinted>
  <dcterms:created xsi:type="dcterms:W3CDTF">2022-04-29T08:17:00Z</dcterms:created>
  <dcterms:modified xsi:type="dcterms:W3CDTF">2022-05-13T12:46:00Z</dcterms:modified>
</cp:coreProperties>
</file>